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E99" w:rsidRPr="00415ACD" w:rsidRDefault="00415ACD" w:rsidP="00D0136E">
      <w:pPr>
        <w:snapToGrid w:val="0"/>
        <w:spacing w:line="400" w:lineRule="exact"/>
        <w:ind w:right="-9"/>
        <w:jc w:val="center"/>
        <w:rPr>
          <w:rFonts w:eastAsia="標楷體" w:hAnsi="標楷體"/>
          <w:b/>
          <w:color w:val="000000"/>
          <w:spacing w:val="-14"/>
          <w:sz w:val="32"/>
          <w:szCs w:val="32"/>
          <w:u w:val="single"/>
        </w:rPr>
      </w:pPr>
      <w:bookmarkStart w:id="0" w:name="轉型發展方案之推動"/>
      <w:bookmarkStart w:id="1" w:name="_Toc82243104"/>
      <w:bookmarkStart w:id="2" w:name="_Toc82243543"/>
      <w:bookmarkStart w:id="3" w:name="_Toc82253425"/>
      <w:bookmarkStart w:id="4" w:name="_Toc82427373"/>
      <w:bookmarkStart w:id="5" w:name="_Toc82434649"/>
      <w:bookmarkStart w:id="6" w:name="_Toc82435344"/>
      <w:bookmarkStart w:id="7" w:name="_Toc82457376"/>
      <w:bookmarkStart w:id="8" w:name="_Toc83175593"/>
      <w:bookmarkStart w:id="9" w:name="_Toc87935309"/>
      <w:bookmarkStart w:id="10" w:name="OLE_LINK1"/>
      <w:bookmarkStart w:id="11" w:name="_GoBack"/>
      <w:bookmarkEnd w:id="11"/>
      <w:r w:rsidRPr="00415ACD">
        <w:rPr>
          <w:rFonts w:eastAsia="標楷體" w:hint="eastAsia"/>
          <w:b/>
          <w:bCs/>
          <w:sz w:val="32"/>
          <w:szCs w:val="32"/>
        </w:rPr>
        <w:t>政府銀行齊相</w:t>
      </w:r>
      <w:proofErr w:type="gramStart"/>
      <w:r w:rsidRPr="00415ACD">
        <w:rPr>
          <w:rFonts w:eastAsia="標楷體" w:hint="eastAsia"/>
          <w:b/>
          <w:bCs/>
          <w:sz w:val="32"/>
          <w:szCs w:val="32"/>
        </w:rPr>
        <w:t>挺</w:t>
      </w:r>
      <w:bookmarkEnd w:id="10"/>
      <w:proofErr w:type="gramEnd"/>
      <w:r w:rsidRPr="00415ACD">
        <w:rPr>
          <w:rFonts w:ascii="標楷體" w:eastAsia="標楷體" w:hAnsi="標楷體" w:hint="eastAsia"/>
          <w:b/>
          <w:sz w:val="32"/>
          <w:szCs w:val="32"/>
        </w:rPr>
        <w:t>~中小企業融資保證論壇~</w:t>
      </w:r>
    </w:p>
    <w:tbl>
      <w:tblPr>
        <w:tblpPr w:leftFromText="180" w:rightFromText="180" w:vertAnchor="text" w:horzAnchor="page" w:tblpX="11173" w:tblpY="339"/>
        <w:tblW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</w:tblGrid>
      <w:tr w:rsidR="00771626" w:rsidRPr="00AB6EEA" w:rsidTr="00771626">
        <w:trPr>
          <w:trHeight w:val="8322"/>
        </w:trPr>
        <w:tc>
          <w:tcPr>
            <w:tcW w:w="527" w:type="dxa"/>
          </w:tcPr>
          <w:p w:rsidR="00771626" w:rsidRPr="00DE0822" w:rsidRDefault="00771626" w:rsidP="00771626">
            <w:pPr>
              <w:snapToGrid w:val="0"/>
              <w:spacing w:beforeLines="50" w:before="180" w:line="320" w:lineRule="exact"/>
              <w:rPr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</w:pPr>
            <w:r w:rsidRPr="00DE082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備有在地小點心，前一 ○○名出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lang w:eastAsia="zh-HK"/>
              </w:rPr>
              <w:t>席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報到者另贈精美禮品</w:t>
            </w:r>
            <w:r w:rsidRPr="00DE0822">
              <w:rPr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  <w:t>!!</w:t>
            </w:r>
          </w:p>
        </w:tc>
      </w:tr>
    </w:tbl>
    <w:p w:rsidR="00001908" w:rsidRPr="004E2C1B" w:rsidRDefault="00A43013" w:rsidP="00001908">
      <w:pPr>
        <w:snapToGrid w:val="0"/>
        <w:spacing w:line="300" w:lineRule="exact"/>
        <w:ind w:right="-57"/>
        <w:rPr>
          <w:rFonts w:ascii="標楷體" w:eastAsia="標楷體" w:hAnsi="標楷體"/>
        </w:rPr>
      </w:pPr>
      <w:r w:rsidRPr="00ED2C64">
        <w:rPr>
          <w:rFonts w:ascii="微軟正黑體" w:eastAsia="微軟正黑體" w:hAnsi="微軟正黑體" w:hint="eastAsia"/>
        </w:rPr>
        <w:t xml:space="preserve">    </w:t>
      </w:r>
      <w:r w:rsidR="004E2C1B" w:rsidRPr="004E2C1B">
        <w:rPr>
          <w:rFonts w:ascii="標楷體" w:eastAsia="標楷體" w:hAnsi="標楷體" w:hint="eastAsia"/>
        </w:rPr>
        <w:t>本次論壇係由經濟部主辦，並與財政部、金融監督管理委員會合作辦理，活動安排有中小企業融資保證措施及近期政府推動優惠政策介紹，金融機構及企業代表經驗分享如何與</w:t>
      </w:r>
      <w:r w:rsidR="006B5831">
        <w:rPr>
          <w:rFonts w:ascii="標楷體" w:eastAsia="標楷體" w:hAnsi="標楷體" w:hint="eastAsia"/>
          <w:lang w:eastAsia="zh-HK"/>
        </w:rPr>
        <w:t>銀行</w:t>
      </w:r>
      <w:r w:rsidR="004E2C1B" w:rsidRPr="004E2C1B">
        <w:rPr>
          <w:rFonts w:ascii="標楷體" w:eastAsia="標楷體" w:hAnsi="標楷體" w:hint="eastAsia"/>
        </w:rPr>
        <w:t>往來，及如何</w:t>
      </w:r>
      <w:r w:rsidR="00D031A1">
        <w:rPr>
          <w:rFonts w:ascii="標楷體" w:eastAsia="標楷體" w:hAnsi="標楷體" w:hint="eastAsia"/>
        </w:rPr>
        <w:t>善</w:t>
      </w:r>
      <w:r w:rsidR="004E2C1B" w:rsidRPr="004E2C1B">
        <w:rPr>
          <w:rFonts w:ascii="標楷體" w:eastAsia="標楷體" w:hAnsi="標楷體" w:hint="eastAsia"/>
        </w:rPr>
        <w:t>用政府及金融機構資源等，另將安排由經濟部馬上辦服務中心、</w:t>
      </w:r>
      <w:r w:rsidR="00E1016E">
        <w:rPr>
          <w:rFonts w:ascii="標楷體" w:eastAsia="標楷體" w:hAnsi="標楷體" w:hint="eastAsia"/>
          <w:lang w:eastAsia="zh-HK"/>
        </w:rPr>
        <w:t>本</w:t>
      </w:r>
      <w:r w:rsidR="004E2C1B" w:rsidRPr="004E2C1B">
        <w:rPr>
          <w:rFonts w:ascii="標楷體" w:eastAsia="標楷體" w:hAnsi="標楷體" w:hint="eastAsia"/>
        </w:rPr>
        <w:t>基金</w:t>
      </w:r>
      <w:r w:rsidR="00DA5527">
        <w:rPr>
          <w:rFonts w:ascii="標楷體" w:eastAsia="標楷體" w:hAnsi="標楷體" w:hint="eastAsia"/>
          <w:lang w:eastAsia="zh-HK"/>
        </w:rPr>
        <w:t>、</w:t>
      </w:r>
      <w:proofErr w:type="gramStart"/>
      <w:r w:rsidR="00DA5527">
        <w:rPr>
          <w:rFonts w:ascii="標楷體" w:eastAsia="標楷體" w:hAnsi="標楷體" w:hint="eastAsia"/>
          <w:lang w:eastAsia="zh-HK"/>
        </w:rPr>
        <w:t>聯輔基金會</w:t>
      </w:r>
      <w:proofErr w:type="gramEnd"/>
      <w:r w:rsidR="004E2C1B" w:rsidRPr="004E2C1B">
        <w:rPr>
          <w:rFonts w:ascii="標楷體" w:eastAsia="標楷體" w:hAnsi="標楷體" w:hint="eastAsia"/>
        </w:rPr>
        <w:t>及</w:t>
      </w:r>
      <w:r w:rsidR="00E1016E">
        <w:rPr>
          <w:rFonts w:ascii="標楷體" w:eastAsia="標楷體" w:hAnsi="標楷體" w:hint="eastAsia"/>
          <w:lang w:eastAsia="zh-HK"/>
        </w:rPr>
        <w:t>八大公股銀行等</w:t>
      </w:r>
      <w:r w:rsidR="004E2C1B" w:rsidRPr="004E2C1B">
        <w:rPr>
          <w:rFonts w:ascii="標楷體" w:eastAsia="標楷體" w:hAnsi="標楷體" w:hint="eastAsia"/>
        </w:rPr>
        <w:t>協辦金融機構設置攤位提供現場諮詢服務。</w:t>
      </w:r>
    </w:p>
    <w:p w:rsidR="00001908" w:rsidRDefault="00F0015C" w:rsidP="00001908">
      <w:pPr>
        <w:snapToGrid w:val="0"/>
        <w:spacing w:line="300" w:lineRule="exact"/>
        <w:ind w:right="-57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b/>
          <w:bCs/>
          <w:color w:val="000000"/>
          <w:u w:val="single"/>
          <w:lang w:eastAsia="zh-HK"/>
        </w:rPr>
        <w:t>論壇</w:t>
      </w:r>
      <w:r w:rsidR="00DC2DDD" w:rsidRPr="00ED2C64">
        <w:rPr>
          <w:rFonts w:ascii="標楷體" w:eastAsia="標楷體" w:hAnsi="標楷體" w:hint="eastAsia"/>
          <w:b/>
          <w:bCs/>
          <w:color w:val="000000"/>
          <w:u w:val="single"/>
        </w:rPr>
        <w:t>資訊</w:t>
      </w:r>
      <w:r w:rsidR="00DC2DDD" w:rsidRPr="00ED2C6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                                 </w:t>
      </w:r>
      <w:r w:rsidR="00145C63" w:rsidRPr="00ED2C64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DC2DDD" w:rsidRPr="00ED2C64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="00B33E8E" w:rsidRPr="00ED2C64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DC2DDD" w:rsidRPr="00ED2C64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</w:p>
    <w:p w:rsidR="00C16041" w:rsidRPr="00C16041" w:rsidRDefault="00C16041" w:rsidP="003C1446">
      <w:pPr>
        <w:snapToGrid w:val="0"/>
        <w:spacing w:line="320" w:lineRule="exact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color w:val="000000"/>
        </w:rPr>
        <w:t>主辦</w:t>
      </w:r>
      <w:r w:rsidRPr="00C16041">
        <w:rPr>
          <w:rFonts w:eastAsia="標楷體"/>
          <w:bCs/>
          <w:color w:val="000000"/>
        </w:rPr>
        <w:t>單位：</w:t>
      </w:r>
      <w:r w:rsidRPr="00C16041">
        <w:rPr>
          <w:rFonts w:eastAsia="標楷體"/>
          <w:noProof/>
        </w:rPr>
        <w:drawing>
          <wp:inline distT="0" distB="0" distL="0" distR="0">
            <wp:extent cx="192447" cy="14330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2" cy="1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eastAsia="標楷體"/>
          <w:bCs/>
          <w:color w:val="000000"/>
        </w:rPr>
        <w:t>經濟部</w:t>
      </w:r>
    </w:p>
    <w:p w:rsidR="00C16041" w:rsidRPr="00C16041" w:rsidRDefault="00C16041" w:rsidP="00C16041">
      <w:pPr>
        <w:snapToGrid w:val="0"/>
        <w:spacing w:line="320" w:lineRule="exact"/>
        <w:jc w:val="both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color w:val="000000"/>
        </w:rPr>
        <w:t>合作</w:t>
      </w:r>
      <w:r w:rsidRPr="00C16041">
        <w:rPr>
          <w:rFonts w:eastAsia="標楷體"/>
          <w:bCs/>
          <w:color w:val="000000"/>
        </w:rPr>
        <w:t>單位：</w:t>
      </w:r>
      <w:r w:rsidRPr="00C16041">
        <w:rPr>
          <w:rFonts w:eastAsia="標楷體"/>
          <w:bCs/>
          <w:noProof/>
          <w:color w:val="000000"/>
        </w:rPr>
        <w:drawing>
          <wp:inline distT="0" distB="0" distL="0" distR="0">
            <wp:extent cx="170597" cy="170597"/>
            <wp:effectExtent l="0" t="0" r="0" b="0"/>
            <wp:docPr id="10" name="圖片 10" descr="財政部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財政部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1" cy="1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eastAsia="標楷體" w:hint="eastAsia"/>
          <w:bCs/>
          <w:color w:val="000000"/>
        </w:rPr>
        <w:t>財政部</w:t>
      </w:r>
      <w:r w:rsidRPr="00C16041">
        <w:rPr>
          <w:rFonts w:eastAsia="標楷體" w:hint="eastAsia"/>
          <w:bCs/>
          <w:color w:val="000000"/>
        </w:rPr>
        <w:t xml:space="preserve">                    </w:t>
      </w:r>
      <w:r w:rsidRPr="00C16041">
        <w:rPr>
          <w:rFonts w:eastAsia="標楷體" w:hint="eastAsia"/>
          <w:bCs/>
          <w:noProof/>
          <w:color w:val="000000"/>
        </w:rPr>
        <w:drawing>
          <wp:inline distT="0" distB="0" distL="0" distR="0">
            <wp:extent cx="190831" cy="145868"/>
            <wp:effectExtent l="0" t="0" r="0" b="0"/>
            <wp:docPr id="9" name="圖片 9" descr="金管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金管會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3" cy="1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ascii="標楷體" w:eastAsia="標楷體" w:hAnsi="標楷體" w:hint="eastAsia"/>
        </w:rPr>
        <w:t>金融監督管理委員會</w:t>
      </w:r>
    </w:p>
    <w:p w:rsidR="00C16041" w:rsidRPr="00C16041" w:rsidRDefault="00C16041" w:rsidP="00C16041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C16041">
        <w:rPr>
          <w:rFonts w:eastAsia="標楷體"/>
          <w:bCs/>
          <w:color w:val="000000"/>
        </w:rPr>
        <w:t>執行單位：</w:t>
      </w:r>
      <w:r w:rsidRPr="00C16041">
        <w:rPr>
          <w:rFonts w:eastAsia="標楷體"/>
          <w:bCs/>
          <w:noProof/>
          <w:color w:val="000000"/>
        </w:rPr>
        <w:drawing>
          <wp:inline distT="0" distB="0" distL="0" distR="0">
            <wp:extent cx="197826" cy="13172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" cy="1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eastAsia="標楷體"/>
          <w:bCs/>
          <w:color w:val="000000"/>
        </w:rPr>
        <w:t>中小企業信用保證基金</w:t>
      </w:r>
      <w:r w:rsidRPr="00C16041">
        <w:rPr>
          <w:rFonts w:eastAsia="標楷體" w:hint="eastAsia"/>
          <w:bCs/>
          <w:color w:val="000000"/>
        </w:rPr>
        <w:t xml:space="preserve"> </w:t>
      </w:r>
      <w:r w:rsidRPr="00C16041">
        <w:rPr>
          <w:rFonts w:eastAsia="標楷體"/>
          <w:bCs/>
          <w:color w:val="000000"/>
        </w:rPr>
        <w:t xml:space="preserve">  </w:t>
      </w:r>
      <w:r w:rsidRPr="00C16041">
        <w:rPr>
          <w:rFonts w:eastAsia="標楷體" w:hint="eastAsia"/>
          <w:bCs/>
          <w:color w:val="000000"/>
        </w:rPr>
        <w:t xml:space="preserve">  </w:t>
      </w:r>
      <w:r w:rsidRPr="00C16041">
        <w:rPr>
          <w:noProof/>
        </w:rPr>
        <w:drawing>
          <wp:inline distT="0" distB="0" distL="0" distR="0">
            <wp:extent cx="177420" cy="177420"/>
            <wp:effectExtent l="0" t="0" r="0" b="0"/>
            <wp:docPr id="7" name="圖片 7" descr="全國創新創業總會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全國創新創業總會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1" cy="1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ascii="標楷體" w:eastAsia="標楷體" w:hAnsi="標楷體" w:hint="eastAsia"/>
        </w:rPr>
        <w:t>中華民國全國創新創業總會</w:t>
      </w:r>
    </w:p>
    <w:p w:rsidR="00C16041" w:rsidRPr="00C16041" w:rsidRDefault="00C16041" w:rsidP="00C16041">
      <w:pPr>
        <w:snapToGrid w:val="0"/>
        <w:spacing w:line="320" w:lineRule="exact"/>
        <w:ind w:firstLineChars="500" w:firstLine="1200"/>
        <w:jc w:val="both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noProof/>
          <w:color w:val="000000"/>
        </w:rPr>
        <w:drawing>
          <wp:inline distT="0" distB="0" distL="0" distR="0">
            <wp:extent cx="156949" cy="156949"/>
            <wp:effectExtent l="0" t="0" r="0" b="0"/>
            <wp:docPr id="6" name="圖片 6" descr="管理科學學會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管理科學學會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8" cy="1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041">
        <w:rPr>
          <w:rFonts w:eastAsia="標楷體" w:hint="eastAsia"/>
          <w:bCs/>
          <w:color w:val="000000"/>
        </w:rPr>
        <w:t>中華民國管理科學學會</w:t>
      </w:r>
    </w:p>
    <w:p w:rsidR="00C16041" w:rsidRPr="00C16041" w:rsidRDefault="00C16041" w:rsidP="00C16041">
      <w:pPr>
        <w:snapToGrid w:val="0"/>
        <w:spacing w:line="320" w:lineRule="exact"/>
        <w:ind w:left="1200" w:hangingChars="500" w:hanging="1200"/>
        <w:jc w:val="both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color w:val="000000"/>
        </w:rPr>
        <w:t>協辦單位：臺灣銀行</w:t>
      </w:r>
      <w:r w:rsidRPr="00C16041">
        <w:rPr>
          <w:rFonts w:eastAsia="標楷體" w:hint="eastAsia"/>
          <w:bCs/>
          <w:color w:val="000000"/>
        </w:rPr>
        <w:t xml:space="preserve">      </w:t>
      </w:r>
      <w:r w:rsidRPr="00C16041">
        <w:rPr>
          <w:rFonts w:eastAsia="標楷體" w:hint="eastAsia"/>
          <w:bCs/>
          <w:color w:val="000000"/>
        </w:rPr>
        <w:t>臺灣土地銀行</w:t>
      </w:r>
      <w:r w:rsidRPr="00C16041">
        <w:rPr>
          <w:rFonts w:eastAsia="標楷體" w:hint="eastAsia"/>
          <w:bCs/>
          <w:color w:val="000000"/>
        </w:rPr>
        <w:t xml:space="preserve">    </w:t>
      </w:r>
      <w:r w:rsidR="00314972">
        <w:rPr>
          <w:rFonts w:eastAsia="標楷體"/>
          <w:bCs/>
          <w:color w:val="000000"/>
        </w:rPr>
        <w:t xml:space="preserve"> </w:t>
      </w:r>
      <w:r w:rsidRPr="00C16041">
        <w:rPr>
          <w:rFonts w:eastAsia="標楷體" w:hint="eastAsia"/>
          <w:bCs/>
          <w:color w:val="000000"/>
        </w:rPr>
        <w:t>合作金庫商業銀行</w:t>
      </w:r>
      <w:r w:rsidRPr="00C16041">
        <w:rPr>
          <w:rFonts w:eastAsia="標楷體" w:hint="eastAsia"/>
          <w:bCs/>
          <w:color w:val="000000"/>
        </w:rPr>
        <w:t xml:space="preserve">    </w:t>
      </w:r>
      <w:r w:rsidRPr="00C16041">
        <w:rPr>
          <w:rFonts w:eastAsia="標楷體" w:hint="eastAsia"/>
          <w:bCs/>
          <w:color w:val="000000"/>
        </w:rPr>
        <w:t>第一商業銀行</w:t>
      </w:r>
      <w:r w:rsidRPr="00C16041">
        <w:rPr>
          <w:rFonts w:eastAsia="標楷體" w:hint="eastAsia"/>
          <w:bCs/>
          <w:color w:val="000000"/>
        </w:rPr>
        <w:t xml:space="preserve">   </w:t>
      </w:r>
    </w:p>
    <w:p w:rsidR="00C16041" w:rsidRPr="00C16041" w:rsidRDefault="00C16041" w:rsidP="00BC70A9">
      <w:pPr>
        <w:snapToGrid w:val="0"/>
        <w:spacing w:line="320" w:lineRule="exact"/>
        <w:ind w:firstLineChars="500" w:firstLine="1200"/>
        <w:jc w:val="both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color w:val="000000"/>
        </w:rPr>
        <w:t>華南商業銀行</w:t>
      </w:r>
      <w:r w:rsidRPr="00C16041">
        <w:rPr>
          <w:rFonts w:eastAsia="標楷體" w:hint="eastAsia"/>
          <w:bCs/>
          <w:color w:val="000000"/>
        </w:rPr>
        <w:t xml:space="preserve">  </w:t>
      </w:r>
      <w:r w:rsidRPr="00C16041">
        <w:rPr>
          <w:rFonts w:eastAsia="標楷體" w:hint="eastAsia"/>
          <w:bCs/>
          <w:color w:val="000000"/>
        </w:rPr>
        <w:t>彰化商業銀行</w:t>
      </w:r>
      <w:r>
        <w:rPr>
          <w:rFonts w:eastAsia="標楷體" w:hint="eastAsia"/>
          <w:bCs/>
          <w:color w:val="000000"/>
        </w:rPr>
        <w:t xml:space="preserve">    </w:t>
      </w:r>
      <w:r w:rsidR="00314972">
        <w:rPr>
          <w:rFonts w:eastAsia="標楷體"/>
          <w:bCs/>
          <w:color w:val="000000"/>
        </w:rPr>
        <w:t xml:space="preserve"> </w:t>
      </w:r>
      <w:r w:rsidRPr="00C16041">
        <w:rPr>
          <w:rFonts w:eastAsia="標楷體" w:hint="eastAsia"/>
          <w:bCs/>
          <w:color w:val="000000"/>
        </w:rPr>
        <w:t>兆豐商業銀行</w:t>
      </w:r>
      <w:r w:rsidRPr="00C16041">
        <w:rPr>
          <w:rFonts w:eastAsia="標楷體" w:hint="eastAsia"/>
          <w:bCs/>
          <w:color w:val="000000"/>
        </w:rPr>
        <w:t xml:space="preserve">  </w:t>
      </w:r>
      <w:r>
        <w:rPr>
          <w:rFonts w:eastAsia="標楷體"/>
          <w:bCs/>
          <w:color w:val="000000"/>
        </w:rPr>
        <w:t xml:space="preserve">      </w:t>
      </w:r>
      <w:r w:rsidRPr="00C16041">
        <w:rPr>
          <w:rFonts w:eastAsia="標楷體" w:hint="eastAsia"/>
          <w:bCs/>
          <w:color w:val="000000"/>
        </w:rPr>
        <w:t>臺灣中小企業銀行</w:t>
      </w:r>
      <w:r w:rsidRPr="00C16041">
        <w:rPr>
          <w:rFonts w:eastAsia="標楷體" w:hint="eastAsia"/>
          <w:bCs/>
          <w:color w:val="000000"/>
        </w:rPr>
        <w:t xml:space="preserve">    </w:t>
      </w:r>
    </w:p>
    <w:p w:rsidR="00C16041" w:rsidRPr="00C16041" w:rsidRDefault="00BC70A9" w:rsidP="00BC70A9">
      <w:pPr>
        <w:snapToGrid w:val="0"/>
        <w:spacing w:line="320" w:lineRule="exact"/>
        <w:ind w:leftChars="500" w:left="120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  <w:lang w:eastAsia="zh-HK"/>
        </w:rPr>
        <w:t>台灣中小企業聯合輔導基金會</w:t>
      </w:r>
      <w:r>
        <w:rPr>
          <w:rFonts w:eastAsia="標楷體" w:hint="eastAsia"/>
          <w:bCs/>
          <w:color w:val="000000"/>
          <w:lang w:eastAsia="zh-HK"/>
        </w:rPr>
        <w:t xml:space="preserve">     </w:t>
      </w:r>
      <w:r>
        <w:rPr>
          <w:rFonts w:eastAsia="標楷體" w:hint="eastAsia"/>
          <w:bCs/>
          <w:color w:val="000000"/>
          <w:lang w:eastAsia="zh-HK"/>
        </w:rPr>
        <w:t>雲林縣中小企業服務</w:t>
      </w:r>
      <w:r w:rsidRPr="00314972">
        <w:rPr>
          <w:rFonts w:eastAsia="標楷體" w:hint="eastAsia"/>
          <w:bCs/>
          <w:color w:val="000000"/>
        </w:rPr>
        <w:t>中心</w:t>
      </w:r>
    </w:p>
    <w:p w:rsidR="00C16041" w:rsidRPr="00C16041" w:rsidRDefault="00C16041" w:rsidP="00C16041">
      <w:pPr>
        <w:snapToGrid w:val="0"/>
        <w:spacing w:line="320" w:lineRule="exact"/>
        <w:ind w:left="1200" w:hangingChars="500" w:hanging="1200"/>
        <w:jc w:val="both"/>
        <w:rPr>
          <w:rFonts w:eastAsia="標楷體"/>
          <w:bCs/>
          <w:color w:val="000000"/>
        </w:rPr>
      </w:pPr>
      <w:r w:rsidRPr="00C16041">
        <w:rPr>
          <w:rFonts w:eastAsia="標楷體" w:hint="eastAsia"/>
          <w:bCs/>
          <w:color w:val="000000"/>
        </w:rPr>
        <w:t xml:space="preserve">          </w:t>
      </w:r>
      <w:r w:rsidR="00314972" w:rsidRPr="00314972">
        <w:rPr>
          <w:rFonts w:eastAsia="標楷體" w:hint="eastAsia"/>
          <w:bCs/>
          <w:color w:val="000000"/>
        </w:rPr>
        <w:t>雲林縣中小企業榮譽指導員協進會</w:t>
      </w:r>
      <w:r w:rsidR="00314972">
        <w:rPr>
          <w:rFonts w:eastAsia="標楷體" w:hint="eastAsia"/>
          <w:bCs/>
          <w:color w:val="000000"/>
        </w:rPr>
        <w:t xml:space="preserve"> </w:t>
      </w:r>
      <w:r w:rsidR="00314972" w:rsidRPr="00314972">
        <w:rPr>
          <w:rFonts w:eastAsia="標楷體" w:hint="eastAsia"/>
          <w:bCs/>
          <w:color w:val="000000"/>
        </w:rPr>
        <w:t>國立虎尾科技大學</w:t>
      </w:r>
      <w:r w:rsidR="00797D86">
        <w:rPr>
          <w:rFonts w:eastAsia="標楷體" w:hint="eastAsia"/>
          <w:bCs/>
          <w:color w:val="000000"/>
          <w:lang w:eastAsia="zh-HK"/>
        </w:rPr>
        <w:t>創新</w:t>
      </w:r>
      <w:r w:rsidR="00314972" w:rsidRPr="00314972">
        <w:rPr>
          <w:rFonts w:eastAsia="標楷體" w:hint="eastAsia"/>
          <w:bCs/>
          <w:color w:val="000000"/>
        </w:rPr>
        <w:t>育成中心</w:t>
      </w:r>
    </w:p>
    <w:p w:rsidR="00274E28" w:rsidRPr="00ED2C64" w:rsidRDefault="001E7710" w:rsidP="00ED2C64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 w:rsidRPr="00ED2C64">
        <w:rPr>
          <w:rFonts w:ascii="標楷體" w:eastAsia="標楷體" w:hAnsi="標楷體" w:hint="eastAsia"/>
          <w:bCs/>
          <w:color w:val="000000"/>
        </w:rPr>
        <w:t>一、</w:t>
      </w:r>
      <w:r w:rsidR="00274E28" w:rsidRPr="00ED2C64">
        <w:rPr>
          <w:rFonts w:ascii="標楷體" w:eastAsia="標楷體" w:hAnsi="標楷體" w:hint="eastAsia"/>
          <w:bCs/>
          <w:color w:val="000000"/>
        </w:rPr>
        <w:t>時</w:t>
      </w:r>
      <w:r w:rsidR="00D9159E" w:rsidRPr="00ED2C64">
        <w:rPr>
          <w:rFonts w:ascii="標楷體" w:eastAsia="標楷體" w:hAnsi="標楷體" w:hint="eastAsia"/>
          <w:bCs/>
          <w:color w:val="000000"/>
        </w:rPr>
        <w:t xml:space="preserve">　 </w:t>
      </w:r>
      <w:r w:rsidR="00321D78" w:rsidRPr="00ED2C64">
        <w:rPr>
          <w:rFonts w:ascii="標楷體" w:eastAsia="標楷體" w:hAnsi="標楷體" w:hint="eastAsia"/>
          <w:bCs/>
          <w:color w:val="000000"/>
        </w:rPr>
        <w:t xml:space="preserve"> </w:t>
      </w:r>
      <w:r w:rsidR="00274E28" w:rsidRPr="00ED2C64">
        <w:rPr>
          <w:rFonts w:ascii="標楷體" w:eastAsia="標楷體" w:hAnsi="標楷體" w:hint="eastAsia"/>
          <w:bCs/>
          <w:color w:val="000000"/>
        </w:rPr>
        <w:t>間：</w:t>
      </w:r>
      <w:r w:rsidR="00274E28" w:rsidRPr="00ED2C64">
        <w:rPr>
          <w:rFonts w:ascii="標楷體" w:eastAsia="標楷體" w:hAnsi="標楷體" w:hint="eastAsia"/>
          <w:b/>
          <w:color w:val="000000"/>
        </w:rPr>
        <w:t>民國</w:t>
      </w:r>
      <w:r w:rsidR="00320DCF" w:rsidRPr="00ED2C64">
        <w:rPr>
          <w:rFonts w:ascii="標楷體" w:eastAsia="標楷體" w:hAnsi="標楷體"/>
          <w:b/>
          <w:color w:val="000000"/>
        </w:rPr>
        <w:t>10</w:t>
      </w:r>
      <w:r w:rsidR="00C16041">
        <w:rPr>
          <w:rFonts w:ascii="標楷體" w:eastAsia="標楷體" w:hAnsi="標楷體" w:hint="eastAsia"/>
          <w:b/>
          <w:color w:val="000000"/>
        </w:rPr>
        <w:t>8</w:t>
      </w:r>
      <w:r w:rsidR="00414445" w:rsidRPr="00ED2C64">
        <w:rPr>
          <w:rFonts w:ascii="標楷體" w:eastAsia="標楷體" w:hAnsi="標楷體" w:hint="eastAsia"/>
          <w:b/>
          <w:color w:val="000000"/>
        </w:rPr>
        <w:t>年</w:t>
      </w:r>
      <w:r w:rsidR="00843E79">
        <w:rPr>
          <w:rFonts w:ascii="標楷體" w:eastAsia="標楷體" w:hAnsi="標楷體" w:hint="eastAsia"/>
          <w:b/>
          <w:color w:val="000000"/>
        </w:rPr>
        <w:t>9</w:t>
      </w:r>
      <w:r w:rsidR="00414445" w:rsidRPr="00ED2C64">
        <w:rPr>
          <w:rFonts w:ascii="標楷體" w:eastAsia="標楷體" w:hAnsi="標楷體" w:hint="eastAsia"/>
          <w:b/>
          <w:color w:val="000000"/>
        </w:rPr>
        <w:t>月</w:t>
      </w:r>
      <w:r w:rsidR="00843E79">
        <w:rPr>
          <w:rFonts w:ascii="標楷體" w:eastAsia="標楷體" w:hAnsi="標楷體" w:hint="eastAsia"/>
          <w:b/>
          <w:color w:val="000000"/>
        </w:rPr>
        <w:t>9</w:t>
      </w:r>
      <w:r w:rsidR="00414445" w:rsidRPr="00ED2C64">
        <w:rPr>
          <w:rFonts w:ascii="標楷體" w:eastAsia="標楷體" w:hAnsi="標楷體" w:hint="eastAsia"/>
          <w:b/>
          <w:color w:val="000000"/>
        </w:rPr>
        <w:t>日(星期</w:t>
      </w:r>
      <w:r w:rsidR="00843E79">
        <w:rPr>
          <w:rFonts w:ascii="標楷體" w:eastAsia="標楷體" w:hAnsi="標楷體" w:hint="eastAsia"/>
          <w:b/>
          <w:color w:val="000000"/>
          <w:lang w:eastAsia="zh-HK"/>
        </w:rPr>
        <w:t>一</w:t>
      </w:r>
      <w:r w:rsidR="00414445" w:rsidRPr="00ED2C64">
        <w:rPr>
          <w:rFonts w:ascii="標楷體" w:eastAsia="標楷體" w:hAnsi="標楷體" w:hint="eastAsia"/>
          <w:b/>
          <w:color w:val="000000"/>
        </w:rPr>
        <w:t>)</w:t>
      </w:r>
      <w:r w:rsidR="00274E28" w:rsidRPr="00ED2C64">
        <w:rPr>
          <w:rFonts w:ascii="標楷體" w:eastAsia="標楷體" w:hAnsi="標楷體" w:hint="eastAsia"/>
          <w:b/>
          <w:color w:val="000000"/>
        </w:rPr>
        <w:t>1</w:t>
      </w:r>
      <w:r w:rsidR="005D6EB3" w:rsidRPr="00ED2C64">
        <w:rPr>
          <w:rFonts w:ascii="標楷體" w:eastAsia="標楷體" w:hAnsi="標楷體" w:hint="eastAsia"/>
          <w:b/>
          <w:color w:val="000000"/>
        </w:rPr>
        <w:t>3</w:t>
      </w:r>
      <w:r w:rsidR="00274E28" w:rsidRPr="00ED2C64">
        <w:rPr>
          <w:rFonts w:ascii="標楷體" w:eastAsia="標楷體" w:hAnsi="標楷體" w:hint="eastAsia"/>
          <w:b/>
          <w:color w:val="000000"/>
        </w:rPr>
        <w:t>:</w:t>
      </w:r>
      <w:r w:rsidR="004A695F" w:rsidRPr="00ED2C64">
        <w:rPr>
          <w:rFonts w:ascii="標楷體" w:eastAsia="標楷體" w:hAnsi="標楷體" w:hint="eastAsia"/>
          <w:b/>
          <w:color w:val="000000"/>
        </w:rPr>
        <w:t>3</w:t>
      </w:r>
      <w:r w:rsidR="00274E28" w:rsidRPr="00ED2C64">
        <w:rPr>
          <w:rFonts w:ascii="標楷體" w:eastAsia="標楷體" w:hAnsi="標楷體" w:hint="eastAsia"/>
          <w:b/>
          <w:color w:val="000000"/>
        </w:rPr>
        <w:t>0-1</w:t>
      </w:r>
      <w:r w:rsidR="00C16041">
        <w:rPr>
          <w:rFonts w:ascii="標楷體" w:eastAsia="標楷體" w:hAnsi="標楷體" w:hint="eastAsia"/>
          <w:b/>
          <w:color w:val="000000"/>
        </w:rPr>
        <w:t>6</w:t>
      </w:r>
      <w:r w:rsidR="00274E28" w:rsidRPr="00ED2C64">
        <w:rPr>
          <w:rFonts w:ascii="標楷體" w:eastAsia="標楷體" w:hAnsi="標楷體" w:hint="eastAsia"/>
          <w:b/>
          <w:color w:val="000000"/>
        </w:rPr>
        <w:t>:</w:t>
      </w:r>
      <w:r w:rsidR="00A94982" w:rsidRPr="00ED2C64">
        <w:rPr>
          <w:rFonts w:ascii="標楷體" w:eastAsia="標楷體" w:hAnsi="標楷體" w:hint="eastAsia"/>
          <w:b/>
          <w:color w:val="000000"/>
        </w:rPr>
        <w:t>0</w:t>
      </w:r>
      <w:r w:rsidR="00C16041">
        <w:rPr>
          <w:rFonts w:ascii="標楷體" w:eastAsia="標楷體" w:hAnsi="標楷體" w:hint="eastAsia"/>
          <w:b/>
          <w:color w:val="000000"/>
        </w:rPr>
        <w:t>5</w:t>
      </w:r>
    </w:p>
    <w:p w:rsidR="000372B6" w:rsidRPr="00ED2C64" w:rsidRDefault="001E7710" w:rsidP="00ED2C64">
      <w:pPr>
        <w:shd w:val="clear" w:color="auto" w:fill="FFFFFF"/>
        <w:spacing w:line="300" w:lineRule="exact"/>
        <w:rPr>
          <w:rFonts w:ascii="標楷體" w:eastAsia="標楷體" w:hAnsi="標楷體"/>
          <w:b/>
          <w:color w:val="000000"/>
        </w:rPr>
      </w:pPr>
      <w:r w:rsidRPr="00ED2C64">
        <w:rPr>
          <w:rFonts w:ascii="標楷體" w:eastAsia="標楷體" w:hAnsi="標楷體" w:hint="eastAsia"/>
          <w:bCs/>
          <w:color w:val="000000"/>
        </w:rPr>
        <w:t>二、</w:t>
      </w:r>
      <w:r w:rsidR="00274E28" w:rsidRPr="00ED2C64">
        <w:rPr>
          <w:rFonts w:ascii="標楷體" w:eastAsia="標楷體" w:hAnsi="標楷體" w:hint="eastAsia"/>
          <w:bCs/>
          <w:color w:val="000000"/>
        </w:rPr>
        <w:t>地</w:t>
      </w:r>
      <w:r w:rsidR="00D9159E" w:rsidRPr="00ED2C64">
        <w:rPr>
          <w:rFonts w:ascii="標楷體" w:eastAsia="標楷體" w:hAnsi="標楷體" w:hint="eastAsia"/>
          <w:bCs/>
          <w:color w:val="000000"/>
        </w:rPr>
        <w:t xml:space="preserve">　 </w:t>
      </w:r>
      <w:r w:rsidR="00321D78" w:rsidRPr="00ED2C64">
        <w:rPr>
          <w:rFonts w:ascii="標楷體" w:eastAsia="標楷體" w:hAnsi="標楷體" w:hint="eastAsia"/>
          <w:bCs/>
          <w:color w:val="000000"/>
        </w:rPr>
        <w:t xml:space="preserve"> </w:t>
      </w:r>
      <w:r w:rsidR="00274E28" w:rsidRPr="00ED2C64">
        <w:rPr>
          <w:rFonts w:ascii="標楷體" w:eastAsia="標楷體" w:hAnsi="標楷體" w:hint="eastAsia"/>
          <w:bCs/>
          <w:color w:val="000000"/>
        </w:rPr>
        <w:t>點：</w:t>
      </w:r>
      <w:r w:rsidR="00254B62" w:rsidRPr="00254B62">
        <w:rPr>
          <w:rFonts w:ascii="標楷體" w:eastAsia="標楷體" w:hAnsi="標楷體" w:hint="eastAsia"/>
          <w:sz w:val="26"/>
          <w:szCs w:val="26"/>
        </w:rPr>
        <w:t>國立虎尾科技大學</w:t>
      </w:r>
      <w:r w:rsidR="002846FB">
        <w:rPr>
          <w:rFonts w:ascii="標楷體" w:eastAsia="標楷體" w:hAnsi="標楷體" w:hint="eastAsia"/>
          <w:sz w:val="26"/>
          <w:szCs w:val="26"/>
          <w:lang w:eastAsia="zh-HK"/>
        </w:rPr>
        <w:t>第三校區</w:t>
      </w:r>
      <w:r w:rsidR="002846FB">
        <w:rPr>
          <w:rFonts w:ascii="標楷體" w:eastAsia="標楷體" w:hAnsi="標楷體" w:hint="eastAsia"/>
          <w:sz w:val="26"/>
          <w:szCs w:val="26"/>
        </w:rPr>
        <w:t>(</w:t>
      </w:r>
      <w:r w:rsidR="00DA5527">
        <w:rPr>
          <w:rFonts w:ascii="標楷體" w:eastAsia="標楷體" w:hAnsi="標楷體" w:hint="eastAsia"/>
          <w:sz w:val="26"/>
          <w:szCs w:val="26"/>
          <w:lang w:eastAsia="zh-HK"/>
        </w:rPr>
        <w:t>教學</w:t>
      </w:r>
      <w:r w:rsidR="00254B62" w:rsidRPr="00254B62">
        <w:rPr>
          <w:rFonts w:ascii="標楷體" w:eastAsia="標楷體" w:hAnsi="標楷體" w:hint="eastAsia"/>
          <w:sz w:val="26"/>
          <w:szCs w:val="26"/>
        </w:rPr>
        <w:t>區</w:t>
      </w:r>
      <w:r w:rsidR="00DA5527">
        <w:rPr>
          <w:rFonts w:ascii="標楷體" w:eastAsia="標楷體" w:hAnsi="標楷體" w:hint="eastAsia"/>
          <w:sz w:val="26"/>
          <w:szCs w:val="26"/>
        </w:rPr>
        <w:t>)</w:t>
      </w:r>
      <w:r w:rsidR="00254B62" w:rsidRPr="00254B62">
        <w:rPr>
          <w:rFonts w:ascii="標楷體" w:eastAsia="標楷體" w:hAnsi="標楷體" w:hint="eastAsia"/>
          <w:sz w:val="26"/>
          <w:szCs w:val="26"/>
        </w:rPr>
        <w:t>文理暨管理大樓圓形國際會議廳</w:t>
      </w:r>
    </w:p>
    <w:p w:rsidR="008047EA" w:rsidRPr="009E0CFB" w:rsidRDefault="000372B6" w:rsidP="00ED2C64">
      <w:pPr>
        <w:shd w:val="clear" w:color="auto" w:fill="FFFFFF"/>
        <w:spacing w:line="300" w:lineRule="exact"/>
        <w:ind w:firstLineChars="700" w:firstLine="1820"/>
        <w:rPr>
          <w:rFonts w:ascii="標楷體" w:eastAsia="標楷體" w:hAnsi="標楷體" w:cs="Tahoma"/>
          <w:color w:val="333333"/>
          <w:sz w:val="26"/>
          <w:szCs w:val="26"/>
        </w:rPr>
      </w:pPr>
      <w:r w:rsidRPr="009E0CFB">
        <w:rPr>
          <w:rFonts w:ascii="標楷體" w:eastAsia="標楷體" w:hAnsi="標楷體" w:cs="Tahoma"/>
          <w:color w:val="333333"/>
          <w:sz w:val="26"/>
          <w:szCs w:val="26"/>
        </w:rPr>
        <w:t>(</w:t>
      </w:r>
      <w:r w:rsidR="002846FB" w:rsidRPr="009E0CFB">
        <w:rPr>
          <w:rFonts w:ascii="標楷體" w:eastAsia="標楷體" w:hAnsi="標楷體" w:cs="Tahoma" w:hint="eastAsia"/>
          <w:color w:val="333333"/>
          <w:sz w:val="26"/>
          <w:szCs w:val="26"/>
          <w:lang w:eastAsia="zh-HK"/>
        </w:rPr>
        <w:t>校址</w:t>
      </w:r>
      <w:r w:rsidR="002846FB" w:rsidRPr="009E0CFB">
        <w:rPr>
          <w:rFonts w:ascii="標楷體" w:eastAsia="標楷體" w:hAnsi="標楷體" w:cs="Tahoma" w:hint="eastAsia"/>
          <w:color w:val="333333"/>
          <w:sz w:val="26"/>
          <w:szCs w:val="26"/>
        </w:rPr>
        <w:t>：</w:t>
      </w:r>
      <w:r w:rsidR="00457609" w:rsidRPr="009E0CFB">
        <w:rPr>
          <w:rFonts w:ascii="標楷體" w:eastAsia="標楷體" w:hAnsi="標楷體" w:hint="eastAsia"/>
          <w:sz w:val="26"/>
          <w:szCs w:val="26"/>
        </w:rPr>
        <w:t>雲林縣虎尾鎮文化路64號</w:t>
      </w:r>
      <w:r w:rsidRPr="009E0CFB">
        <w:rPr>
          <w:rFonts w:ascii="標楷體" w:eastAsia="標楷體" w:hAnsi="標楷體" w:cs="Tahoma"/>
          <w:color w:val="333333"/>
          <w:sz w:val="26"/>
          <w:szCs w:val="26"/>
        </w:rPr>
        <w:t>)</w:t>
      </w:r>
      <w:r w:rsidR="009E20EC" w:rsidRPr="009E0CFB">
        <w:rPr>
          <w:rFonts w:ascii="標楷體" w:eastAsia="標楷體" w:hAnsi="標楷體" w:cs="Tahoma" w:hint="eastAsia"/>
          <w:color w:val="333333"/>
          <w:sz w:val="26"/>
          <w:szCs w:val="26"/>
        </w:rPr>
        <w:t>(</w:t>
      </w:r>
      <w:r w:rsidR="002846FB" w:rsidRPr="003459CF">
        <w:rPr>
          <w:rFonts w:ascii="標楷體" w:eastAsia="標楷體" w:hAnsi="標楷體" w:cs="Tahoma" w:hint="eastAsia"/>
          <w:b/>
          <w:color w:val="333333"/>
          <w:sz w:val="26"/>
          <w:szCs w:val="26"/>
          <w:u w:val="wave"/>
          <w:lang w:eastAsia="zh-HK"/>
        </w:rPr>
        <w:t>會場</w:t>
      </w:r>
      <w:r w:rsidR="009E20EC" w:rsidRPr="003459CF">
        <w:rPr>
          <w:rFonts w:ascii="標楷體" w:eastAsia="標楷體" w:hAnsi="標楷體" w:cs="Tahoma" w:hint="eastAsia"/>
          <w:b/>
          <w:color w:val="333333"/>
          <w:sz w:val="26"/>
          <w:szCs w:val="26"/>
          <w:u w:val="wave"/>
          <w:lang w:eastAsia="zh-HK"/>
        </w:rPr>
        <w:t>請從</w:t>
      </w:r>
      <w:r w:rsidR="009E20EC" w:rsidRPr="003459CF">
        <w:rPr>
          <w:rFonts w:ascii="標楷體" w:eastAsia="標楷體" w:hAnsi="標楷體" w:cs="Tahoma" w:hint="eastAsia"/>
          <w:b/>
          <w:color w:val="333333"/>
          <w:sz w:val="26"/>
          <w:szCs w:val="26"/>
          <w:u w:val="wave"/>
          <w:bdr w:val="single" w:sz="4" w:space="0" w:color="auto"/>
          <w:shd w:val="pct15" w:color="auto" w:fill="FFFFFF"/>
          <w:lang w:eastAsia="zh-HK"/>
        </w:rPr>
        <w:t>民主路</w:t>
      </w:r>
      <w:r w:rsidR="009E20EC" w:rsidRPr="003459CF">
        <w:rPr>
          <w:rFonts w:ascii="標楷體" w:eastAsia="標楷體" w:hAnsi="標楷體" w:cs="Tahoma" w:hint="eastAsia"/>
          <w:b/>
          <w:color w:val="333333"/>
          <w:sz w:val="26"/>
          <w:szCs w:val="26"/>
          <w:u w:val="wave"/>
          <w:lang w:eastAsia="zh-HK"/>
        </w:rPr>
        <w:t>校門進入</w:t>
      </w:r>
      <w:r w:rsidR="009E20EC" w:rsidRPr="009E0CFB">
        <w:rPr>
          <w:rFonts w:ascii="標楷體" w:eastAsia="標楷體" w:hAnsi="標楷體" w:cs="Tahoma" w:hint="eastAsia"/>
          <w:color w:val="333333"/>
          <w:sz w:val="26"/>
          <w:szCs w:val="26"/>
        </w:rPr>
        <w:t>)</w:t>
      </w:r>
    </w:p>
    <w:p w:rsidR="00274E28" w:rsidRPr="00ED2C64" w:rsidRDefault="00771626" w:rsidP="00ED2C64">
      <w:pPr>
        <w:snapToGrid w:val="0"/>
        <w:spacing w:line="30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A10E2A8" wp14:editId="44D40FF0">
            <wp:simplePos x="0" y="0"/>
            <wp:positionH relativeFrom="column">
              <wp:posOffset>5596890</wp:posOffset>
            </wp:positionH>
            <wp:positionV relativeFrom="paragraph">
              <wp:posOffset>60960</wp:posOffset>
            </wp:positionV>
            <wp:extent cx="640080" cy="640080"/>
            <wp:effectExtent l="0" t="0" r="0" b="0"/>
            <wp:wrapSquare wrapText="bothSides"/>
            <wp:docPr id="12" name="圖片 12" descr="薪傳學院qr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薪傳學院qr_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9A">
        <w:rPr>
          <w:rFonts w:ascii="標楷體" w:eastAsia="標楷體" w:hAnsi="標楷體"/>
          <w:bCs/>
          <w:noProof/>
          <w:color w:val="000000"/>
        </w:rPr>
        <w:pict>
          <v:rect id="_x0000_s1366" style="position:absolute;margin-left:7in;margin-top:-206.95pt;width:18pt;height:135pt;z-index:251657216;mso-position-horizontal-relative:text;mso-position-vertical-relative:text" filled="f" stroked="f"/>
        </w:pict>
      </w:r>
      <w:r w:rsidR="001E7710" w:rsidRPr="00ED2C64">
        <w:rPr>
          <w:rFonts w:ascii="標楷體" w:eastAsia="標楷體" w:hAnsi="標楷體" w:hint="eastAsia"/>
          <w:bCs/>
          <w:color w:val="000000"/>
        </w:rPr>
        <w:t>三、</w:t>
      </w:r>
      <w:r w:rsidR="00274E28" w:rsidRPr="00ED2C64">
        <w:rPr>
          <w:rFonts w:ascii="標楷體" w:eastAsia="標楷體" w:hAnsi="標楷體" w:hint="eastAsia"/>
          <w:bCs/>
          <w:color w:val="000000"/>
        </w:rPr>
        <w:t>參加對象：中小企業負責人、</w:t>
      </w:r>
      <w:r w:rsidR="00AC597B" w:rsidRPr="00ED2C64">
        <w:rPr>
          <w:rFonts w:ascii="標楷體" w:eastAsia="標楷體" w:hAnsi="標楷體" w:hint="eastAsia"/>
          <w:bCs/>
          <w:color w:val="000000"/>
        </w:rPr>
        <w:t>財務主管</w:t>
      </w:r>
      <w:r w:rsidR="00274E28" w:rsidRPr="00ED2C64">
        <w:rPr>
          <w:rFonts w:ascii="標楷體" w:eastAsia="標楷體" w:hAnsi="標楷體" w:hint="eastAsia"/>
          <w:bCs/>
          <w:color w:val="000000"/>
        </w:rPr>
        <w:t>或主要管理人員</w:t>
      </w:r>
    </w:p>
    <w:p w:rsidR="00A401E6" w:rsidRPr="00ED2C64" w:rsidRDefault="001E7710" w:rsidP="00ED2C64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 w:rsidRPr="00ED2C64">
        <w:rPr>
          <w:rFonts w:ascii="標楷體" w:eastAsia="標楷體" w:hAnsi="標楷體" w:hint="eastAsia"/>
          <w:bCs/>
          <w:color w:val="000000"/>
        </w:rPr>
        <w:t>四、</w:t>
      </w:r>
      <w:r w:rsidR="00274E28" w:rsidRPr="00ED2C64">
        <w:rPr>
          <w:rFonts w:ascii="標楷體" w:eastAsia="標楷體" w:hAnsi="標楷體" w:hint="eastAsia"/>
          <w:bCs/>
          <w:color w:val="000000"/>
        </w:rPr>
        <w:t>名</w:t>
      </w:r>
      <w:r w:rsidR="009767E9" w:rsidRPr="00ED2C64">
        <w:rPr>
          <w:rFonts w:ascii="標楷體" w:eastAsia="標楷體" w:hAnsi="標楷體" w:hint="eastAsia"/>
          <w:bCs/>
          <w:color w:val="000000"/>
        </w:rPr>
        <w:t xml:space="preserve">　　</w:t>
      </w:r>
      <w:r w:rsidR="00274E28" w:rsidRPr="00ED2C64">
        <w:rPr>
          <w:rFonts w:ascii="標楷體" w:eastAsia="標楷體" w:hAnsi="標楷體" w:hint="eastAsia"/>
          <w:bCs/>
          <w:color w:val="000000"/>
        </w:rPr>
        <w:t>額：</w:t>
      </w:r>
      <w:r w:rsidR="00457609">
        <w:rPr>
          <w:rFonts w:ascii="標楷體" w:eastAsia="標楷體" w:hAnsi="標楷體" w:hint="eastAsia"/>
          <w:bCs/>
          <w:color w:val="000000"/>
        </w:rPr>
        <w:t>200</w:t>
      </w:r>
      <w:r w:rsidR="00274E28" w:rsidRPr="00ED2C64">
        <w:rPr>
          <w:rFonts w:ascii="標楷體" w:eastAsia="標楷體" w:hAnsi="標楷體" w:hint="eastAsia"/>
          <w:bCs/>
          <w:color w:val="000000"/>
        </w:rPr>
        <w:t>名</w:t>
      </w:r>
      <w:r w:rsidR="00A401E6" w:rsidRPr="00ED2C64">
        <w:rPr>
          <w:rFonts w:ascii="標楷體" w:eastAsia="標楷體" w:hAnsi="標楷體" w:hint="eastAsia"/>
          <w:color w:val="000000"/>
        </w:rPr>
        <w:t>(名額有限，請及早報名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57FA0" w:rsidRPr="00ED2C64" w:rsidRDefault="001E7710" w:rsidP="00ED2C64">
      <w:pPr>
        <w:snapToGrid w:val="0"/>
        <w:spacing w:line="300" w:lineRule="exact"/>
        <w:ind w:left="1662" w:hangingChars="692" w:hanging="1662"/>
        <w:rPr>
          <w:rFonts w:ascii="標楷體" w:eastAsia="標楷體" w:hAnsi="標楷體"/>
          <w:b/>
          <w:bCs/>
          <w:color w:val="000000"/>
        </w:rPr>
      </w:pPr>
      <w:r w:rsidRPr="00ED2C64">
        <w:rPr>
          <w:rFonts w:ascii="標楷體" w:eastAsia="標楷體" w:hAnsi="標楷體" w:hint="eastAsia"/>
          <w:b/>
          <w:bCs/>
        </w:rPr>
        <w:t>五</w:t>
      </w:r>
      <w:r w:rsidR="00A401E6" w:rsidRPr="00ED2C64">
        <w:rPr>
          <w:rFonts w:ascii="標楷體" w:eastAsia="標楷體" w:hAnsi="標楷體" w:hint="eastAsia"/>
          <w:b/>
          <w:bCs/>
        </w:rPr>
        <w:t>、</w:t>
      </w:r>
      <w:r w:rsidR="00A401E6" w:rsidRPr="00ED2C64">
        <w:rPr>
          <w:rFonts w:ascii="標楷體" w:eastAsia="標楷體" w:hAnsi="標楷體" w:hint="eastAsia"/>
          <w:b/>
          <w:bCs/>
          <w:color w:val="000000"/>
        </w:rPr>
        <w:t>報名方式：</w:t>
      </w:r>
      <w:r w:rsidR="00413D9D" w:rsidRPr="00ED2C64">
        <w:rPr>
          <w:rFonts w:ascii="標楷體" w:eastAsia="標楷體" w:hAnsi="標楷體" w:hint="eastAsia"/>
          <w:b/>
          <w:bCs/>
          <w:color w:val="000000"/>
        </w:rPr>
        <w:t>請至</w:t>
      </w:r>
      <w:r w:rsidR="00413D9D" w:rsidRPr="00ED2C64">
        <w:rPr>
          <w:rFonts w:ascii="標楷體" w:eastAsia="標楷體" w:hAnsi="標楷體" w:hint="eastAsia"/>
          <w:b/>
        </w:rPr>
        <w:t>本基金網站</w:t>
      </w:r>
      <w:r w:rsidR="00413D9D" w:rsidRPr="008A1533">
        <w:rPr>
          <w:rFonts w:ascii="標楷體" w:eastAsia="標楷體" w:hAnsi="標楷體" w:hint="eastAsia"/>
          <w:b/>
          <w:u w:val="single"/>
        </w:rPr>
        <w:t>(</w:t>
      </w:r>
      <w:r w:rsidR="00C16041" w:rsidRPr="008A1533">
        <w:rPr>
          <w:rFonts w:ascii="標楷體" w:eastAsia="標楷體" w:hAnsi="標楷體" w:hint="eastAsia"/>
          <w:b/>
          <w:u w:val="single"/>
        </w:rPr>
        <w:t>http://www.smeg.org.tw</w:t>
      </w:r>
      <w:r w:rsidR="00C16041" w:rsidRPr="008A1533">
        <w:rPr>
          <w:rFonts w:ascii="標楷體" w:eastAsia="標楷體" w:hAnsi="標楷體" w:hint="eastAsia"/>
          <w:b/>
        </w:rPr>
        <w:t>)</w:t>
      </w:r>
      <w:r w:rsidR="008A1533">
        <w:rPr>
          <w:rFonts w:ascii="標楷體" w:eastAsia="標楷體" w:hAnsi="標楷體" w:hint="eastAsia"/>
          <w:b/>
          <w:lang w:eastAsia="zh-HK"/>
        </w:rPr>
        <w:t>之</w:t>
      </w:r>
      <w:r w:rsidR="00DA5527">
        <w:rPr>
          <w:rFonts w:ascii="標楷體" w:eastAsia="標楷體" w:hAnsi="標楷體" w:hint="eastAsia"/>
          <w:b/>
          <w:lang w:eastAsia="zh-HK"/>
        </w:rPr>
        <w:t>信保</w:t>
      </w:r>
      <w:r w:rsidR="008A1533">
        <w:rPr>
          <w:rFonts w:ascii="標楷體" w:eastAsia="標楷體" w:hAnsi="標楷體" w:hint="eastAsia"/>
          <w:b/>
          <w:lang w:eastAsia="zh-HK"/>
        </w:rPr>
        <w:t>學院</w:t>
      </w:r>
      <w:r w:rsidR="00C16041" w:rsidRPr="008A1533">
        <w:rPr>
          <w:rFonts w:ascii="標楷體" w:eastAsia="標楷體" w:hAnsi="標楷體" w:hint="eastAsia"/>
          <w:b/>
          <w:bCs/>
        </w:rPr>
        <w:t>線上</w:t>
      </w:r>
      <w:r w:rsidR="00413D9D" w:rsidRPr="00ED2C64">
        <w:rPr>
          <w:rFonts w:ascii="標楷體" w:eastAsia="標楷體" w:hAnsi="標楷體" w:hint="eastAsia"/>
          <w:b/>
          <w:bCs/>
          <w:color w:val="000000"/>
        </w:rPr>
        <w:t>報名</w:t>
      </w:r>
    </w:p>
    <w:p w:rsidR="008047EA" w:rsidRPr="00ED2C64" w:rsidRDefault="00AF679A" w:rsidP="003C1446">
      <w:pPr>
        <w:snapToGrid w:val="0"/>
        <w:spacing w:line="30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1" type="#_x0000_t202" style="position:absolute;margin-left:437.75pt;margin-top:7.4pt;width:53.5pt;height:22pt;z-index:251658240">
            <v:textbox style="mso-next-textbox:#_x0000_s1381">
              <w:txbxContent>
                <w:p w:rsidR="00EA3A4D" w:rsidRPr="00DE0822" w:rsidRDefault="00EA3A4D" w:rsidP="009634DE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官</w:t>
                  </w:r>
                  <w:r w:rsidRPr="00DE0822">
                    <w:rPr>
                      <w:rFonts w:hint="eastAsia"/>
                      <w:sz w:val="18"/>
                      <w:szCs w:val="18"/>
                    </w:rPr>
                    <w:t>網報名</w:t>
                  </w:r>
                  <w:proofErr w:type="gramEnd"/>
                </w:p>
              </w:txbxContent>
            </v:textbox>
          </v:shape>
        </w:pict>
      </w:r>
      <w:r w:rsidR="003C1446" w:rsidRPr="00ED2C64">
        <w:rPr>
          <w:rFonts w:ascii="標楷體" w:eastAsia="標楷體" w:hAnsi="標楷體"/>
          <w:b/>
          <w:bCs/>
          <w:bdr w:val="single" w:sz="4" w:space="0" w:color="auto"/>
        </w:rPr>
        <w:t>*</w:t>
      </w:r>
      <w:r w:rsidR="003C1446" w:rsidRPr="00ED2C64">
        <w:rPr>
          <w:rFonts w:ascii="標楷體" w:eastAsia="標楷體" w:hAnsi="標楷體" w:hint="eastAsia"/>
          <w:b/>
          <w:bCs/>
          <w:bdr w:val="single" w:sz="4" w:space="0" w:color="auto"/>
        </w:rPr>
        <w:t>活動完全免費</w:t>
      </w:r>
      <w:r w:rsidR="003C1446" w:rsidRPr="00ED2C64">
        <w:rPr>
          <w:rFonts w:ascii="標楷體" w:eastAsia="標楷體" w:hAnsi="標楷體"/>
          <w:b/>
          <w:bCs/>
          <w:bdr w:val="single" w:sz="4" w:space="0" w:color="auto"/>
        </w:rPr>
        <w:t>*</w:t>
      </w:r>
      <w:r w:rsidR="003C1446" w:rsidRPr="003C1446">
        <w:rPr>
          <w:rFonts w:ascii="標楷體" w:eastAsia="標楷體" w:hAnsi="標楷體"/>
          <w:b/>
          <w:bCs/>
        </w:rPr>
        <w:t xml:space="preserve"> </w:t>
      </w:r>
      <w:r w:rsidR="003C1446">
        <w:rPr>
          <w:rFonts w:ascii="標楷體" w:eastAsia="標楷體" w:hAnsi="標楷體" w:hint="eastAsia"/>
          <w:b/>
          <w:bCs/>
          <w:color w:val="000000"/>
        </w:rPr>
        <w:t xml:space="preserve">  </w:t>
      </w:r>
      <w:r w:rsidR="008047EA" w:rsidRPr="00ED2C64">
        <w:rPr>
          <w:rFonts w:ascii="標楷體" w:eastAsia="標楷體" w:hAnsi="標楷體" w:hint="eastAsia"/>
          <w:b/>
          <w:bCs/>
          <w:color w:val="000000"/>
        </w:rPr>
        <w:t>※洽詢電話：02-2321-4261轉566黃</w:t>
      </w:r>
      <w:r w:rsidR="008047EA" w:rsidRPr="00ED2C64">
        <w:rPr>
          <w:rFonts w:eastAsia="標楷體" w:hAnsi="標楷體" w:hint="eastAsia"/>
          <w:b/>
          <w:bCs/>
          <w:color w:val="000000"/>
        </w:rPr>
        <w:t>小姐</w:t>
      </w:r>
      <w:r w:rsidR="008047EA" w:rsidRPr="00ED2C64">
        <w:rPr>
          <w:rFonts w:ascii="標楷體" w:eastAsia="標楷體" w:hAnsi="標楷體" w:hint="eastAsia"/>
          <w:b/>
          <w:bCs/>
          <w:color w:val="000000"/>
        </w:rPr>
        <w:t>或</w:t>
      </w:r>
      <w:r w:rsidR="00C16041">
        <w:rPr>
          <w:rFonts w:ascii="標楷體" w:eastAsia="標楷體" w:hAnsi="標楷體" w:hint="eastAsia"/>
          <w:b/>
          <w:bCs/>
          <w:color w:val="000000"/>
        </w:rPr>
        <w:t>819</w:t>
      </w:r>
      <w:r w:rsidR="00C16041">
        <w:rPr>
          <w:rFonts w:ascii="標楷體" w:eastAsia="標楷體" w:hAnsi="標楷體" w:hint="eastAsia"/>
          <w:b/>
          <w:bCs/>
          <w:color w:val="000000"/>
          <w:lang w:eastAsia="zh-HK"/>
        </w:rPr>
        <w:t>潘</w:t>
      </w:r>
      <w:r w:rsidR="008047EA" w:rsidRPr="00ED2C64">
        <w:rPr>
          <w:rFonts w:ascii="標楷體" w:eastAsia="標楷體" w:hAnsi="標楷體" w:hint="eastAsia"/>
          <w:b/>
          <w:bCs/>
          <w:color w:val="000000"/>
        </w:rPr>
        <w:t>先生</w:t>
      </w:r>
    </w:p>
    <w:tbl>
      <w:tblPr>
        <w:tblpPr w:leftFromText="180" w:rightFromText="180" w:vertAnchor="text" w:horzAnchor="page" w:tblpX="2526" w:tblpY="22"/>
        <w:tblW w:w="74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013"/>
      </w:tblGrid>
      <w:tr w:rsidR="003C1446" w:rsidRPr="00ED2C64" w:rsidTr="004E2C1B">
        <w:trPr>
          <w:trHeight w:val="284"/>
        </w:trPr>
        <w:tc>
          <w:tcPr>
            <w:tcW w:w="1466" w:type="dxa"/>
            <w:shd w:val="clear" w:color="auto" w:fill="F3F3F3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b/>
                <w:bCs/>
                <w:color w:val="000000"/>
                <w:sz w:val="19"/>
                <w:szCs w:val="19"/>
              </w:rPr>
              <w:t>時</w:t>
            </w:r>
            <w:r w:rsidRPr="004E2C1B">
              <w:rPr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4E2C1B">
              <w:rPr>
                <w:rFonts w:hAnsi="新細明體" w:hint="eastAsia"/>
                <w:b/>
                <w:bCs/>
                <w:color w:val="000000"/>
                <w:sz w:val="19"/>
                <w:szCs w:val="19"/>
              </w:rPr>
              <w:t>間</w:t>
            </w:r>
          </w:p>
        </w:tc>
        <w:tc>
          <w:tcPr>
            <w:tcW w:w="6013" w:type="dxa"/>
            <w:shd w:val="clear" w:color="auto" w:fill="F3F3F3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b/>
                <w:bCs/>
                <w:color w:val="000000"/>
                <w:sz w:val="19"/>
                <w:szCs w:val="19"/>
              </w:rPr>
              <w:t>議</w:t>
            </w:r>
            <w:r w:rsidRPr="004E2C1B">
              <w:rPr>
                <w:b/>
                <w:bCs/>
                <w:color w:val="000000"/>
                <w:sz w:val="19"/>
                <w:szCs w:val="19"/>
              </w:rPr>
              <w:t xml:space="preserve">    </w:t>
            </w:r>
            <w:r w:rsidRPr="004E2C1B">
              <w:rPr>
                <w:rFonts w:hAnsi="新細明體" w:hint="eastAsia"/>
                <w:b/>
                <w:bCs/>
                <w:color w:val="000000"/>
                <w:sz w:val="19"/>
                <w:szCs w:val="19"/>
              </w:rPr>
              <w:t>程</w:t>
            </w:r>
          </w:p>
        </w:tc>
      </w:tr>
      <w:tr w:rsidR="003C1446" w:rsidRPr="00ED2C64" w:rsidTr="004E2C1B">
        <w:trPr>
          <w:trHeight w:val="284"/>
        </w:trPr>
        <w:tc>
          <w:tcPr>
            <w:tcW w:w="1466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4E2C1B">
              <w:rPr>
                <w:color w:val="000000"/>
                <w:sz w:val="19"/>
                <w:szCs w:val="19"/>
              </w:rPr>
              <w:t>13:30~14:00</w:t>
            </w:r>
          </w:p>
        </w:tc>
        <w:tc>
          <w:tcPr>
            <w:tcW w:w="6013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來賓報到</w:t>
            </w:r>
          </w:p>
        </w:tc>
      </w:tr>
      <w:tr w:rsidR="003C1446" w:rsidRPr="00ED2C64" w:rsidTr="004E2C1B">
        <w:trPr>
          <w:trHeight w:val="284"/>
        </w:trPr>
        <w:tc>
          <w:tcPr>
            <w:tcW w:w="1466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4E2C1B">
              <w:rPr>
                <w:color w:val="000000"/>
                <w:sz w:val="19"/>
                <w:szCs w:val="19"/>
              </w:rPr>
              <w:t>14:00~14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013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beforeLines="10" w:before="36" w:line="240" w:lineRule="exact"/>
              <w:jc w:val="both"/>
              <w:rPr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開場</w:t>
            </w: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-</w:t>
            </w: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主辦單位及貴賓</w:t>
            </w:r>
            <w:r w:rsidRPr="004E2C1B">
              <w:rPr>
                <w:rFonts w:hAnsi="新細明體"/>
                <w:color w:val="000000"/>
                <w:sz w:val="19"/>
                <w:szCs w:val="19"/>
              </w:rPr>
              <w:t>致詞</w:t>
            </w:r>
          </w:p>
        </w:tc>
      </w:tr>
      <w:tr w:rsidR="003C1446" w:rsidRPr="00ED2C64" w:rsidTr="004E2C1B">
        <w:trPr>
          <w:trHeight w:val="284"/>
        </w:trPr>
        <w:tc>
          <w:tcPr>
            <w:tcW w:w="1466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4E2C1B">
              <w:rPr>
                <w:color w:val="000000"/>
                <w:sz w:val="19"/>
                <w:szCs w:val="19"/>
              </w:rPr>
              <w:t>14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2</w:t>
            </w:r>
            <w:r w:rsidRPr="004E2C1B">
              <w:rPr>
                <w:color w:val="000000"/>
                <w:sz w:val="19"/>
                <w:szCs w:val="19"/>
              </w:rPr>
              <w:t>0~14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6013" w:type="dxa"/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中小企業融資保證措施及近期政府推動優惠政策</w:t>
            </w:r>
          </w:p>
        </w:tc>
      </w:tr>
      <w:tr w:rsidR="003C1446" w:rsidRPr="00ED2C64" w:rsidTr="004E2C1B">
        <w:trPr>
          <w:trHeight w:val="284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4E2C1B">
              <w:rPr>
                <w:color w:val="000000"/>
                <w:sz w:val="19"/>
                <w:szCs w:val="19"/>
              </w:rPr>
              <w:t>14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5</w:t>
            </w:r>
            <w:r w:rsidRPr="004E2C1B">
              <w:rPr>
                <w:color w:val="000000"/>
                <w:sz w:val="19"/>
                <w:szCs w:val="19"/>
              </w:rPr>
              <w:t>0~1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6</w:t>
            </w:r>
            <w:r w:rsidRPr="004E2C1B">
              <w:rPr>
                <w:color w:val="000000"/>
                <w:sz w:val="19"/>
                <w:szCs w:val="19"/>
              </w:rPr>
              <w:t>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05</w:t>
            </w:r>
          </w:p>
        </w:tc>
        <w:tc>
          <w:tcPr>
            <w:tcW w:w="6013" w:type="dxa"/>
            <w:tcBorders>
              <w:bottom w:val="single" w:sz="4" w:space="0" w:color="auto"/>
            </w:tcBorders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both"/>
              <w:rPr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金融機構及企業代表分享交流與</w:t>
            </w: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Q&amp;A</w:t>
            </w:r>
          </w:p>
        </w:tc>
      </w:tr>
      <w:tr w:rsidR="003C1446" w:rsidRPr="00ED2C64" w:rsidTr="004E2C1B">
        <w:trPr>
          <w:trHeight w:val="284"/>
        </w:trPr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 w:val="19"/>
                <w:szCs w:val="19"/>
              </w:rPr>
            </w:pPr>
            <w:r w:rsidRPr="004E2C1B">
              <w:rPr>
                <w:color w:val="000000"/>
                <w:sz w:val="19"/>
                <w:szCs w:val="19"/>
              </w:rPr>
              <w:t>1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6</w:t>
            </w:r>
            <w:r w:rsidRPr="004E2C1B">
              <w:rPr>
                <w:color w:val="000000"/>
                <w:sz w:val="19"/>
                <w:szCs w:val="19"/>
              </w:rPr>
              <w:t>:</w:t>
            </w:r>
            <w:r w:rsidRPr="004E2C1B">
              <w:rPr>
                <w:rFonts w:hint="eastAsia"/>
                <w:color w:val="000000"/>
                <w:sz w:val="19"/>
                <w:szCs w:val="19"/>
              </w:rPr>
              <w:t>05</w:t>
            </w:r>
            <w:r w:rsidRPr="004E2C1B">
              <w:rPr>
                <w:color w:val="000000"/>
                <w:sz w:val="19"/>
                <w:szCs w:val="19"/>
              </w:rPr>
              <w:t>~</w:t>
            </w:r>
          </w:p>
        </w:tc>
        <w:tc>
          <w:tcPr>
            <w:tcW w:w="60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446" w:rsidRPr="004E2C1B" w:rsidRDefault="003C1446" w:rsidP="004E2C1B">
            <w:pPr>
              <w:adjustRightInd w:val="0"/>
              <w:snapToGrid w:val="0"/>
              <w:spacing w:line="240" w:lineRule="exact"/>
              <w:jc w:val="both"/>
              <w:rPr>
                <w:rFonts w:hAnsi="新細明體"/>
                <w:color w:val="000000"/>
                <w:sz w:val="19"/>
                <w:szCs w:val="19"/>
              </w:rPr>
            </w:pP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自由交流</w:t>
            </w: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/</w:t>
            </w:r>
            <w:r w:rsidRPr="004E2C1B">
              <w:rPr>
                <w:rFonts w:hAnsi="新細明體" w:hint="eastAsia"/>
                <w:color w:val="000000"/>
                <w:sz w:val="19"/>
                <w:szCs w:val="19"/>
              </w:rPr>
              <w:t>賦歸</w:t>
            </w:r>
          </w:p>
        </w:tc>
      </w:tr>
    </w:tbl>
    <w:p w:rsidR="00AD02EE" w:rsidRPr="00ED2C64" w:rsidRDefault="00AD02EE" w:rsidP="003C1446">
      <w:pPr>
        <w:snapToGrid w:val="0"/>
        <w:spacing w:line="300" w:lineRule="exact"/>
        <w:rPr>
          <w:rFonts w:ascii="標楷體" w:eastAsia="標楷體" w:hAnsi="標楷體"/>
          <w:b/>
          <w:color w:val="000000"/>
          <w:sz w:val="22"/>
          <w:szCs w:val="22"/>
          <w:u w:val="single"/>
        </w:rPr>
      </w:pPr>
      <w:r w:rsidRPr="00ED2C64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程</w:t>
      </w:r>
      <w:r w:rsidR="00EC0931" w:rsidRPr="00ED2C64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 xml:space="preserve"> </w:t>
      </w:r>
      <w:r w:rsidRPr="00ED2C64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序</w:t>
      </w:r>
      <w:r w:rsidR="00EC0931" w:rsidRPr="00ED2C64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 xml:space="preserve"> </w:t>
      </w:r>
      <w:r w:rsidRPr="00ED2C64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表</w:t>
      </w:r>
    </w:p>
    <w:p w:rsidR="000372B6" w:rsidRPr="000372B6" w:rsidRDefault="000372B6" w:rsidP="00E31125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037FA4" w:rsidRDefault="00037FA4" w:rsidP="008047EA">
      <w:pPr>
        <w:snapToGrid w:val="0"/>
        <w:spacing w:line="360" w:lineRule="exact"/>
        <w:rPr>
          <w:b/>
          <w:noProof/>
          <w:sz w:val="30"/>
          <w:szCs w:val="30"/>
          <w:u w:val="single"/>
        </w:rPr>
      </w:pPr>
    </w:p>
    <w:p w:rsidR="00D0136E" w:rsidRDefault="00D0136E" w:rsidP="008047EA">
      <w:pPr>
        <w:snapToGrid w:val="0"/>
        <w:spacing w:line="360" w:lineRule="exact"/>
        <w:rPr>
          <w:b/>
          <w:noProof/>
          <w:sz w:val="30"/>
          <w:szCs w:val="30"/>
          <w:u w:val="single"/>
        </w:rPr>
      </w:pPr>
    </w:p>
    <w:p w:rsidR="003C1446" w:rsidRDefault="003C1446" w:rsidP="003C1446">
      <w:pPr>
        <w:spacing w:line="360" w:lineRule="exact"/>
        <w:rPr>
          <w:b/>
          <w:sz w:val="20"/>
          <w:szCs w:val="20"/>
          <w:u w:val="single"/>
          <w:lang w:eastAsia="zh-HK"/>
        </w:rPr>
      </w:pPr>
    </w:p>
    <w:p w:rsidR="004D751F" w:rsidRPr="00001908" w:rsidRDefault="00BF6699" w:rsidP="004E2C1B">
      <w:pPr>
        <w:spacing w:beforeLines="25" w:before="90" w:line="2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03530</wp:posOffset>
            </wp:positionV>
            <wp:extent cx="6248400" cy="40576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27">
        <w:rPr>
          <w:rFonts w:hint="eastAsia"/>
          <w:b/>
          <w:sz w:val="20"/>
          <w:szCs w:val="20"/>
          <w:u w:val="single"/>
          <w:lang w:eastAsia="zh-HK"/>
        </w:rPr>
        <w:t>國立虎尾科技大學第三教學</w:t>
      </w:r>
      <w:r w:rsidR="00BA61CA">
        <w:rPr>
          <w:rFonts w:hint="eastAsia"/>
          <w:b/>
          <w:sz w:val="20"/>
          <w:szCs w:val="20"/>
          <w:u w:val="single"/>
          <w:lang w:eastAsia="zh-HK"/>
        </w:rPr>
        <w:t>區</w:t>
      </w:r>
      <w:r w:rsidR="00FC2CA1" w:rsidRPr="00FC2CA1">
        <w:rPr>
          <w:rFonts w:hint="eastAsia"/>
          <w:b/>
          <w:sz w:val="20"/>
          <w:szCs w:val="20"/>
          <w:u w:val="single"/>
        </w:rPr>
        <w:t>位置圖：</w:t>
      </w:r>
      <w:r w:rsidR="004D751F" w:rsidRPr="00001908">
        <w:rPr>
          <w:rFonts w:hint="eastAsia"/>
          <w:b/>
          <w:bCs/>
          <w:sz w:val="20"/>
          <w:szCs w:val="20"/>
        </w:rPr>
        <w:t xml:space="preserve"> </w:t>
      </w:r>
    </w:p>
    <w:p w:rsidR="00C55B77" w:rsidRPr="00BF6699" w:rsidRDefault="00C55B77" w:rsidP="00583ED1">
      <w:pPr>
        <w:snapToGrid w:val="0"/>
        <w:spacing w:line="480" w:lineRule="auto"/>
      </w:pPr>
    </w:p>
    <w:sectPr w:rsidR="00C55B77" w:rsidRPr="00BF6699" w:rsidSect="00A62431">
      <w:footerReference w:type="even" r:id="rId16"/>
      <w:pgSz w:w="11906" w:h="16838" w:code="9"/>
      <w:pgMar w:top="567" w:right="924" w:bottom="24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AD" w:rsidRDefault="00A55FAD">
      <w:r>
        <w:separator/>
      </w:r>
    </w:p>
  </w:endnote>
  <w:endnote w:type="continuationSeparator" w:id="0">
    <w:p w:rsidR="00A55FAD" w:rsidRDefault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PHeiBold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4D" w:rsidRDefault="009A1A46" w:rsidP="00265987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3A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A4D" w:rsidRDefault="00EA3A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AD" w:rsidRDefault="00A55FAD">
      <w:r>
        <w:separator/>
      </w:r>
    </w:p>
  </w:footnote>
  <w:footnote w:type="continuationSeparator" w:id="0">
    <w:p w:rsidR="00A55FAD" w:rsidRDefault="00A5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78_"/>
      </v:shape>
    </w:pict>
  </w:numPicBullet>
  <w:numPicBullet w:numPicBulletId="1">
    <w:pict>
      <v:shape id="_x0000_i1035" type="#_x0000_t75" style="width:11.25pt;height:11.25pt" o:bullet="t">
        <v:imagedata r:id="rId2" o:title="msoF654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1386.75pt;height:1014.75pt" o:bullet="t">
        <v:imagedata r:id="rId3" o:title="基金LOGO"/>
      </v:shape>
    </w:pict>
  </w:numPicBullet>
  <w:abstractNum w:abstractNumId="0" w15:restartNumberingAfterBreak="0">
    <w:nsid w:val="06594778"/>
    <w:multiLevelType w:val="hybridMultilevel"/>
    <w:tmpl w:val="298C6E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444B1"/>
    <w:multiLevelType w:val="hybridMultilevel"/>
    <w:tmpl w:val="DEDA12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66DDD"/>
    <w:multiLevelType w:val="multilevel"/>
    <w:tmpl w:val="B25855AE"/>
    <w:lvl w:ilvl="0">
      <w:start w:val="1"/>
      <w:numFmt w:val="bullet"/>
      <w:lvlText w:val=""/>
      <w:lvlPicBulletId w:val="7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9DE4003"/>
    <w:multiLevelType w:val="hybridMultilevel"/>
    <w:tmpl w:val="D0EEF848"/>
    <w:lvl w:ilvl="0" w:tplc="A894C682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A624A"/>
    <w:multiLevelType w:val="hybridMultilevel"/>
    <w:tmpl w:val="426E031E"/>
    <w:lvl w:ilvl="0" w:tplc="C8CA9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74257"/>
    <w:multiLevelType w:val="hybridMultilevel"/>
    <w:tmpl w:val="8F9836F6"/>
    <w:lvl w:ilvl="0" w:tplc="04090009">
      <w:start w:val="1"/>
      <w:numFmt w:val="bullet"/>
      <w:lvlText w:val=""/>
      <w:lvlJc w:val="left"/>
      <w:pPr>
        <w:tabs>
          <w:tab w:val="num" w:pos="494"/>
        </w:tabs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4"/>
        </w:tabs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4"/>
        </w:tabs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</w:abstractNum>
  <w:abstractNum w:abstractNumId="6" w15:restartNumberingAfterBreak="0">
    <w:nsid w:val="0DEC4D98"/>
    <w:multiLevelType w:val="hybridMultilevel"/>
    <w:tmpl w:val="06C06BEE"/>
    <w:lvl w:ilvl="0" w:tplc="4C5A87CE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0C0692"/>
    <w:multiLevelType w:val="hybridMultilevel"/>
    <w:tmpl w:val="C40E0686"/>
    <w:lvl w:ilvl="0" w:tplc="73B211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  <w:color w:val="333399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422305"/>
    <w:multiLevelType w:val="multilevel"/>
    <w:tmpl w:val="92927BD6"/>
    <w:lvl w:ilvl="0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A069EC"/>
    <w:multiLevelType w:val="hybridMultilevel"/>
    <w:tmpl w:val="C268B76C"/>
    <w:lvl w:ilvl="0" w:tplc="40B49FD2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E66E40"/>
    <w:multiLevelType w:val="hybridMultilevel"/>
    <w:tmpl w:val="26BEAFE6"/>
    <w:lvl w:ilvl="0" w:tplc="0624DDA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1E4C06ED"/>
    <w:multiLevelType w:val="hybridMultilevel"/>
    <w:tmpl w:val="BA862FC8"/>
    <w:lvl w:ilvl="0" w:tplc="A22AA2D0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DB237A"/>
    <w:multiLevelType w:val="hybridMultilevel"/>
    <w:tmpl w:val="7252105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934134"/>
    <w:multiLevelType w:val="multilevel"/>
    <w:tmpl w:val="298C6E1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90301"/>
    <w:multiLevelType w:val="hybridMultilevel"/>
    <w:tmpl w:val="9ED4916E"/>
    <w:lvl w:ilvl="0" w:tplc="4C5A87CE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2E53AA"/>
    <w:multiLevelType w:val="multilevel"/>
    <w:tmpl w:val="C66482D2"/>
    <w:lvl w:ilvl="0">
      <w:start w:val="1"/>
      <w:numFmt w:val="decimal"/>
      <w:lvlText w:val="%1."/>
      <w:lvlJc w:val="left"/>
      <w:pPr>
        <w:ind w:left="695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29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5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3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1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9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7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55" w:hanging="480"/>
      </w:pPr>
      <w:rPr>
        <w:rFonts w:cs="Times New Roman"/>
      </w:rPr>
    </w:lvl>
  </w:abstractNum>
  <w:abstractNum w:abstractNumId="16" w15:restartNumberingAfterBreak="0">
    <w:nsid w:val="3152607E"/>
    <w:multiLevelType w:val="hybridMultilevel"/>
    <w:tmpl w:val="5082069A"/>
    <w:lvl w:ilvl="0" w:tplc="86FCEF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3C3B32"/>
    <w:multiLevelType w:val="hybridMultilevel"/>
    <w:tmpl w:val="4A82F24E"/>
    <w:lvl w:ilvl="0" w:tplc="A894C682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3140B"/>
    <w:multiLevelType w:val="multilevel"/>
    <w:tmpl w:val="38FEF1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9C4D71"/>
    <w:multiLevelType w:val="multilevel"/>
    <w:tmpl w:val="298C6E1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1A2CD6"/>
    <w:multiLevelType w:val="hybridMultilevel"/>
    <w:tmpl w:val="86A27A34"/>
    <w:lvl w:ilvl="0" w:tplc="1D965C90">
      <w:start w:val="1"/>
      <w:numFmt w:val="bullet"/>
      <w:lvlText w:val="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6D17C0"/>
    <w:multiLevelType w:val="hybridMultilevel"/>
    <w:tmpl w:val="A59854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A894C68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023A39"/>
    <w:multiLevelType w:val="hybridMultilevel"/>
    <w:tmpl w:val="E2F2F74E"/>
    <w:lvl w:ilvl="0" w:tplc="B232DC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2743BF"/>
    <w:multiLevelType w:val="multilevel"/>
    <w:tmpl w:val="7252105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4C49CD"/>
    <w:multiLevelType w:val="multilevel"/>
    <w:tmpl w:val="92927BD6"/>
    <w:lvl w:ilvl="0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726B9A"/>
    <w:multiLevelType w:val="multilevel"/>
    <w:tmpl w:val="75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474A5"/>
    <w:multiLevelType w:val="hybridMultilevel"/>
    <w:tmpl w:val="AD7E27B8"/>
    <w:lvl w:ilvl="0" w:tplc="42FADDC6">
      <w:start w:val="1"/>
      <w:numFmt w:val="decimal"/>
      <w:lvlText w:val="(%1)"/>
      <w:lvlJc w:val="left"/>
      <w:pPr>
        <w:ind w:left="625" w:hanging="3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225" w:hanging="480"/>
      </w:pPr>
    </w:lvl>
    <w:lvl w:ilvl="2" w:tplc="0409001B" w:tentative="1">
      <w:start w:val="1"/>
      <w:numFmt w:val="lowerRoman"/>
      <w:lvlText w:val="%3."/>
      <w:lvlJc w:val="right"/>
      <w:pPr>
        <w:ind w:left="1705" w:hanging="480"/>
      </w:pPr>
    </w:lvl>
    <w:lvl w:ilvl="3" w:tplc="0409000F" w:tentative="1">
      <w:start w:val="1"/>
      <w:numFmt w:val="decimal"/>
      <w:lvlText w:val="%4."/>
      <w:lvlJc w:val="left"/>
      <w:pPr>
        <w:ind w:left="2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5" w:hanging="480"/>
      </w:pPr>
    </w:lvl>
    <w:lvl w:ilvl="5" w:tplc="0409001B" w:tentative="1">
      <w:start w:val="1"/>
      <w:numFmt w:val="lowerRoman"/>
      <w:lvlText w:val="%6."/>
      <w:lvlJc w:val="right"/>
      <w:pPr>
        <w:ind w:left="3145" w:hanging="480"/>
      </w:pPr>
    </w:lvl>
    <w:lvl w:ilvl="6" w:tplc="0409000F" w:tentative="1">
      <w:start w:val="1"/>
      <w:numFmt w:val="decimal"/>
      <w:lvlText w:val="%7."/>
      <w:lvlJc w:val="left"/>
      <w:pPr>
        <w:ind w:left="3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5" w:hanging="480"/>
      </w:pPr>
    </w:lvl>
    <w:lvl w:ilvl="8" w:tplc="0409001B" w:tentative="1">
      <w:start w:val="1"/>
      <w:numFmt w:val="lowerRoman"/>
      <w:lvlText w:val="%9."/>
      <w:lvlJc w:val="right"/>
      <w:pPr>
        <w:ind w:left="4585" w:hanging="480"/>
      </w:pPr>
    </w:lvl>
  </w:abstractNum>
  <w:abstractNum w:abstractNumId="27" w15:restartNumberingAfterBreak="0">
    <w:nsid w:val="4A783080"/>
    <w:multiLevelType w:val="multilevel"/>
    <w:tmpl w:val="298C6E1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864195"/>
    <w:multiLevelType w:val="hybridMultilevel"/>
    <w:tmpl w:val="4E824CC8"/>
    <w:lvl w:ilvl="0" w:tplc="16F64EDC">
      <w:start w:val="1"/>
      <w:numFmt w:val="taiwaneseCountingThousand"/>
      <w:lvlText w:val="%1、"/>
      <w:lvlJc w:val="left"/>
      <w:pPr>
        <w:ind w:left="9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9" w15:restartNumberingAfterBreak="0">
    <w:nsid w:val="4F4F6088"/>
    <w:multiLevelType w:val="multilevel"/>
    <w:tmpl w:val="C268B76C"/>
    <w:lvl w:ilvl="0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D3F98"/>
    <w:multiLevelType w:val="hybridMultilevel"/>
    <w:tmpl w:val="B0F672F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5" w:hanging="480"/>
      </w:pPr>
      <w:rPr>
        <w:rFonts w:cs="Times New Roman"/>
      </w:rPr>
    </w:lvl>
  </w:abstractNum>
  <w:abstractNum w:abstractNumId="31" w15:restartNumberingAfterBreak="0">
    <w:nsid w:val="55167AFF"/>
    <w:multiLevelType w:val="multilevel"/>
    <w:tmpl w:val="86A27A34"/>
    <w:lvl w:ilvl="0">
      <w:start w:val="1"/>
      <w:numFmt w:val="bullet"/>
      <w:lvlText w:val="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D336C2"/>
    <w:multiLevelType w:val="hybridMultilevel"/>
    <w:tmpl w:val="C65A22AA"/>
    <w:lvl w:ilvl="0" w:tplc="40B49FD2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CF2C1D"/>
    <w:multiLevelType w:val="multilevel"/>
    <w:tmpl w:val="298C6E1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03412D"/>
    <w:multiLevelType w:val="multilevel"/>
    <w:tmpl w:val="5F30488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B682A"/>
    <w:multiLevelType w:val="hybridMultilevel"/>
    <w:tmpl w:val="46163876"/>
    <w:lvl w:ilvl="0" w:tplc="3B6AD39A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6" w15:restartNumberingAfterBreak="0">
    <w:nsid w:val="61CB75BE"/>
    <w:multiLevelType w:val="multilevel"/>
    <w:tmpl w:val="B25855AE"/>
    <w:lvl w:ilvl="0">
      <w:start w:val="1"/>
      <w:numFmt w:val="bullet"/>
      <w:lvlText w:val=""/>
      <w:lvlPicBulletId w:val="7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33F43EB"/>
    <w:multiLevelType w:val="hybridMultilevel"/>
    <w:tmpl w:val="B25855AE"/>
    <w:lvl w:ilvl="0" w:tplc="7580532A">
      <w:start w:val="1"/>
      <w:numFmt w:val="bullet"/>
      <w:lvlText w:val=""/>
      <w:lvlPicBulletId w:val="7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88411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C08E8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E52D7A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F788B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40054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16071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8298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A3E3A2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 w15:restartNumberingAfterBreak="0">
    <w:nsid w:val="67EC12C8"/>
    <w:multiLevelType w:val="hybridMultilevel"/>
    <w:tmpl w:val="5F62970A"/>
    <w:lvl w:ilvl="0" w:tplc="A894C682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9C6172B"/>
    <w:multiLevelType w:val="hybridMultilevel"/>
    <w:tmpl w:val="92927BD6"/>
    <w:lvl w:ilvl="0" w:tplc="4C5A87CE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Arial" w:hint="default"/>
        <w:color w:val="auto"/>
      </w:rPr>
    </w:lvl>
    <w:lvl w:ilvl="1" w:tplc="A894C68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241215"/>
    <w:multiLevelType w:val="hybridMultilevel"/>
    <w:tmpl w:val="D2906514"/>
    <w:lvl w:ilvl="0" w:tplc="449EBB3E">
      <w:start w:val="1"/>
      <w:numFmt w:val="bullet"/>
      <w:lvlText w:val=""/>
      <w:lvlPicBulletId w:val="0"/>
      <w:lvlJc w:val="left"/>
      <w:pPr>
        <w:tabs>
          <w:tab w:val="num" w:pos="1047"/>
        </w:tabs>
        <w:ind w:left="1047" w:hanging="48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41" w15:restartNumberingAfterBreak="0">
    <w:nsid w:val="7667233D"/>
    <w:multiLevelType w:val="hybridMultilevel"/>
    <w:tmpl w:val="539AC8EE"/>
    <w:lvl w:ilvl="0" w:tplc="0624DDA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3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27"/>
  </w:num>
  <w:num w:numId="10">
    <w:abstractNumId w:val="33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32"/>
  </w:num>
  <w:num w:numId="17">
    <w:abstractNumId w:val="9"/>
  </w:num>
  <w:num w:numId="18">
    <w:abstractNumId w:val="29"/>
  </w:num>
  <w:num w:numId="19">
    <w:abstractNumId w:val="11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38"/>
  </w:num>
  <w:num w:numId="25">
    <w:abstractNumId w:val="17"/>
  </w:num>
  <w:num w:numId="26">
    <w:abstractNumId w:val="8"/>
  </w:num>
  <w:num w:numId="27">
    <w:abstractNumId w:val="21"/>
  </w:num>
  <w:num w:numId="28">
    <w:abstractNumId w:val="40"/>
  </w:num>
  <w:num w:numId="29">
    <w:abstractNumId w:val="18"/>
  </w:num>
  <w:num w:numId="30">
    <w:abstractNumId w:val="34"/>
  </w:num>
  <w:num w:numId="31">
    <w:abstractNumId w:val="24"/>
  </w:num>
  <w:num w:numId="32">
    <w:abstractNumId w:val="25"/>
  </w:num>
  <w:num w:numId="33">
    <w:abstractNumId w:val="37"/>
  </w:num>
  <w:num w:numId="34">
    <w:abstractNumId w:val="36"/>
  </w:num>
  <w:num w:numId="35">
    <w:abstractNumId w:val="2"/>
  </w:num>
  <w:num w:numId="36">
    <w:abstractNumId w:val="30"/>
  </w:num>
  <w:num w:numId="37">
    <w:abstractNumId w:val="15"/>
  </w:num>
  <w:num w:numId="38">
    <w:abstractNumId w:val="41"/>
  </w:num>
  <w:num w:numId="39">
    <w:abstractNumId w:val="10"/>
  </w:num>
  <w:num w:numId="40">
    <w:abstractNumId w:val="26"/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0c6,#fcc,#f9f,fuchsia,#c0c,#f90,white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612"/>
    <w:rsid w:val="0000070E"/>
    <w:rsid w:val="00001908"/>
    <w:rsid w:val="000028C4"/>
    <w:rsid w:val="00002973"/>
    <w:rsid w:val="000029F3"/>
    <w:rsid w:val="00002C3B"/>
    <w:rsid w:val="00004B93"/>
    <w:rsid w:val="00005857"/>
    <w:rsid w:val="00005863"/>
    <w:rsid w:val="00007126"/>
    <w:rsid w:val="00007946"/>
    <w:rsid w:val="00007E7C"/>
    <w:rsid w:val="0001042B"/>
    <w:rsid w:val="00011B90"/>
    <w:rsid w:val="000128E9"/>
    <w:rsid w:val="00012CB9"/>
    <w:rsid w:val="00012FD7"/>
    <w:rsid w:val="000130C2"/>
    <w:rsid w:val="00013513"/>
    <w:rsid w:val="00013F18"/>
    <w:rsid w:val="00016BBF"/>
    <w:rsid w:val="00017C9F"/>
    <w:rsid w:val="000203A7"/>
    <w:rsid w:val="00020F7F"/>
    <w:rsid w:val="0002252E"/>
    <w:rsid w:val="00023BEF"/>
    <w:rsid w:val="00024BDC"/>
    <w:rsid w:val="000261A7"/>
    <w:rsid w:val="0002717F"/>
    <w:rsid w:val="00027615"/>
    <w:rsid w:val="00027DAF"/>
    <w:rsid w:val="00032EF8"/>
    <w:rsid w:val="00033103"/>
    <w:rsid w:val="000332B2"/>
    <w:rsid w:val="000332F2"/>
    <w:rsid w:val="000354CC"/>
    <w:rsid w:val="00035E94"/>
    <w:rsid w:val="00036D4E"/>
    <w:rsid w:val="000372B6"/>
    <w:rsid w:val="000377A0"/>
    <w:rsid w:val="00037E43"/>
    <w:rsid w:val="00037FA4"/>
    <w:rsid w:val="00042279"/>
    <w:rsid w:val="00045D7D"/>
    <w:rsid w:val="00045FC0"/>
    <w:rsid w:val="0004693B"/>
    <w:rsid w:val="00047552"/>
    <w:rsid w:val="000475C7"/>
    <w:rsid w:val="00047E7C"/>
    <w:rsid w:val="0005044C"/>
    <w:rsid w:val="000510C6"/>
    <w:rsid w:val="00052B09"/>
    <w:rsid w:val="000533A3"/>
    <w:rsid w:val="00053715"/>
    <w:rsid w:val="00053CBC"/>
    <w:rsid w:val="00054459"/>
    <w:rsid w:val="00054ED9"/>
    <w:rsid w:val="0005716C"/>
    <w:rsid w:val="000609B0"/>
    <w:rsid w:val="00060C3D"/>
    <w:rsid w:val="0006379E"/>
    <w:rsid w:val="000644BA"/>
    <w:rsid w:val="000650A1"/>
    <w:rsid w:val="00066DB1"/>
    <w:rsid w:val="00066EAC"/>
    <w:rsid w:val="000671EB"/>
    <w:rsid w:val="0007108E"/>
    <w:rsid w:val="00071AC8"/>
    <w:rsid w:val="00071E11"/>
    <w:rsid w:val="0007275B"/>
    <w:rsid w:val="00072D7D"/>
    <w:rsid w:val="0007373C"/>
    <w:rsid w:val="00074042"/>
    <w:rsid w:val="000742D7"/>
    <w:rsid w:val="00074503"/>
    <w:rsid w:val="000747B3"/>
    <w:rsid w:val="00077C87"/>
    <w:rsid w:val="000805BF"/>
    <w:rsid w:val="00080D35"/>
    <w:rsid w:val="00081B48"/>
    <w:rsid w:val="00081ED8"/>
    <w:rsid w:val="000825A0"/>
    <w:rsid w:val="00082CF2"/>
    <w:rsid w:val="00083316"/>
    <w:rsid w:val="00084322"/>
    <w:rsid w:val="00085065"/>
    <w:rsid w:val="0008513A"/>
    <w:rsid w:val="00086F5F"/>
    <w:rsid w:val="00090F7B"/>
    <w:rsid w:val="00092201"/>
    <w:rsid w:val="00093AD2"/>
    <w:rsid w:val="00094C8E"/>
    <w:rsid w:val="00096922"/>
    <w:rsid w:val="00096F6A"/>
    <w:rsid w:val="00097092"/>
    <w:rsid w:val="000A1467"/>
    <w:rsid w:val="000A3CB0"/>
    <w:rsid w:val="000A3DE0"/>
    <w:rsid w:val="000A4516"/>
    <w:rsid w:val="000A51C9"/>
    <w:rsid w:val="000A531A"/>
    <w:rsid w:val="000A551A"/>
    <w:rsid w:val="000A6389"/>
    <w:rsid w:val="000A69EC"/>
    <w:rsid w:val="000A6F6E"/>
    <w:rsid w:val="000A708A"/>
    <w:rsid w:val="000A736C"/>
    <w:rsid w:val="000A79B3"/>
    <w:rsid w:val="000B1886"/>
    <w:rsid w:val="000B1DA5"/>
    <w:rsid w:val="000B281B"/>
    <w:rsid w:val="000B3080"/>
    <w:rsid w:val="000B404C"/>
    <w:rsid w:val="000B4E23"/>
    <w:rsid w:val="000C0349"/>
    <w:rsid w:val="000C0F19"/>
    <w:rsid w:val="000C1426"/>
    <w:rsid w:val="000C1AE7"/>
    <w:rsid w:val="000C1B42"/>
    <w:rsid w:val="000C2D74"/>
    <w:rsid w:val="000C315D"/>
    <w:rsid w:val="000C457B"/>
    <w:rsid w:val="000C5B8A"/>
    <w:rsid w:val="000C5D7C"/>
    <w:rsid w:val="000C6535"/>
    <w:rsid w:val="000C66CE"/>
    <w:rsid w:val="000C6A9B"/>
    <w:rsid w:val="000C7149"/>
    <w:rsid w:val="000C775F"/>
    <w:rsid w:val="000D022E"/>
    <w:rsid w:val="000D0733"/>
    <w:rsid w:val="000D1B04"/>
    <w:rsid w:val="000D419A"/>
    <w:rsid w:val="000D4468"/>
    <w:rsid w:val="000D7F62"/>
    <w:rsid w:val="000E080D"/>
    <w:rsid w:val="000E0836"/>
    <w:rsid w:val="000E1B3D"/>
    <w:rsid w:val="000E2180"/>
    <w:rsid w:val="000E3380"/>
    <w:rsid w:val="000E3DD8"/>
    <w:rsid w:val="000E45D0"/>
    <w:rsid w:val="000E4A8A"/>
    <w:rsid w:val="000E4EFC"/>
    <w:rsid w:val="000E5988"/>
    <w:rsid w:val="000E617E"/>
    <w:rsid w:val="000E6519"/>
    <w:rsid w:val="000F1919"/>
    <w:rsid w:val="000F1B81"/>
    <w:rsid w:val="000F1BD3"/>
    <w:rsid w:val="000F257D"/>
    <w:rsid w:val="000F2678"/>
    <w:rsid w:val="000F336E"/>
    <w:rsid w:val="000F3CA8"/>
    <w:rsid w:val="000F4E62"/>
    <w:rsid w:val="000F5B00"/>
    <w:rsid w:val="000F5CF4"/>
    <w:rsid w:val="00100327"/>
    <w:rsid w:val="00100BB8"/>
    <w:rsid w:val="0010138F"/>
    <w:rsid w:val="0010182B"/>
    <w:rsid w:val="00101F3F"/>
    <w:rsid w:val="001023E6"/>
    <w:rsid w:val="001024DC"/>
    <w:rsid w:val="001025D2"/>
    <w:rsid w:val="00102BD3"/>
    <w:rsid w:val="00104160"/>
    <w:rsid w:val="0010503C"/>
    <w:rsid w:val="001052F9"/>
    <w:rsid w:val="0010544D"/>
    <w:rsid w:val="001064D7"/>
    <w:rsid w:val="00106704"/>
    <w:rsid w:val="00106D2E"/>
    <w:rsid w:val="00106E1C"/>
    <w:rsid w:val="001109C3"/>
    <w:rsid w:val="001121C5"/>
    <w:rsid w:val="00113743"/>
    <w:rsid w:val="0011430E"/>
    <w:rsid w:val="001155ED"/>
    <w:rsid w:val="001207DC"/>
    <w:rsid w:val="00120A15"/>
    <w:rsid w:val="00120D09"/>
    <w:rsid w:val="0012149C"/>
    <w:rsid w:val="001241EF"/>
    <w:rsid w:val="00124609"/>
    <w:rsid w:val="00126BCC"/>
    <w:rsid w:val="0012797F"/>
    <w:rsid w:val="0012799B"/>
    <w:rsid w:val="00131FDB"/>
    <w:rsid w:val="00132E43"/>
    <w:rsid w:val="00133667"/>
    <w:rsid w:val="00134A9A"/>
    <w:rsid w:val="001351C8"/>
    <w:rsid w:val="001364A1"/>
    <w:rsid w:val="00140176"/>
    <w:rsid w:val="00140CB0"/>
    <w:rsid w:val="00140FA5"/>
    <w:rsid w:val="0014192E"/>
    <w:rsid w:val="00141A71"/>
    <w:rsid w:val="00142096"/>
    <w:rsid w:val="00143566"/>
    <w:rsid w:val="001435F6"/>
    <w:rsid w:val="00143C7C"/>
    <w:rsid w:val="00144FA7"/>
    <w:rsid w:val="001456E3"/>
    <w:rsid w:val="001456E7"/>
    <w:rsid w:val="00145C63"/>
    <w:rsid w:val="0014716C"/>
    <w:rsid w:val="00147F87"/>
    <w:rsid w:val="00150F44"/>
    <w:rsid w:val="00152FD4"/>
    <w:rsid w:val="00153D38"/>
    <w:rsid w:val="001548FC"/>
    <w:rsid w:val="00155198"/>
    <w:rsid w:val="00155598"/>
    <w:rsid w:val="001625BC"/>
    <w:rsid w:val="0016373F"/>
    <w:rsid w:val="001643F9"/>
    <w:rsid w:val="00164797"/>
    <w:rsid w:val="0016573D"/>
    <w:rsid w:val="001662B9"/>
    <w:rsid w:val="00166A66"/>
    <w:rsid w:val="00166E84"/>
    <w:rsid w:val="001709E3"/>
    <w:rsid w:val="001718AC"/>
    <w:rsid w:val="00172DC5"/>
    <w:rsid w:val="00172EA5"/>
    <w:rsid w:val="001744EE"/>
    <w:rsid w:val="00177460"/>
    <w:rsid w:val="00180670"/>
    <w:rsid w:val="00180C50"/>
    <w:rsid w:val="00180C67"/>
    <w:rsid w:val="00181626"/>
    <w:rsid w:val="00182DF5"/>
    <w:rsid w:val="00183484"/>
    <w:rsid w:val="00183C86"/>
    <w:rsid w:val="00183FFA"/>
    <w:rsid w:val="00184615"/>
    <w:rsid w:val="00184C3E"/>
    <w:rsid w:val="0018570D"/>
    <w:rsid w:val="00185751"/>
    <w:rsid w:val="00185C61"/>
    <w:rsid w:val="00187B06"/>
    <w:rsid w:val="00187B1E"/>
    <w:rsid w:val="00190F54"/>
    <w:rsid w:val="00191EFF"/>
    <w:rsid w:val="001921F5"/>
    <w:rsid w:val="001937FD"/>
    <w:rsid w:val="00193A2A"/>
    <w:rsid w:val="001940F3"/>
    <w:rsid w:val="00194811"/>
    <w:rsid w:val="00195169"/>
    <w:rsid w:val="0019644D"/>
    <w:rsid w:val="00196496"/>
    <w:rsid w:val="00197585"/>
    <w:rsid w:val="00197867"/>
    <w:rsid w:val="001A2842"/>
    <w:rsid w:val="001A7E4B"/>
    <w:rsid w:val="001B00AA"/>
    <w:rsid w:val="001B1373"/>
    <w:rsid w:val="001B1A1B"/>
    <w:rsid w:val="001B216E"/>
    <w:rsid w:val="001B2388"/>
    <w:rsid w:val="001B3E6F"/>
    <w:rsid w:val="001B5269"/>
    <w:rsid w:val="001B6FE4"/>
    <w:rsid w:val="001B708B"/>
    <w:rsid w:val="001B7985"/>
    <w:rsid w:val="001C255D"/>
    <w:rsid w:val="001C3A92"/>
    <w:rsid w:val="001C4C5C"/>
    <w:rsid w:val="001C57ED"/>
    <w:rsid w:val="001C6214"/>
    <w:rsid w:val="001C63AC"/>
    <w:rsid w:val="001C7779"/>
    <w:rsid w:val="001D083A"/>
    <w:rsid w:val="001D08F2"/>
    <w:rsid w:val="001D0D05"/>
    <w:rsid w:val="001D4536"/>
    <w:rsid w:val="001D558D"/>
    <w:rsid w:val="001D6A7A"/>
    <w:rsid w:val="001D70B0"/>
    <w:rsid w:val="001E0506"/>
    <w:rsid w:val="001E15B5"/>
    <w:rsid w:val="001E5633"/>
    <w:rsid w:val="001E5AD9"/>
    <w:rsid w:val="001E5F9B"/>
    <w:rsid w:val="001E7710"/>
    <w:rsid w:val="001F058B"/>
    <w:rsid w:val="001F11F3"/>
    <w:rsid w:val="001F1760"/>
    <w:rsid w:val="001F1797"/>
    <w:rsid w:val="001F1E36"/>
    <w:rsid w:val="001F238B"/>
    <w:rsid w:val="001F34B1"/>
    <w:rsid w:val="001F36DD"/>
    <w:rsid w:val="001F3C3B"/>
    <w:rsid w:val="001F3E95"/>
    <w:rsid w:val="001F50EB"/>
    <w:rsid w:val="001F54B3"/>
    <w:rsid w:val="001F7C69"/>
    <w:rsid w:val="002027BA"/>
    <w:rsid w:val="002030B1"/>
    <w:rsid w:val="00204DD0"/>
    <w:rsid w:val="00205091"/>
    <w:rsid w:val="00205B8D"/>
    <w:rsid w:val="00205D99"/>
    <w:rsid w:val="00206359"/>
    <w:rsid w:val="00207C74"/>
    <w:rsid w:val="00207F80"/>
    <w:rsid w:val="0021016C"/>
    <w:rsid w:val="002101CC"/>
    <w:rsid w:val="0021054E"/>
    <w:rsid w:val="00211909"/>
    <w:rsid w:val="0021233D"/>
    <w:rsid w:val="00213A3C"/>
    <w:rsid w:val="00214841"/>
    <w:rsid w:val="00214C76"/>
    <w:rsid w:val="00220F22"/>
    <w:rsid w:val="002210A3"/>
    <w:rsid w:val="00221EBB"/>
    <w:rsid w:val="00222089"/>
    <w:rsid w:val="00223056"/>
    <w:rsid w:val="00223266"/>
    <w:rsid w:val="00223AF8"/>
    <w:rsid w:val="00224720"/>
    <w:rsid w:val="002254C4"/>
    <w:rsid w:val="00225622"/>
    <w:rsid w:val="002267F6"/>
    <w:rsid w:val="00227772"/>
    <w:rsid w:val="002303FD"/>
    <w:rsid w:val="00230F6C"/>
    <w:rsid w:val="00230F72"/>
    <w:rsid w:val="002311C2"/>
    <w:rsid w:val="00231E52"/>
    <w:rsid w:val="00232747"/>
    <w:rsid w:val="002342B3"/>
    <w:rsid w:val="00234696"/>
    <w:rsid w:val="002351ED"/>
    <w:rsid w:val="00235291"/>
    <w:rsid w:val="002356FF"/>
    <w:rsid w:val="00236E17"/>
    <w:rsid w:val="002373F0"/>
    <w:rsid w:val="002374A5"/>
    <w:rsid w:val="0023776D"/>
    <w:rsid w:val="002408F8"/>
    <w:rsid w:val="00240C9C"/>
    <w:rsid w:val="00242997"/>
    <w:rsid w:val="0024537D"/>
    <w:rsid w:val="002466D2"/>
    <w:rsid w:val="002478CD"/>
    <w:rsid w:val="002504D8"/>
    <w:rsid w:val="00251371"/>
    <w:rsid w:val="00251C46"/>
    <w:rsid w:val="00252B6C"/>
    <w:rsid w:val="0025308C"/>
    <w:rsid w:val="00253E3E"/>
    <w:rsid w:val="00254B62"/>
    <w:rsid w:val="002575DC"/>
    <w:rsid w:val="002602ED"/>
    <w:rsid w:val="002607A4"/>
    <w:rsid w:val="002615A0"/>
    <w:rsid w:val="002617E4"/>
    <w:rsid w:val="0026444A"/>
    <w:rsid w:val="00264D3F"/>
    <w:rsid w:val="00265987"/>
    <w:rsid w:val="00267A17"/>
    <w:rsid w:val="00270583"/>
    <w:rsid w:val="00270D96"/>
    <w:rsid w:val="00272ED6"/>
    <w:rsid w:val="00273BEE"/>
    <w:rsid w:val="00274A08"/>
    <w:rsid w:val="00274D95"/>
    <w:rsid w:val="00274E28"/>
    <w:rsid w:val="0028157B"/>
    <w:rsid w:val="00281631"/>
    <w:rsid w:val="002833AE"/>
    <w:rsid w:val="002846FB"/>
    <w:rsid w:val="002868BD"/>
    <w:rsid w:val="00286F77"/>
    <w:rsid w:val="00290D88"/>
    <w:rsid w:val="00290E35"/>
    <w:rsid w:val="00291B3A"/>
    <w:rsid w:val="00293C94"/>
    <w:rsid w:val="00295CF0"/>
    <w:rsid w:val="00295EF7"/>
    <w:rsid w:val="00296604"/>
    <w:rsid w:val="0029675A"/>
    <w:rsid w:val="002A0108"/>
    <w:rsid w:val="002A08AF"/>
    <w:rsid w:val="002A1A49"/>
    <w:rsid w:val="002A1DE1"/>
    <w:rsid w:val="002A2AF3"/>
    <w:rsid w:val="002A39E7"/>
    <w:rsid w:val="002A49E6"/>
    <w:rsid w:val="002A4A37"/>
    <w:rsid w:val="002A6166"/>
    <w:rsid w:val="002A628E"/>
    <w:rsid w:val="002A6980"/>
    <w:rsid w:val="002A6E22"/>
    <w:rsid w:val="002A7214"/>
    <w:rsid w:val="002A7C9B"/>
    <w:rsid w:val="002B128A"/>
    <w:rsid w:val="002B3EEF"/>
    <w:rsid w:val="002B43E8"/>
    <w:rsid w:val="002B74E2"/>
    <w:rsid w:val="002C1023"/>
    <w:rsid w:val="002C1390"/>
    <w:rsid w:val="002C2477"/>
    <w:rsid w:val="002C2E6C"/>
    <w:rsid w:val="002C3B86"/>
    <w:rsid w:val="002C5111"/>
    <w:rsid w:val="002D0646"/>
    <w:rsid w:val="002D1A08"/>
    <w:rsid w:val="002D1F99"/>
    <w:rsid w:val="002D2AED"/>
    <w:rsid w:val="002D31E4"/>
    <w:rsid w:val="002D52D2"/>
    <w:rsid w:val="002D6657"/>
    <w:rsid w:val="002D69FF"/>
    <w:rsid w:val="002E0FEF"/>
    <w:rsid w:val="002E19DC"/>
    <w:rsid w:val="002E24FC"/>
    <w:rsid w:val="002E2B2E"/>
    <w:rsid w:val="002E32E6"/>
    <w:rsid w:val="002E4C04"/>
    <w:rsid w:val="002E551C"/>
    <w:rsid w:val="002E62B0"/>
    <w:rsid w:val="002E71CB"/>
    <w:rsid w:val="002F0A0F"/>
    <w:rsid w:val="002F2824"/>
    <w:rsid w:val="002F33C8"/>
    <w:rsid w:val="002F4BA6"/>
    <w:rsid w:val="002F5747"/>
    <w:rsid w:val="002F667A"/>
    <w:rsid w:val="002F78D3"/>
    <w:rsid w:val="00300143"/>
    <w:rsid w:val="00300696"/>
    <w:rsid w:val="00301F49"/>
    <w:rsid w:val="003031A6"/>
    <w:rsid w:val="0030371C"/>
    <w:rsid w:val="003037F3"/>
    <w:rsid w:val="00303FC1"/>
    <w:rsid w:val="00304B8C"/>
    <w:rsid w:val="003056DC"/>
    <w:rsid w:val="003061B8"/>
    <w:rsid w:val="00306C09"/>
    <w:rsid w:val="00306FFA"/>
    <w:rsid w:val="00307593"/>
    <w:rsid w:val="0030759C"/>
    <w:rsid w:val="00307918"/>
    <w:rsid w:val="00310EC0"/>
    <w:rsid w:val="0031386D"/>
    <w:rsid w:val="00314972"/>
    <w:rsid w:val="0031639A"/>
    <w:rsid w:val="003166E1"/>
    <w:rsid w:val="00317166"/>
    <w:rsid w:val="00320DCF"/>
    <w:rsid w:val="00321D78"/>
    <w:rsid w:val="0032236D"/>
    <w:rsid w:val="00322ED0"/>
    <w:rsid w:val="00323B84"/>
    <w:rsid w:val="00323C5E"/>
    <w:rsid w:val="00324B6F"/>
    <w:rsid w:val="003263E0"/>
    <w:rsid w:val="00326BAF"/>
    <w:rsid w:val="0033026E"/>
    <w:rsid w:val="00331FB1"/>
    <w:rsid w:val="00332234"/>
    <w:rsid w:val="003322D2"/>
    <w:rsid w:val="003323E5"/>
    <w:rsid w:val="00333D1E"/>
    <w:rsid w:val="003360C9"/>
    <w:rsid w:val="00336426"/>
    <w:rsid w:val="003364B3"/>
    <w:rsid w:val="00341015"/>
    <w:rsid w:val="0034188F"/>
    <w:rsid w:val="00342CD9"/>
    <w:rsid w:val="003433F9"/>
    <w:rsid w:val="00344064"/>
    <w:rsid w:val="003459CF"/>
    <w:rsid w:val="00345A66"/>
    <w:rsid w:val="0034697B"/>
    <w:rsid w:val="003501A2"/>
    <w:rsid w:val="0035054D"/>
    <w:rsid w:val="00351377"/>
    <w:rsid w:val="00351AAF"/>
    <w:rsid w:val="00351B4A"/>
    <w:rsid w:val="00351F04"/>
    <w:rsid w:val="00352FA6"/>
    <w:rsid w:val="00353B0F"/>
    <w:rsid w:val="0035524D"/>
    <w:rsid w:val="00355C44"/>
    <w:rsid w:val="00356D6D"/>
    <w:rsid w:val="00362771"/>
    <w:rsid w:val="00363AF1"/>
    <w:rsid w:val="00364CB6"/>
    <w:rsid w:val="003650FF"/>
    <w:rsid w:val="003664FD"/>
    <w:rsid w:val="00367942"/>
    <w:rsid w:val="00373131"/>
    <w:rsid w:val="003762F7"/>
    <w:rsid w:val="0037753A"/>
    <w:rsid w:val="003779BD"/>
    <w:rsid w:val="00380EA7"/>
    <w:rsid w:val="00382BA3"/>
    <w:rsid w:val="003845ED"/>
    <w:rsid w:val="00385854"/>
    <w:rsid w:val="00385A7D"/>
    <w:rsid w:val="0039473A"/>
    <w:rsid w:val="00395B62"/>
    <w:rsid w:val="0039637D"/>
    <w:rsid w:val="0039639E"/>
    <w:rsid w:val="00396F25"/>
    <w:rsid w:val="003A3263"/>
    <w:rsid w:val="003A3F69"/>
    <w:rsid w:val="003A4FC1"/>
    <w:rsid w:val="003B0941"/>
    <w:rsid w:val="003B10A8"/>
    <w:rsid w:val="003B17E2"/>
    <w:rsid w:val="003B2109"/>
    <w:rsid w:val="003B2E25"/>
    <w:rsid w:val="003B3470"/>
    <w:rsid w:val="003B3AA2"/>
    <w:rsid w:val="003B4115"/>
    <w:rsid w:val="003B5517"/>
    <w:rsid w:val="003B5EBB"/>
    <w:rsid w:val="003B62F5"/>
    <w:rsid w:val="003B75C7"/>
    <w:rsid w:val="003C03CD"/>
    <w:rsid w:val="003C0BA3"/>
    <w:rsid w:val="003C1446"/>
    <w:rsid w:val="003C1EC7"/>
    <w:rsid w:val="003C2732"/>
    <w:rsid w:val="003C3D26"/>
    <w:rsid w:val="003C3F05"/>
    <w:rsid w:val="003C3FC6"/>
    <w:rsid w:val="003C42A4"/>
    <w:rsid w:val="003C6D6F"/>
    <w:rsid w:val="003C759D"/>
    <w:rsid w:val="003C78B4"/>
    <w:rsid w:val="003C7C8C"/>
    <w:rsid w:val="003D0256"/>
    <w:rsid w:val="003D0598"/>
    <w:rsid w:val="003D1722"/>
    <w:rsid w:val="003D2560"/>
    <w:rsid w:val="003D2C3D"/>
    <w:rsid w:val="003D2EFD"/>
    <w:rsid w:val="003D4074"/>
    <w:rsid w:val="003D4296"/>
    <w:rsid w:val="003D4EE8"/>
    <w:rsid w:val="003D5128"/>
    <w:rsid w:val="003D557E"/>
    <w:rsid w:val="003D5742"/>
    <w:rsid w:val="003D578D"/>
    <w:rsid w:val="003D7348"/>
    <w:rsid w:val="003E015D"/>
    <w:rsid w:val="003E0907"/>
    <w:rsid w:val="003E11F1"/>
    <w:rsid w:val="003E145D"/>
    <w:rsid w:val="003E18CF"/>
    <w:rsid w:val="003E1E56"/>
    <w:rsid w:val="003E35B9"/>
    <w:rsid w:val="003E395B"/>
    <w:rsid w:val="003E3C5D"/>
    <w:rsid w:val="003E3D2B"/>
    <w:rsid w:val="003E48B4"/>
    <w:rsid w:val="003E4BA6"/>
    <w:rsid w:val="003E56E4"/>
    <w:rsid w:val="003E5A11"/>
    <w:rsid w:val="003E5AD0"/>
    <w:rsid w:val="003E6606"/>
    <w:rsid w:val="003E6F21"/>
    <w:rsid w:val="003F0D0D"/>
    <w:rsid w:val="003F1B4C"/>
    <w:rsid w:val="003F3D8A"/>
    <w:rsid w:val="003F5426"/>
    <w:rsid w:val="003F5D8B"/>
    <w:rsid w:val="003F6620"/>
    <w:rsid w:val="003F6890"/>
    <w:rsid w:val="003F71FC"/>
    <w:rsid w:val="00401841"/>
    <w:rsid w:val="004027B2"/>
    <w:rsid w:val="00402D43"/>
    <w:rsid w:val="00404D80"/>
    <w:rsid w:val="00405FB6"/>
    <w:rsid w:val="00406809"/>
    <w:rsid w:val="00406877"/>
    <w:rsid w:val="00410AAA"/>
    <w:rsid w:val="00411F3D"/>
    <w:rsid w:val="00412E3F"/>
    <w:rsid w:val="00413501"/>
    <w:rsid w:val="00413D9D"/>
    <w:rsid w:val="00414445"/>
    <w:rsid w:val="004144B0"/>
    <w:rsid w:val="00414D97"/>
    <w:rsid w:val="00415ACD"/>
    <w:rsid w:val="00415C7B"/>
    <w:rsid w:val="004175D0"/>
    <w:rsid w:val="00420B13"/>
    <w:rsid w:val="00422784"/>
    <w:rsid w:val="00422AF6"/>
    <w:rsid w:val="00423192"/>
    <w:rsid w:val="00426412"/>
    <w:rsid w:val="004267CD"/>
    <w:rsid w:val="00426C03"/>
    <w:rsid w:val="00427A43"/>
    <w:rsid w:val="00427E43"/>
    <w:rsid w:val="00431D01"/>
    <w:rsid w:val="00432397"/>
    <w:rsid w:val="00435BCB"/>
    <w:rsid w:val="00436668"/>
    <w:rsid w:val="00436B9D"/>
    <w:rsid w:val="004405E9"/>
    <w:rsid w:val="00444393"/>
    <w:rsid w:val="0044448E"/>
    <w:rsid w:val="0044543B"/>
    <w:rsid w:val="00445C4B"/>
    <w:rsid w:val="004465F3"/>
    <w:rsid w:val="004478E9"/>
    <w:rsid w:val="00447AA9"/>
    <w:rsid w:val="00451A78"/>
    <w:rsid w:val="00451B1C"/>
    <w:rsid w:val="00452FCD"/>
    <w:rsid w:val="00453A01"/>
    <w:rsid w:val="00454FB3"/>
    <w:rsid w:val="004564CE"/>
    <w:rsid w:val="0045665A"/>
    <w:rsid w:val="00457609"/>
    <w:rsid w:val="004606A5"/>
    <w:rsid w:val="00461484"/>
    <w:rsid w:val="0046192B"/>
    <w:rsid w:val="0046199D"/>
    <w:rsid w:val="0046270F"/>
    <w:rsid w:val="00462984"/>
    <w:rsid w:val="00462F1E"/>
    <w:rsid w:val="0046373D"/>
    <w:rsid w:val="004638A7"/>
    <w:rsid w:val="004658E7"/>
    <w:rsid w:val="00466F75"/>
    <w:rsid w:val="00470824"/>
    <w:rsid w:val="00471989"/>
    <w:rsid w:val="0047335A"/>
    <w:rsid w:val="00474054"/>
    <w:rsid w:val="00474443"/>
    <w:rsid w:val="00474BEB"/>
    <w:rsid w:val="00474EDE"/>
    <w:rsid w:val="00475462"/>
    <w:rsid w:val="0047551F"/>
    <w:rsid w:val="0047556F"/>
    <w:rsid w:val="00475F0C"/>
    <w:rsid w:val="004764A0"/>
    <w:rsid w:val="00476D9E"/>
    <w:rsid w:val="00477098"/>
    <w:rsid w:val="0047723C"/>
    <w:rsid w:val="00481845"/>
    <w:rsid w:val="00483293"/>
    <w:rsid w:val="00483862"/>
    <w:rsid w:val="004846CE"/>
    <w:rsid w:val="00484CBB"/>
    <w:rsid w:val="00484FB9"/>
    <w:rsid w:val="0048558B"/>
    <w:rsid w:val="004857E3"/>
    <w:rsid w:val="00485E0A"/>
    <w:rsid w:val="00487009"/>
    <w:rsid w:val="0049037F"/>
    <w:rsid w:val="004918D2"/>
    <w:rsid w:val="00491F8B"/>
    <w:rsid w:val="00492327"/>
    <w:rsid w:val="004938BA"/>
    <w:rsid w:val="0049397D"/>
    <w:rsid w:val="00494CA8"/>
    <w:rsid w:val="0049501A"/>
    <w:rsid w:val="00495E3B"/>
    <w:rsid w:val="0049649F"/>
    <w:rsid w:val="0049652E"/>
    <w:rsid w:val="0049675B"/>
    <w:rsid w:val="0049688A"/>
    <w:rsid w:val="004978A4"/>
    <w:rsid w:val="004A07AD"/>
    <w:rsid w:val="004A0D94"/>
    <w:rsid w:val="004A2E20"/>
    <w:rsid w:val="004A598B"/>
    <w:rsid w:val="004A62E9"/>
    <w:rsid w:val="004A695F"/>
    <w:rsid w:val="004A7178"/>
    <w:rsid w:val="004B0D5C"/>
    <w:rsid w:val="004B0F80"/>
    <w:rsid w:val="004B1A11"/>
    <w:rsid w:val="004B1D84"/>
    <w:rsid w:val="004B1EDE"/>
    <w:rsid w:val="004B1F73"/>
    <w:rsid w:val="004B2567"/>
    <w:rsid w:val="004B2624"/>
    <w:rsid w:val="004B2D70"/>
    <w:rsid w:val="004B2EA9"/>
    <w:rsid w:val="004B34CF"/>
    <w:rsid w:val="004B65CC"/>
    <w:rsid w:val="004B663F"/>
    <w:rsid w:val="004B69A9"/>
    <w:rsid w:val="004B69DE"/>
    <w:rsid w:val="004B6B5D"/>
    <w:rsid w:val="004B7B9F"/>
    <w:rsid w:val="004C024A"/>
    <w:rsid w:val="004C2494"/>
    <w:rsid w:val="004C27FA"/>
    <w:rsid w:val="004C3AA2"/>
    <w:rsid w:val="004C58DD"/>
    <w:rsid w:val="004C6128"/>
    <w:rsid w:val="004C6AAD"/>
    <w:rsid w:val="004C7F51"/>
    <w:rsid w:val="004D1CE3"/>
    <w:rsid w:val="004D1E37"/>
    <w:rsid w:val="004D2635"/>
    <w:rsid w:val="004D2E94"/>
    <w:rsid w:val="004D2FBB"/>
    <w:rsid w:val="004D4A3B"/>
    <w:rsid w:val="004D6B37"/>
    <w:rsid w:val="004D6D6A"/>
    <w:rsid w:val="004D751F"/>
    <w:rsid w:val="004D7618"/>
    <w:rsid w:val="004E03B2"/>
    <w:rsid w:val="004E1558"/>
    <w:rsid w:val="004E20BD"/>
    <w:rsid w:val="004E279E"/>
    <w:rsid w:val="004E2C1B"/>
    <w:rsid w:val="004E6E0C"/>
    <w:rsid w:val="004E7C91"/>
    <w:rsid w:val="004E7ECB"/>
    <w:rsid w:val="004F06BF"/>
    <w:rsid w:val="004F0D2D"/>
    <w:rsid w:val="004F0D4A"/>
    <w:rsid w:val="004F0E6E"/>
    <w:rsid w:val="004F1295"/>
    <w:rsid w:val="004F1DE2"/>
    <w:rsid w:val="004F44D9"/>
    <w:rsid w:val="004F499B"/>
    <w:rsid w:val="004F4FCC"/>
    <w:rsid w:val="004F6E53"/>
    <w:rsid w:val="00502768"/>
    <w:rsid w:val="00502BD5"/>
    <w:rsid w:val="00503676"/>
    <w:rsid w:val="00503A9F"/>
    <w:rsid w:val="00503ED3"/>
    <w:rsid w:val="0050509B"/>
    <w:rsid w:val="0050516E"/>
    <w:rsid w:val="00506618"/>
    <w:rsid w:val="005073FE"/>
    <w:rsid w:val="0050757C"/>
    <w:rsid w:val="00507734"/>
    <w:rsid w:val="0051128D"/>
    <w:rsid w:val="00512FA2"/>
    <w:rsid w:val="0051331B"/>
    <w:rsid w:val="00513AD6"/>
    <w:rsid w:val="005164D1"/>
    <w:rsid w:val="0051688B"/>
    <w:rsid w:val="00517CDD"/>
    <w:rsid w:val="00521E2A"/>
    <w:rsid w:val="00522EB1"/>
    <w:rsid w:val="00524F1E"/>
    <w:rsid w:val="00527FDF"/>
    <w:rsid w:val="00531D78"/>
    <w:rsid w:val="005322F6"/>
    <w:rsid w:val="00532D08"/>
    <w:rsid w:val="0053363C"/>
    <w:rsid w:val="00533AD0"/>
    <w:rsid w:val="00534EE1"/>
    <w:rsid w:val="005351CD"/>
    <w:rsid w:val="005379F2"/>
    <w:rsid w:val="00541BB2"/>
    <w:rsid w:val="00541DDF"/>
    <w:rsid w:val="005428EC"/>
    <w:rsid w:val="00542B6B"/>
    <w:rsid w:val="00543486"/>
    <w:rsid w:val="005436FA"/>
    <w:rsid w:val="005458E0"/>
    <w:rsid w:val="00545CB6"/>
    <w:rsid w:val="00551A27"/>
    <w:rsid w:val="00551C61"/>
    <w:rsid w:val="00551E99"/>
    <w:rsid w:val="005549C3"/>
    <w:rsid w:val="005554CE"/>
    <w:rsid w:val="0055572A"/>
    <w:rsid w:val="005569E3"/>
    <w:rsid w:val="00556AA5"/>
    <w:rsid w:val="005574BA"/>
    <w:rsid w:val="00557A39"/>
    <w:rsid w:val="00560D77"/>
    <w:rsid w:val="00562821"/>
    <w:rsid w:val="005633B1"/>
    <w:rsid w:val="00563832"/>
    <w:rsid w:val="00563E90"/>
    <w:rsid w:val="0056454D"/>
    <w:rsid w:val="00564DEB"/>
    <w:rsid w:val="005657C1"/>
    <w:rsid w:val="0056606E"/>
    <w:rsid w:val="005664B7"/>
    <w:rsid w:val="00567CC5"/>
    <w:rsid w:val="00567F11"/>
    <w:rsid w:val="005723FE"/>
    <w:rsid w:val="005724D9"/>
    <w:rsid w:val="005725DA"/>
    <w:rsid w:val="005731F1"/>
    <w:rsid w:val="00573B0A"/>
    <w:rsid w:val="00574168"/>
    <w:rsid w:val="00575118"/>
    <w:rsid w:val="005751C4"/>
    <w:rsid w:val="00575374"/>
    <w:rsid w:val="00575C9F"/>
    <w:rsid w:val="00576194"/>
    <w:rsid w:val="0057711B"/>
    <w:rsid w:val="00577E44"/>
    <w:rsid w:val="00580528"/>
    <w:rsid w:val="00580571"/>
    <w:rsid w:val="00580C5D"/>
    <w:rsid w:val="00582077"/>
    <w:rsid w:val="00582703"/>
    <w:rsid w:val="00583ED1"/>
    <w:rsid w:val="00585169"/>
    <w:rsid w:val="00586240"/>
    <w:rsid w:val="00587409"/>
    <w:rsid w:val="0058767D"/>
    <w:rsid w:val="00587A92"/>
    <w:rsid w:val="00590C30"/>
    <w:rsid w:val="0059121C"/>
    <w:rsid w:val="00592203"/>
    <w:rsid w:val="00593CB4"/>
    <w:rsid w:val="005949E2"/>
    <w:rsid w:val="00596BFF"/>
    <w:rsid w:val="0059752B"/>
    <w:rsid w:val="005A0360"/>
    <w:rsid w:val="005A05D4"/>
    <w:rsid w:val="005A14C2"/>
    <w:rsid w:val="005A1966"/>
    <w:rsid w:val="005A1E05"/>
    <w:rsid w:val="005A1ED6"/>
    <w:rsid w:val="005A337A"/>
    <w:rsid w:val="005A48E0"/>
    <w:rsid w:val="005A493A"/>
    <w:rsid w:val="005A581B"/>
    <w:rsid w:val="005A5B30"/>
    <w:rsid w:val="005B091F"/>
    <w:rsid w:val="005B0F33"/>
    <w:rsid w:val="005B1003"/>
    <w:rsid w:val="005B1508"/>
    <w:rsid w:val="005B3938"/>
    <w:rsid w:val="005B43EC"/>
    <w:rsid w:val="005B4713"/>
    <w:rsid w:val="005B5BFA"/>
    <w:rsid w:val="005B6617"/>
    <w:rsid w:val="005B6DFE"/>
    <w:rsid w:val="005B6E0A"/>
    <w:rsid w:val="005B7262"/>
    <w:rsid w:val="005C005F"/>
    <w:rsid w:val="005C07D9"/>
    <w:rsid w:val="005C104C"/>
    <w:rsid w:val="005C19DD"/>
    <w:rsid w:val="005C3050"/>
    <w:rsid w:val="005C3B45"/>
    <w:rsid w:val="005C3E36"/>
    <w:rsid w:val="005C5E1D"/>
    <w:rsid w:val="005C6993"/>
    <w:rsid w:val="005D0E0F"/>
    <w:rsid w:val="005D1533"/>
    <w:rsid w:val="005D1A75"/>
    <w:rsid w:val="005D1AF9"/>
    <w:rsid w:val="005D1C48"/>
    <w:rsid w:val="005D2AEC"/>
    <w:rsid w:val="005D2BF0"/>
    <w:rsid w:val="005D3005"/>
    <w:rsid w:val="005D55F5"/>
    <w:rsid w:val="005D6EB3"/>
    <w:rsid w:val="005D7F73"/>
    <w:rsid w:val="005E057E"/>
    <w:rsid w:val="005E0E17"/>
    <w:rsid w:val="005E315D"/>
    <w:rsid w:val="005E5F77"/>
    <w:rsid w:val="005E67A3"/>
    <w:rsid w:val="005E6CC0"/>
    <w:rsid w:val="005E6DAE"/>
    <w:rsid w:val="005E7A35"/>
    <w:rsid w:val="005F12D5"/>
    <w:rsid w:val="005F229A"/>
    <w:rsid w:val="005F4B1A"/>
    <w:rsid w:val="005F6E01"/>
    <w:rsid w:val="00600DA3"/>
    <w:rsid w:val="00601015"/>
    <w:rsid w:val="00601F51"/>
    <w:rsid w:val="0060265D"/>
    <w:rsid w:val="0060292C"/>
    <w:rsid w:val="00602D49"/>
    <w:rsid w:val="00603A35"/>
    <w:rsid w:val="006041D0"/>
    <w:rsid w:val="006047B9"/>
    <w:rsid w:val="00604ABF"/>
    <w:rsid w:val="00604DE8"/>
    <w:rsid w:val="00605CD5"/>
    <w:rsid w:val="00606511"/>
    <w:rsid w:val="006073F0"/>
    <w:rsid w:val="006100C2"/>
    <w:rsid w:val="00610C0C"/>
    <w:rsid w:val="00611FA9"/>
    <w:rsid w:val="006130A6"/>
    <w:rsid w:val="00614775"/>
    <w:rsid w:val="006156C4"/>
    <w:rsid w:val="0061584F"/>
    <w:rsid w:val="00616B20"/>
    <w:rsid w:val="006179EA"/>
    <w:rsid w:val="00617D65"/>
    <w:rsid w:val="00620559"/>
    <w:rsid w:val="0062080B"/>
    <w:rsid w:val="006216C1"/>
    <w:rsid w:val="0062298E"/>
    <w:rsid w:val="00622C9C"/>
    <w:rsid w:val="00624027"/>
    <w:rsid w:val="00624532"/>
    <w:rsid w:val="006262E0"/>
    <w:rsid w:val="0062648D"/>
    <w:rsid w:val="0063132A"/>
    <w:rsid w:val="006318D2"/>
    <w:rsid w:val="0063236C"/>
    <w:rsid w:val="006323C8"/>
    <w:rsid w:val="00632954"/>
    <w:rsid w:val="00632AD5"/>
    <w:rsid w:val="00634976"/>
    <w:rsid w:val="0063592B"/>
    <w:rsid w:val="00635EEB"/>
    <w:rsid w:val="0063634F"/>
    <w:rsid w:val="0063646D"/>
    <w:rsid w:val="00636E5B"/>
    <w:rsid w:val="00637319"/>
    <w:rsid w:val="0064030C"/>
    <w:rsid w:val="00640BE7"/>
    <w:rsid w:val="0064342B"/>
    <w:rsid w:val="00643860"/>
    <w:rsid w:val="00644AAA"/>
    <w:rsid w:val="00644BBF"/>
    <w:rsid w:val="00645EB9"/>
    <w:rsid w:val="00646D0E"/>
    <w:rsid w:val="00647342"/>
    <w:rsid w:val="0064795F"/>
    <w:rsid w:val="00650244"/>
    <w:rsid w:val="006505FA"/>
    <w:rsid w:val="00650768"/>
    <w:rsid w:val="00650FFF"/>
    <w:rsid w:val="006521EA"/>
    <w:rsid w:val="00652C23"/>
    <w:rsid w:val="00653D7B"/>
    <w:rsid w:val="00655A1A"/>
    <w:rsid w:val="00656082"/>
    <w:rsid w:val="00657990"/>
    <w:rsid w:val="00657A11"/>
    <w:rsid w:val="006602F3"/>
    <w:rsid w:val="006609A7"/>
    <w:rsid w:val="00660C0C"/>
    <w:rsid w:val="0066228C"/>
    <w:rsid w:val="006631FA"/>
    <w:rsid w:val="00663740"/>
    <w:rsid w:val="00663EDE"/>
    <w:rsid w:val="006641E3"/>
    <w:rsid w:val="006644B8"/>
    <w:rsid w:val="00665C4E"/>
    <w:rsid w:val="00665CD0"/>
    <w:rsid w:val="00666B4C"/>
    <w:rsid w:val="00666D58"/>
    <w:rsid w:val="00666F4E"/>
    <w:rsid w:val="00667C3A"/>
    <w:rsid w:val="0067096D"/>
    <w:rsid w:val="00671FA3"/>
    <w:rsid w:val="00672233"/>
    <w:rsid w:val="00673E58"/>
    <w:rsid w:val="00675DF0"/>
    <w:rsid w:val="00682D0A"/>
    <w:rsid w:val="00682FCC"/>
    <w:rsid w:val="0068334C"/>
    <w:rsid w:val="00683755"/>
    <w:rsid w:val="00683823"/>
    <w:rsid w:val="0068590A"/>
    <w:rsid w:val="00686354"/>
    <w:rsid w:val="006866E2"/>
    <w:rsid w:val="006877CA"/>
    <w:rsid w:val="0069071E"/>
    <w:rsid w:val="00691569"/>
    <w:rsid w:val="006921DC"/>
    <w:rsid w:val="006938FB"/>
    <w:rsid w:val="00694069"/>
    <w:rsid w:val="00695D6B"/>
    <w:rsid w:val="00696A4D"/>
    <w:rsid w:val="00697BA3"/>
    <w:rsid w:val="006A20C6"/>
    <w:rsid w:val="006A38D0"/>
    <w:rsid w:val="006A6118"/>
    <w:rsid w:val="006A7458"/>
    <w:rsid w:val="006B0E14"/>
    <w:rsid w:val="006B12CA"/>
    <w:rsid w:val="006B223E"/>
    <w:rsid w:val="006B2881"/>
    <w:rsid w:val="006B3E5E"/>
    <w:rsid w:val="006B3E6F"/>
    <w:rsid w:val="006B42E5"/>
    <w:rsid w:val="006B47DB"/>
    <w:rsid w:val="006B5831"/>
    <w:rsid w:val="006B5B08"/>
    <w:rsid w:val="006B5CC2"/>
    <w:rsid w:val="006B5D94"/>
    <w:rsid w:val="006B7AE8"/>
    <w:rsid w:val="006C012A"/>
    <w:rsid w:val="006C0F59"/>
    <w:rsid w:val="006C1D07"/>
    <w:rsid w:val="006C26E1"/>
    <w:rsid w:val="006C2B34"/>
    <w:rsid w:val="006C367B"/>
    <w:rsid w:val="006C3A43"/>
    <w:rsid w:val="006C3E67"/>
    <w:rsid w:val="006C44AE"/>
    <w:rsid w:val="006C68D5"/>
    <w:rsid w:val="006C6DDA"/>
    <w:rsid w:val="006C7814"/>
    <w:rsid w:val="006D02AE"/>
    <w:rsid w:val="006D1E51"/>
    <w:rsid w:val="006D3678"/>
    <w:rsid w:val="006D4298"/>
    <w:rsid w:val="006D58FE"/>
    <w:rsid w:val="006D671A"/>
    <w:rsid w:val="006D682B"/>
    <w:rsid w:val="006D7F64"/>
    <w:rsid w:val="006E3262"/>
    <w:rsid w:val="006E732B"/>
    <w:rsid w:val="006F0677"/>
    <w:rsid w:val="006F2266"/>
    <w:rsid w:val="006F2AC2"/>
    <w:rsid w:val="006F386E"/>
    <w:rsid w:val="006F58C9"/>
    <w:rsid w:val="006F7AB2"/>
    <w:rsid w:val="006F7E0F"/>
    <w:rsid w:val="00701051"/>
    <w:rsid w:val="007019E3"/>
    <w:rsid w:val="00701F98"/>
    <w:rsid w:val="007044F8"/>
    <w:rsid w:val="00704570"/>
    <w:rsid w:val="00704E6C"/>
    <w:rsid w:val="00705941"/>
    <w:rsid w:val="00705E19"/>
    <w:rsid w:val="00706E6D"/>
    <w:rsid w:val="007072CE"/>
    <w:rsid w:val="00707CB6"/>
    <w:rsid w:val="0071067B"/>
    <w:rsid w:val="00711153"/>
    <w:rsid w:val="007116E5"/>
    <w:rsid w:val="0071238A"/>
    <w:rsid w:val="0071283D"/>
    <w:rsid w:val="00713D7F"/>
    <w:rsid w:val="00714940"/>
    <w:rsid w:val="00715739"/>
    <w:rsid w:val="007170AD"/>
    <w:rsid w:val="00721486"/>
    <w:rsid w:val="0072335B"/>
    <w:rsid w:val="007242C9"/>
    <w:rsid w:val="00725640"/>
    <w:rsid w:val="00725C91"/>
    <w:rsid w:val="0073013C"/>
    <w:rsid w:val="0073159B"/>
    <w:rsid w:val="00731FE3"/>
    <w:rsid w:val="00733331"/>
    <w:rsid w:val="00733530"/>
    <w:rsid w:val="00733C50"/>
    <w:rsid w:val="00734779"/>
    <w:rsid w:val="00736833"/>
    <w:rsid w:val="007375EC"/>
    <w:rsid w:val="00740C94"/>
    <w:rsid w:val="00740E76"/>
    <w:rsid w:val="0074175A"/>
    <w:rsid w:val="00742211"/>
    <w:rsid w:val="00743839"/>
    <w:rsid w:val="007457E2"/>
    <w:rsid w:val="0074630A"/>
    <w:rsid w:val="00747DCE"/>
    <w:rsid w:val="00751AC2"/>
    <w:rsid w:val="00751F75"/>
    <w:rsid w:val="00752281"/>
    <w:rsid w:val="00752B53"/>
    <w:rsid w:val="0075359C"/>
    <w:rsid w:val="007536D7"/>
    <w:rsid w:val="007539F0"/>
    <w:rsid w:val="00754193"/>
    <w:rsid w:val="0075483E"/>
    <w:rsid w:val="00754892"/>
    <w:rsid w:val="007577F5"/>
    <w:rsid w:val="00757852"/>
    <w:rsid w:val="007605BD"/>
    <w:rsid w:val="007634F9"/>
    <w:rsid w:val="00763B18"/>
    <w:rsid w:val="0076447E"/>
    <w:rsid w:val="00764CE8"/>
    <w:rsid w:val="00765004"/>
    <w:rsid w:val="007674DD"/>
    <w:rsid w:val="0076761C"/>
    <w:rsid w:val="00767CB8"/>
    <w:rsid w:val="00770E3E"/>
    <w:rsid w:val="00771626"/>
    <w:rsid w:val="00771A3E"/>
    <w:rsid w:val="0077258E"/>
    <w:rsid w:val="00772B1D"/>
    <w:rsid w:val="00773025"/>
    <w:rsid w:val="00775EFB"/>
    <w:rsid w:val="00775FA4"/>
    <w:rsid w:val="00777901"/>
    <w:rsid w:val="00780602"/>
    <w:rsid w:val="007815F0"/>
    <w:rsid w:val="007829BB"/>
    <w:rsid w:val="00782BE6"/>
    <w:rsid w:val="007836C2"/>
    <w:rsid w:val="007839F3"/>
    <w:rsid w:val="00783D34"/>
    <w:rsid w:val="00784717"/>
    <w:rsid w:val="00785D0C"/>
    <w:rsid w:val="00787694"/>
    <w:rsid w:val="00790263"/>
    <w:rsid w:val="007943B0"/>
    <w:rsid w:val="00796912"/>
    <w:rsid w:val="00796EDE"/>
    <w:rsid w:val="0079743B"/>
    <w:rsid w:val="00797A05"/>
    <w:rsid w:val="00797D86"/>
    <w:rsid w:val="007A30F1"/>
    <w:rsid w:val="007A348C"/>
    <w:rsid w:val="007A4FF7"/>
    <w:rsid w:val="007A52CD"/>
    <w:rsid w:val="007A617F"/>
    <w:rsid w:val="007B0371"/>
    <w:rsid w:val="007B2D8B"/>
    <w:rsid w:val="007B42ED"/>
    <w:rsid w:val="007B509B"/>
    <w:rsid w:val="007B552D"/>
    <w:rsid w:val="007B58BF"/>
    <w:rsid w:val="007B59CE"/>
    <w:rsid w:val="007B6076"/>
    <w:rsid w:val="007B7852"/>
    <w:rsid w:val="007C14FB"/>
    <w:rsid w:val="007C48FE"/>
    <w:rsid w:val="007C56F6"/>
    <w:rsid w:val="007C6105"/>
    <w:rsid w:val="007C797C"/>
    <w:rsid w:val="007D05C3"/>
    <w:rsid w:val="007D089A"/>
    <w:rsid w:val="007D2007"/>
    <w:rsid w:val="007D2CCF"/>
    <w:rsid w:val="007D34AA"/>
    <w:rsid w:val="007D3734"/>
    <w:rsid w:val="007D396A"/>
    <w:rsid w:val="007D3E88"/>
    <w:rsid w:val="007D4E21"/>
    <w:rsid w:val="007D5248"/>
    <w:rsid w:val="007D57F2"/>
    <w:rsid w:val="007D6665"/>
    <w:rsid w:val="007D6CDC"/>
    <w:rsid w:val="007E01AF"/>
    <w:rsid w:val="007E02C4"/>
    <w:rsid w:val="007E1D37"/>
    <w:rsid w:val="007E213E"/>
    <w:rsid w:val="007E254E"/>
    <w:rsid w:val="007E3097"/>
    <w:rsid w:val="007E4163"/>
    <w:rsid w:val="007E4901"/>
    <w:rsid w:val="007F01F9"/>
    <w:rsid w:val="007F24E1"/>
    <w:rsid w:val="007F29EC"/>
    <w:rsid w:val="007F33FB"/>
    <w:rsid w:val="007F4D83"/>
    <w:rsid w:val="007F5F45"/>
    <w:rsid w:val="007F6111"/>
    <w:rsid w:val="0080040E"/>
    <w:rsid w:val="0080164C"/>
    <w:rsid w:val="00803738"/>
    <w:rsid w:val="008047EA"/>
    <w:rsid w:val="00804C68"/>
    <w:rsid w:val="0080598B"/>
    <w:rsid w:val="00806419"/>
    <w:rsid w:val="00807430"/>
    <w:rsid w:val="0080799F"/>
    <w:rsid w:val="00807FA2"/>
    <w:rsid w:val="00810A57"/>
    <w:rsid w:val="00810F29"/>
    <w:rsid w:val="00811947"/>
    <w:rsid w:val="00811C6A"/>
    <w:rsid w:val="00812E43"/>
    <w:rsid w:val="00813E6E"/>
    <w:rsid w:val="00814855"/>
    <w:rsid w:val="00816EE1"/>
    <w:rsid w:val="0082069B"/>
    <w:rsid w:val="00820E81"/>
    <w:rsid w:val="008210E1"/>
    <w:rsid w:val="00821F85"/>
    <w:rsid w:val="008221A4"/>
    <w:rsid w:val="00822208"/>
    <w:rsid w:val="0082261D"/>
    <w:rsid w:val="00824F48"/>
    <w:rsid w:val="008256F7"/>
    <w:rsid w:val="008257F3"/>
    <w:rsid w:val="00825862"/>
    <w:rsid w:val="0082673A"/>
    <w:rsid w:val="0082704B"/>
    <w:rsid w:val="008311C0"/>
    <w:rsid w:val="008329DC"/>
    <w:rsid w:val="00835560"/>
    <w:rsid w:val="0083586F"/>
    <w:rsid w:val="00835C34"/>
    <w:rsid w:val="00837686"/>
    <w:rsid w:val="008400DF"/>
    <w:rsid w:val="00841545"/>
    <w:rsid w:val="008429F2"/>
    <w:rsid w:val="00843E79"/>
    <w:rsid w:val="00845266"/>
    <w:rsid w:val="008466C7"/>
    <w:rsid w:val="00846B13"/>
    <w:rsid w:val="00846DEB"/>
    <w:rsid w:val="008476DE"/>
    <w:rsid w:val="00847E8A"/>
    <w:rsid w:val="00850D64"/>
    <w:rsid w:val="00852437"/>
    <w:rsid w:val="00852B23"/>
    <w:rsid w:val="00856FFB"/>
    <w:rsid w:val="008572E9"/>
    <w:rsid w:val="00861936"/>
    <w:rsid w:val="00862EE3"/>
    <w:rsid w:val="00862FE9"/>
    <w:rsid w:val="0086316A"/>
    <w:rsid w:val="0086343F"/>
    <w:rsid w:val="00863857"/>
    <w:rsid w:val="00864C42"/>
    <w:rsid w:val="008658D3"/>
    <w:rsid w:val="00865A80"/>
    <w:rsid w:val="008662DE"/>
    <w:rsid w:val="0086767D"/>
    <w:rsid w:val="00870CD3"/>
    <w:rsid w:val="00871197"/>
    <w:rsid w:val="00871799"/>
    <w:rsid w:val="008717A4"/>
    <w:rsid w:val="00871ED7"/>
    <w:rsid w:val="00872000"/>
    <w:rsid w:val="00872560"/>
    <w:rsid w:val="008730AC"/>
    <w:rsid w:val="008732A9"/>
    <w:rsid w:val="008732AC"/>
    <w:rsid w:val="00873FBE"/>
    <w:rsid w:val="00874E63"/>
    <w:rsid w:val="00875567"/>
    <w:rsid w:val="0088083D"/>
    <w:rsid w:val="00881C47"/>
    <w:rsid w:val="00883263"/>
    <w:rsid w:val="00883B43"/>
    <w:rsid w:val="008870E4"/>
    <w:rsid w:val="00887CF0"/>
    <w:rsid w:val="00891861"/>
    <w:rsid w:val="00891CF1"/>
    <w:rsid w:val="00891FCC"/>
    <w:rsid w:val="008921CE"/>
    <w:rsid w:val="008925B1"/>
    <w:rsid w:val="00892A85"/>
    <w:rsid w:val="008941BC"/>
    <w:rsid w:val="00896C44"/>
    <w:rsid w:val="00896FF2"/>
    <w:rsid w:val="008A056C"/>
    <w:rsid w:val="008A05C6"/>
    <w:rsid w:val="008A08A4"/>
    <w:rsid w:val="008A1533"/>
    <w:rsid w:val="008A17C6"/>
    <w:rsid w:val="008A3B11"/>
    <w:rsid w:val="008A432A"/>
    <w:rsid w:val="008A489B"/>
    <w:rsid w:val="008A5D78"/>
    <w:rsid w:val="008A6C59"/>
    <w:rsid w:val="008A7980"/>
    <w:rsid w:val="008B052F"/>
    <w:rsid w:val="008B0B68"/>
    <w:rsid w:val="008B2244"/>
    <w:rsid w:val="008B2D8C"/>
    <w:rsid w:val="008B3703"/>
    <w:rsid w:val="008B470F"/>
    <w:rsid w:val="008B4FF5"/>
    <w:rsid w:val="008B6B47"/>
    <w:rsid w:val="008B6DBB"/>
    <w:rsid w:val="008B79C1"/>
    <w:rsid w:val="008C0BC4"/>
    <w:rsid w:val="008C1CFF"/>
    <w:rsid w:val="008C1E51"/>
    <w:rsid w:val="008C447B"/>
    <w:rsid w:val="008C6678"/>
    <w:rsid w:val="008C7230"/>
    <w:rsid w:val="008D0090"/>
    <w:rsid w:val="008D13E7"/>
    <w:rsid w:val="008D3BC8"/>
    <w:rsid w:val="008D423A"/>
    <w:rsid w:val="008D57A2"/>
    <w:rsid w:val="008D58C6"/>
    <w:rsid w:val="008D6304"/>
    <w:rsid w:val="008D7C15"/>
    <w:rsid w:val="008D7EF4"/>
    <w:rsid w:val="008E09B8"/>
    <w:rsid w:val="008E1ECB"/>
    <w:rsid w:val="008E3AFE"/>
    <w:rsid w:val="008E4027"/>
    <w:rsid w:val="008E40F4"/>
    <w:rsid w:val="008E4319"/>
    <w:rsid w:val="008E4517"/>
    <w:rsid w:val="008E5309"/>
    <w:rsid w:val="008E6516"/>
    <w:rsid w:val="008E7841"/>
    <w:rsid w:val="008E7F5E"/>
    <w:rsid w:val="008F00CB"/>
    <w:rsid w:val="008F027C"/>
    <w:rsid w:val="008F2476"/>
    <w:rsid w:val="008F2845"/>
    <w:rsid w:val="008F303B"/>
    <w:rsid w:val="008F461A"/>
    <w:rsid w:val="008F5D7C"/>
    <w:rsid w:val="008F62A3"/>
    <w:rsid w:val="008F7E2D"/>
    <w:rsid w:val="00901877"/>
    <w:rsid w:val="009023DE"/>
    <w:rsid w:val="0090240A"/>
    <w:rsid w:val="0090247B"/>
    <w:rsid w:val="00903394"/>
    <w:rsid w:val="00905CA7"/>
    <w:rsid w:val="00911CAC"/>
    <w:rsid w:val="00912031"/>
    <w:rsid w:val="00912981"/>
    <w:rsid w:val="00912C3B"/>
    <w:rsid w:val="009133D6"/>
    <w:rsid w:val="00913D58"/>
    <w:rsid w:val="0091489D"/>
    <w:rsid w:val="00915E5C"/>
    <w:rsid w:val="00921B5B"/>
    <w:rsid w:val="0092314D"/>
    <w:rsid w:val="00923C20"/>
    <w:rsid w:val="00925179"/>
    <w:rsid w:val="00925687"/>
    <w:rsid w:val="009268AC"/>
    <w:rsid w:val="00932559"/>
    <w:rsid w:val="00932B72"/>
    <w:rsid w:val="0093332F"/>
    <w:rsid w:val="0093467D"/>
    <w:rsid w:val="00935C06"/>
    <w:rsid w:val="0093645F"/>
    <w:rsid w:val="0094085B"/>
    <w:rsid w:val="0094085F"/>
    <w:rsid w:val="00941BA2"/>
    <w:rsid w:val="00941FF6"/>
    <w:rsid w:val="009421A3"/>
    <w:rsid w:val="0094231D"/>
    <w:rsid w:val="00942F8A"/>
    <w:rsid w:val="00943AE0"/>
    <w:rsid w:val="00944F72"/>
    <w:rsid w:val="0094515D"/>
    <w:rsid w:val="0094674F"/>
    <w:rsid w:val="00946E17"/>
    <w:rsid w:val="00946FDA"/>
    <w:rsid w:val="00947983"/>
    <w:rsid w:val="00950472"/>
    <w:rsid w:val="00951916"/>
    <w:rsid w:val="00951AAA"/>
    <w:rsid w:val="00957162"/>
    <w:rsid w:val="0096028F"/>
    <w:rsid w:val="00961965"/>
    <w:rsid w:val="00961DAC"/>
    <w:rsid w:val="0096252F"/>
    <w:rsid w:val="00962C43"/>
    <w:rsid w:val="0096302A"/>
    <w:rsid w:val="009634DE"/>
    <w:rsid w:val="00963B00"/>
    <w:rsid w:val="00963F91"/>
    <w:rsid w:val="009663D7"/>
    <w:rsid w:val="00967A00"/>
    <w:rsid w:val="00967AE1"/>
    <w:rsid w:val="00971F80"/>
    <w:rsid w:val="0097234F"/>
    <w:rsid w:val="00975612"/>
    <w:rsid w:val="0097594C"/>
    <w:rsid w:val="0097607F"/>
    <w:rsid w:val="009767E9"/>
    <w:rsid w:val="00976F59"/>
    <w:rsid w:val="009777F8"/>
    <w:rsid w:val="00980665"/>
    <w:rsid w:val="009812F6"/>
    <w:rsid w:val="0098269F"/>
    <w:rsid w:val="0098306F"/>
    <w:rsid w:val="009838A5"/>
    <w:rsid w:val="009840CD"/>
    <w:rsid w:val="009843D7"/>
    <w:rsid w:val="0098467F"/>
    <w:rsid w:val="00984AF2"/>
    <w:rsid w:val="00985586"/>
    <w:rsid w:val="00986436"/>
    <w:rsid w:val="0098764C"/>
    <w:rsid w:val="00991F88"/>
    <w:rsid w:val="009921E2"/>
    <w:rsid w:val="009938F0"/>
    <w:rsid w:val="00994660"/>
    <w:rsid w:val="0099513B"/>
    <w:rsid w:val="00995A50"/>
    <w:rsid w:val="00995EE3"/>
    <w:rsid w:val="00996C7C"/>
    <w:rsid w:val="009A15FE"/>
    <w:rsid w:val="009A1A46"/>
    <w:rsid w:val="009A1DF9"/>
    <w:rsid w:val="009A2AE4"/>
    <w:rsid w:val="009A3C91"/>
    <w:rsid w:val="009A4351"/>
    <w:rsid w:val="009A4743"/>
    <w:rsid w:val="009A4ACE"/>
    <w:rsid w:val="009A56CA"/>
    <w:rsid w:val="009A6E70"/>
    <w:rsid w:val="009B07C2"/>
    <w:rsid w:val="009B0C76"/>
    <w:rsid w:val="009B196C"/>
    <w:rsid w:val="009B221F"/>
    <w:rsid w:val="009B3FE2"/>
    <w:rsid w:val="009B45FA"/>
    <w:rsid w:val="009B623E"/>
    <w:rsid w:val="009B6354"/>
    <w:rsid w:val="009B63FE"/>
    <w:rsid w:val="009B6497"/>
    <w:rsid w:val="009B71CB"/>
    <w:rsid w:val="009C0956"/>
    <w:rsid w:val="009C0A54"/>
    <w:rsid w:val="009C24D5"/>
    <w:rsid w:val="009C5251"/>
    <w:rsid w:val="009C5438"/>
    <w:rsid w:val="009C6578"/>
    <w:rsid w:val="009C793B"/>
    <w:rsid w:val="009D0027"/>
    <w:rsid w:val="009D0E03"/>
    <w:rsid w:val="009D17B9"/>
    <w:rsid w:val="009D3B7E"/>
    <w:rsid w:val="009D4274"/>
    <w:rsid w:val="009D4790"/>
    <w:rsid w:val="009D4BD2"/>
    <w:rsid w:val="009D575A"/>
    <w:rsid w:val="009D7376"/>
    <w:rsid w:val="009E0CFB"/>
    <w:rsid w:val="009E0EF6"/>
    <w:rsid w:val="009E15B4"/>
    <w:rsid w:val="009E20EC"/>
    <w:rsid w:val="009E24BE"/>
    <w:rsid w:val="009E4889"/>
    <w:rsid w:val="009E5B68"/>
    <w:rsid w:val="009E6E6C"/>
    <w:rsid w:val="009E7FFA"/>
    <w:rsid w:val="009F0FF6"/>
    <w:rsid w:val="009F13B1"/>
    <w:rsid w:val="009F1D12"/>
    <w:rsid w:val="009F2DEB"/>
    <w:rsid w:val="009F318D"/>
    <w:rsid w:val="009F4941"/>
    <w:rsid w:val="009F5ADE"/>
    <w:rsid w:val="009F6040"/>
    <w:rsid w:val="009F72F7"/>
    <w:rsid w:val="009F738B"/>
    <w:rsid w:val="009F7CCD"/>
    <w:rsid w:val="009F7FDF"/>
    <w:rsid w:val="00A00174"/>
    <w:rsid w:val="00A00B5C"/>
    <w:rsid w:val="00A00BD6"/>
    <w:rsid w:val="00A01901"/>
    <w:rsid w:val="00A022C3"/>
    <w:rsid w:val="00A0248D"/>
    <w:rsid w:val="00A02B9F"/>
    <w:rsid w:val="00A02C72"/>
    <w:rsid w:val="00A0336C"/>
    <w:rsid w:val="00A03C2B"/>
    <w:rsid w:val="00A03F2E"/>
    <w:rsid w:val="00A04698"/>
    <w:rsid w:val="00A053DA"/>
    <w:rsid w:val="00A06722"/>
    <w:rsid w:val="00A07B4B"/>
    <w:rsid w:val="00A10677"/>
    <w:rsid w:val="00A10821"/>
    <w:rsid w:val="00A1516A"/>
    <w:rsid w:val="00A15240"/>
    <w:rsid w:val="00A16492"/>
    <w:rsid w:val="00A164F4"/>
    <w:rsid w:val="00A1687E"/>
    <w:rsid w:val="00A17504"/>
    <w:rsid w:val="00A21E27"/>
    <w:rsid w:val="00A22FDE"/>
    <w:rsid w:val="00A247A0"/>
    <w:rsid w:val="00A24FBC"/>
    <w:rsid w:val="00A25059"/>
    <w:rsid w:val="00A2572B"/>
    <w:rsid w:val="00A2573E"/>
    <w:rsid w:val="00A2581F"/>
    <w:rsid w:val="00A26261"/>
    <w:rsid w:val="00A2674C"/>
    <w:rsid w:val="00A274D8"/>
    <w:rsid w:val="00A318F3"/>
    <w:rsid w:val="00A33469"/>
    <w:rsid w:val="00A33969"/>
    <w:rsid w:val="00A35950"/>
    <w:rsid w:val="00A3605B"/>
    <w:rsid w:val="00A3784F"/>
    <w:rsid w:val="00A401E6"/>
    <w:rsid w:val="00A40DE7"/>
    <w:rsid w:val="00A413F0"/>
    <w:rsid w:val="00A42576"/>
    <w:rsid w:val="00A43013"/>
    <w:rsid w:val="00A43A92"/>
    <w:rsid w:val="00A43CD8"/>
    <w:rsid w:val="00A45FE0"/>
    <w:rsid w:val="00A465A4"/>
    <w:rsid w:val="00A47244"/>
    <w:rsid w:val="00A47D2A"/>
    <w:rsid w:val="00A5002F"/>
    <w:rsid w:val="00A5016E"/>
    <w:rsid w:val="00A504F0"/>
    <w:rsid w:val="00A5130D"/>
    <w:rsid w:val="00A51AD7"/>
    <w:rsid w:val="00A523C3"/>
    <w:rsid w:val="00A5479F"/>
    <w:rsid w:val="00A55F1F"/>
    <w:rsid w:val="00A55FAD"/>
    <w:rsid w:val="00A57EEB"/>
    <w:rsid w:val="00A6128B"/>
    <w:rsid w:val="00A6200D"/>
    <w:rsid w:val="00A621FD"/>
    <w:rsid w:val="00A62431"/>
    <w:rsid w:val="00A629E4"/>
    <w:rsid w:val="00A62A69"/>
    <w:rsid w:val="00A636A3"/>
    <w:rsid w:val="00A670B1"/>
    <w:rsid w:val="00A67A45"/>
    <w:rsid w:val="00A71087"/>
    <w:rsid w:val="00A712F2"/>
    <w:rsid w:val="00A7137E"/>
    <w:rsid w:val="00A72A76"/>
    <w:rsid w:val="00A73742"/>
    <w:rsid w:val="00A74631"/>
    <w:rsid w:val="00A75AEA"/>
    <w:rsid w:val="00A760A1"/>
    <w:rsid w:val="00A7625A"/>
    <w:rsid w:val="00A76400"/>
    <w:rsid w:val="00A76BB2"/>
    <w:rsid w:val="00A8074E"/>
    <w:rsid w:val="00A80B16"/>
    <w:rsid w:val="00A825F6"/>
    <w:rsid w:val="00A84730"/>
    <w:rsid w:val="00A859D8"/>
    <w:rsid w:val="00A9034E"/>
    <w:rsid w:val="00A92898"/>
    <w:rsid w:val="00A92A75"/>
    <w:rsid w:val="00A948F2"/>
    <w:rsid w:val="00A94982"/>
    <w:rsid w:val="00A9602A"/>
    <w:rsid w:val="00A97BC2"/>
    <w:rsid w:val="00A97E08"/>
    <w:rsid w:val="00AA105F"/>
    <w:rsid w:val="00AA1831"/>
    <w:rsid w:val="00AA2EF1"/>
    <w:rsid w:val="00AA6754"/>
    <w:rsid w:val="00AB010A"/>
    <w:rsid w:val="00AB040B"/>
    <w:rsid w:val="00AB0524"/>
    <w:rsid w:val="00AB07C7"/>
    <w:rsid w:val="00AB136E"/>
    <w:rsid w:val="00AB3AC6"/>
    <w:rsid w:val="00AB5E45"/>
    <w:rsid w:val="00AB69E9"/>
    <w:rsid w:val="00AB6E33"/>
    <w:rsid w:val="00AB7634"/>
    <w:rsid w:val="00AB7B6C"/>
    <w:rsid w:val="00AC151A"/>
    <w:rsid w:val="00AC597B"/>
    <w:rsid w:val="00AC5ADB"/>
    <w:rsid w:val="00AC7DA4"/>
    <w:rsid w:val="00AD02EE"/>
    <w:rsid w:val="00AD0684"/>
    <w:rsid w:val="00AD072D"/>
    <w:rsid w:val="00AD1711"/>
    <w:rsid w:val="00AD17CC"/>
    <w:rsid w:val="00AD1987"/>
    <w:rsid w:val="00AD2156"/>
    <w:rsid w:val="00AD225B"/>
    <w:rsid w:val="00AD33A2"/>
    <w:rsid w:val="00AD4B60"/>
    <w:rsid w:val="00AD53E0"/>
    <w:rsid w:val="00AD6C83"/>
    <w:rsid w:val="00AD72A0"/>
    <w:rsid w:val="00AD7AAA"/>
    <w:rsid w:val="00AE129B"/>
    <w:rsid w:val="00AE27AA"/>
    <w:rsid w:val="00AE2911"/>
    <w:rsid w:val="00AE2BE7"/>
    <w:rsid w:val="00AE3122"/>
    <w:rsid w:val="00AE325F"/>
    <w:rsid w:val="00AE3512"/>
    <w:rsid w:val="00AE6599"/>
    <w:rsid w:val="00AE7FFE"/>
    <w:rsid w:val="00AF0EC8"/>
    <w:rsid w:val="00AF28DF"/>
    <w:rsid w:val="00AF433D"/>
    <w:rsid w:val="00AF4467"/>
    <w:rsid w:val="00AF5808"/>
    <w:rsid w:val="00AF586A"/>
    <w:rsid w:val="00AF679A"/>
    <w:rsid w:val="00B03E1A"/>
    <w:rsid w:val="00B0438B"/>
    <w:rsid w:val="00B051B2"/>
    <w:rsid w:val="00B06007"/>
    <w:rsid w:val="00B06536"/>
    <w:rsid w:val="00B0668B"/>
    <w:rsid w:val="00B077ED"/>
    <w:rsid w:val="00B07937"/>
    <w:rsid w:val="00B07968"/>
    <w:rsid w:val="00B1023F"/>
    <w:rsid w:val="00B106B9"/>
    <w:rsid w:val="00B10935"/>
    <w:rsid w:val="00B10BDA"/>
    <w:rsid w:val="00B11EC8"/>
    <w:rsid w:val="00B12507"/>
    <w:rsid w:val="00B12D05"/>
    <w:rsid w:val="00B13653"/>
    <w:rsid w:val="00B13A15"/>
    <w:rsid w:val="00B149FB"/>
    <w:rsid w:val="00B16A19"/>
    <w:rsid w:val="00B171E2"/>
    <w:rsid w:val="00B17DC6"/>
    <w:rsid w:val="00B202AC"/>
    <w:rsid w:val="00B2060B"/>
    <w:rsid w:val="00B2177E"/>
    <w:rsid w:val="00B21955"/>
    <w:rsid w:val="00B2243E"/>
    <w:rsid w:val="00B22901"/>
    <w:rsid w:val="00B232CD"/>
    <w:rsid w:val="00B241DD"/>
    <w:rsid w:val="00B24FC5"/>
    <w:rsid w:val="00B25427"/>
    <w:rsid w:val="00B25C91"/>
    <w:rsid w:val="00B279E3"/>
    <w:rsid w:val="00B31492"/>
    <w:rsid w:val="00B33B06"/>
    <w:rsid w:val="00B33E8E"/>
    <w:rsid w:val="00B34F8E"/>
    <w:rsid w:val="00B369AF"/>
    <w:rsid w:val="00B36FB4"/>
    <w:rsid w:val="00B37F96"/>
    <w:rsid w:val="00B400B8"/>
    <w:rsid w:val="00B41E5C"/>
    <w:rsid w:val="00B438E3"/>
    <w:rsid w:val="00B4489D"/>
    <w:rsid w:val="00B44E67"/>
    <w:rsid w:val="00B4562B"/>
    <w:rsid w:val="00B457FF"/>
    <w:rsid w:val="00B4660D"/>
    <w:rsid w:val="00B47294"/>
    <w:rsid w:val="00B505CF"/>
    <w:rsid w:val="00B50AB8"/>
    <w:rsid w:val="00B5140D"/>
    <w:rsid w:val="00B51826"/>
    <w:rsid w:val="00B51D2F"/>
    <w:rsid w:val="00B540FA"/>
    <w:rsid w:val="00B567BC"/>
    <w:rsid w:val="00B60982"/>
    <w:rsid w:val="00B61209"/>
    <w:rsid w:val="00B61AED"/>
    <w:rsid w:val="00B624C4"/>
    <w:rsid w:val="00B63165"/>
    <w:rsid w:val="00B63275"/>
    <w:rsid w:val="00B66DB9"/>
    <w:rsid w:val="00B706D5"/>
    <w:rsid w:val="00B708D4"/>
    <w:rsid w:val="00B71004"/>
    <w:rsid w:val="00B727C8"/>
    <w:rsid w:val="00B72964"/>
    <w:rsid w:val="00B73607"/>
    <w:rsid w:val="00B74EA0"/>
    <w:rsid w:val="00B75054"/>
    <w:rsid w:val="00B760FF"/>
    <w:rsid w:val="00B76CA8"/>
    <w:rsid w:val="00B76CEB"/>
    <w:rsid w:val="00B80212"/>
    <w:rsid w:val="00B806E5"/>
    <w:rsid w:val="00B80E08"/>
    <w:rsid w:val="00B826F4"/>
    <w:rsid w:val="00B82947"/>
    <w:rsid w:val="00B82C67"/>
    <w:rsid w:val="00B83434"/>
    <w:rsid w:val="00B8390A"/>
    <w:rsid w:val="00B839AD"/>
    <w:rsid w:val="00B9013F"/>
    <w:rsid w:val="00B91503"/>
    <w:rsid w:val="00B918D7"/>
    <w:rsid w:val="00B92219"/>
    <w:rsid w:val="00B922ED"/>
    <w:rsid w:val="00B931EA"/>
    <w:rsid w:val="00B95584"/>
    <w:rsid w:val="00B95955"/>
    <w:rsid w:val="00B95DA3"/>
    <w:rsid w:val="00B97592"/>
    <w:rsid w:val="00BA173E"/>
    <w:rsid w:val="00BA17F1"/>
    <w:rsid w:val="00BA47C5"/>
    <w:rsid w:val="00BA61CA"/>
    <w:rsid w:val="00BA6745"/>
    <w:rsid w:val="00BA6E2E"/>
    <w:rsid w:val="00BB1966"/>
    <w:rsid w:val="00BB48B0"/>
    <w:rsid w:val="00BB515F"/>
    <w:rsid w:val="00BB5EEE"/>
    <w:rsid w:val="00BB63EB"/>
    <w:rsid w:val="00BB7F3B"/>
    <w:rsid w:val="00BC0A8A"/>
    <w:rsid w:val="00BC3A66"/>
    <w:rsid w:val="00BC4228"/>
    <w:rsid w:val="00BC496C"/>
    <w:rsid w:val="00BC5BE1"/>
    <w:rsid w:val="00BC70A9"/>
    <w:rsid w:val="00BD0004"/>
    <w:rsid w:val="00BD05D6"/>
    <w:rsid w:val="00BD0A06"/>
    <w:rsid w:val="00BD14B5"/>
    <w:rsid w:val="00BD1922"/>
    <w:rsid w:val="00BD33C4"/>
    <w:rsid w:val="00BD374C"/>
    <w:rsid w:val="00BD3AE1"/>
    <w:rsid w:val="00BD47AF"/>
    <w:rsid w:val="00BE183F"/>
    <w:rsid w:val="00BE1A11"/>
    <w:rsid w:val="00BE20D0"/>
    <w:rsid w:val="00BE3884"/>
    <w:rsid w:val="00BE3916"/>
    <w:rsid w:val="00BE43CF"/>
    <w:rsid w:val="00BE4F4D"/>
    <w:rsid w:val="00BE6272"/>
    <w:rsid w:val="00BE6B87"/>
    <w:rsid w:val="00BE6D7D"/>
    <w:rsid w:val="00BE77B0"/>
    <w:rsid w:val="00BF105B"/>
    <w:rsid w:val="00BF1DDC"/>
    <w:rsid w:val="00BF263C"/>
    <w:rsid w:val="00BF4FDF"/>
    <w:rsid w:val="00BF5015"/>
    <w:rsid w:val="00BF581F"/>
    <w:rsid w:val="00BF6506"/>
    <w:rsid w:val="00BF6699"/>
    <w:rsid w:val="00BF67B5"/>
    <w:rsid w:val="00C01DC0"/>
    <w:rsid w:val="00C025B7"/>
    <w:rsid w:val="00C03931"/>
    <w:rsid w:val="00C0559D"/>
    <w:rsid w:val="00C05AA6"/>
    <w:rsid w:val="00C07486"/>
    <w:rsid w:val="00C07FF9"/>
    <w:rsid w:val="00C11402"/>
    <w:rsid w:val="00C11A3A"/>
    <w:rsid w:val="00C11C10"/>
    <w:rsid w:val="00C13146"/>
    <w:rsid w:val="00C13FCC"/>
    <w:rsid w:val="00C14920"/>
    <w:rsid w:val="00C14A70"/>
    <w:rsid w:val="00C15023"/>
    <w:rsid w:val="00C15360"/>
    <w:rsid w:val="00C15A02"/>
    <w:rsid w:val="00C16041"/>
    <w:rsid w:val="00C16CB2"/>
    <w:rsid w:val="00C175CF"/>
    <w:rsid w:val="00C17982"/>
    <w:rsid w:val="00C21D35"/>
    <w:rsid w:val="00C22136"/>
    <w:rsid w:val="00C22782"/>
    <w:rsid w:val="00C230E3"/>
    <w:rsid w:val="00C2398F"/>
    <w:rsid w:val="00C23AE6"/>
    <w:rsid w:val="00C23AF5"/>
    <w:rsid w:val="00C2556F"/>
    <w:rsid w:val="00C30768"/>
    <w:rsid w:val="00C30792"/>
    <w:rsid w:val="00C30F49"/>
    <w:rsid w:val="00C310ED"/>
    <w:rsid w:val="00C317CF"/>
    <w:rsid w:val="00C332E8"/>
    <w:rsid w:val="00C34BD2"/>
    <w:rsid w:val="00C34FC0"/>
    <w:rsid w:val="00C35749"/>
    <w:rsid w:val="00C358E7"/>
    <w:rsid w:val="00C37314"/>
    <w:rsid w:val="00C37A53"/>
    <w:rsid w:val="00C40514"/>
    <w:rsid w:val="00C41271"/>
    <w:rsid w:val="00C4158B"/>
    <w:rsid w:val="00C421F2"/>
    <w:rsid w:val="00C44400"/>
    <w:rsid w:val="00C444D2"/>
    <w:rsid w:val="00C44523"/>
    <w:rsid w:val="00C445C4"/>
    <w:rsid w:val="00C4520A"/>
    <w:rsid w:val="00C45257"/>
    <w:rsid w:val="00C45D51"/>
    <w:rsid w:val="00C45E76"/>
    <w:rsid w:val="00C4622A"/>
    <w:rsid w:val="00C46634"/>
    <w:rsid w:val="00C46A82"/>
    <w:rsid w:val="00C536D8"/>
    <w:rsid w:val="00C53F5F"/>
    <w:rsid w:val="00C54015"/>
    <w:rsid w:val="00C546C9"/>
    <w:rsid w:val="00C55B77"/>
    <w:rsid w:val="00C55D0F"/>
    <w:rsid w:val="00C570E8"/>
    <w:rsid w:val="00C60162"/>
    <w:rsid w:val="00C60AAA"/>
    <w:rsid w:val="00C61BEB"/>
    <w:rsid w:val="00C653AF"/>
    <w:rsid w:val="00C65482"/>
    <w:rsid w:val="00C65EDF"/>
    <w:rsid w:val="00C660BE"/>
    <w:rsid w:val="00C66832"/>
    <w:rsid w:val="00C66A69"/>
    <w:rsid w:val="00C67A1F"/>
    <w:rsid w:val="00C70C9D"/>
    <w:rsid w:val="00C71101"/>
    <w:rsid w:val="00C7185B"/>
    <w:rsid w:val="00C73526"/>
    <w:rsid w:val="00C738F5"/>
    <w:rsid w:val="00C74A7B"/>
    <w:rsid w:val="00C80BC4"/>
    <w:rsid w:val="00C8179C"/>
    <w:rsid w:val="00C81D8F"/>
    <w:rsid w:val="00C8289C"/>
    <w:rsid w:val="00C84E98"/>
    <w:rsid w:val="00C84EA7"/>
    <w:rsid w:val="00C86242"/>
    <w:rsid w:val="00C86AA7"/>
    <w:rsid w:val="00C86E47"/>
    <w:rsid w:val="00C87DAE"/>
    <w:rsid w:val="00C90685"/>
    <w:rsid w:val="00C9073C"/>
    <w:rsid w:val="00C91E54"/>
    <w:rsid w:val="00C95A01"/>
    <w:rsid w:val="00C96E8C"/>
    <w:rsid w:val="00C977DD"/>
    <w:rsid w:val="00C97A51"/>
    <w:rsid w:val="00CA155F"/>
    <w:rsid w:val="00CA326E"/>
    <w:rsid w:val="00CA3300"/>
    <w:rsid w:val="00CA3F63"/>
    <w:rsid w:val="00CA41B0"/>
    <w:rsid w:val="00CA6BAC"/>
    <w:rsid w:val="00CA6CCC"/>
    <w:rsid w:val="00CA77E8"/>
    <w:rsid w:val="00CB20C5"/>
    <w:rsid w:val="00CB23FE"/>
    <w:rsid w:val="00CB7867"/>
    <w:rsid w:val="00CB7BA5"/>
    <w:rsid w:val="00CB7CC5"/>
    <w:rsid w:val="00CC1296"/>
    <w:rsid w:val="00CC28F9"/>
    <w:rsid w:val="00CC384F"/>
    <w:rsid w:val="00CC3C08"/>
    <w:rsid w:val="00CC4E54"/>
    <w:rsid w:val="00CC4F2A"/>
    <w:rsid w:val="00CC50AB"/>
    <w:rsid w:val="00CC59BD"/>
    <w:rsid w:val="00CC5ABA"/>
    <w:rsid w:val="00CC66A1"/>
    <w:rsid w:val="00CC6745"/>
    <w:rsid w:val="00CC7D14"/>
    <w:rsid w:val="00CD156E"/>
    <w:rsid w:val="00CD1942"/>
    <w:rsid w:val="00CD1B34"/>
    <w:rsid w:val="00CD2299"/>
    <w:rsid w:val="00CD2528"/>
    <w:rsid w:val="00CD32CB"/>
    <w:rsid w:val="00CD4DE6"/>
    <w:rsid w:val="00CD5795"/>
    <w:rsid w:val="00CD5AC4"/>
    <w:rsid w:val="00CD61F7"/>
    <w:rsid w:val="00CD6893"/>
    <w:rsid w:val="00CD7700"/>
    <w:rsid w:val="00CD779D"/>
    <w:rsid w:val="00CD7DC8"/>
    <w:rsid w:val="00CE0D1F"/>
    <w:rsid w:val="00CE3C17"/>
    <w:rsid w:val="00CE3C6F"/>
    <w:rsid w:val="00CE41CE"/>
    <w:rsid w:val="00CE48F2"/>
    <w:rsid w:val="00CE4C79"/>
    <w:rsid w:val="00CE4DE3"/>
    <w:rsid w:val="00CE5220"/>
    <w:rsid w:val="00CE66F6"/>
    <w:rsid w:val="00CE6954"/>
    <w:rsid w:val="00CE7B7D"/>
    <w:rsid w:val="00CF0C69"/>
    <w:rsid w:val="00CF0F66"/>
    <w:rsid w:val="00CF10B6"/>
    <w:rsid w:val="00CF187F"/>
    <w:rsid w:val="00CF2604"/>
    <w:rsid w:val="00CF3624"/>
    <w:rsid w:val="00CF3871"/>
    <w:rsid w:val="00CF5326"/>
    <w:rsid w:val="00CF53BD"/>
    <w:rsid w:val="00CF756F"/>
    <w:rsid w:val="00CF75CA"/>
    <w:rsid w:val="00CF7D55"/>
    <w:rsid w:val="00D003C8"/>
    <w:rsid w:val="00D00ECF"/>
    <w:rsid w:val="00D0136E"/>
    <w:rsid w:val="00D01FDB"/>
    <w:rsid w:val="00D02290"/>
    <w:rsid w:val="00D031A1"/>
    <w:rsid w:val="00D04318"/>
    <w:rsid w:val="00D047D6"/>
    <w:rsid w:val="00D054C6"/>
    <w:rsid w:val="00D054E4"/>
    <w:rsid w:val="00D05F94"/>
    <w:rsid w:val="00D079C0"/>
    <w:rsid w:val="00D07A19"/>
    <w:rsid w:val="00D110A5"/>
    <w:rsid w:val="00D12964"/>
    <w:rsid w:val="00D13492"/>
    <w:rsid w:val="00D13ABF"/>
    <w:rsid w:val="00D13EC5"/>
    <w:rsid w:val="00D13F6F"/>
    <w:rsid w:val="00D14555"/>
    <w:rsid w:val="00D14822"/>
    <w:rsid w:val="00D1639E"/>
    <w:rsid w:val="00D22FF9"/>
    <w:rsid w:val="00D230F2"/>
    <w:rsid w:val="00D25427"/>
    <w:rsid w:val="00D2751B"/>
    <w:rsid w:val="00D3039B"/>
    <w:rsid w:val="00D309C7"/>
    <w:rsid w:val="00D33C8E"/>
    <w:rsid w:val="00D33E65"/>
    <w:rsid w:val="00D376DC"/>
    <w:rsid w:val="00D376EB"/>
    <w:rsid w:val="00D37921"/>
    <w:rsid w:val="00D37E4A"/>
    <w:rsid w:val="00D40C10"/>
    <w:rsid w:val="00D41624"/>
    <w:rsid w:val="00D41D3F"/>
    <w:rsid w:val="00D41ECC"/>
    <w:rsid w:val="00D44668"/>
    <w:rsid w:val="00D458E1"/>
    <w:rsid w:val="00D46587"/>
    <w:rsid w:val="00D47456"/>
    <w:rsid w:val="00D500C8"/>
    <w:rsid w:val="00D50BAA"/>
    <w:rsid w:val="00D52FC7"/>
    <w:rsid w:val="00D546F8"/>
    <w:rsid w:val="00D5499C"/>
    <w:rsid w:val="00D557CC"/>
    <w:rsid w:val="00D56452"/>
    <w:rsid w:val="00D56918"/>
    <w:rsid w:val="00D57DE3"/>
    <w:rsid w:val="00D57FA0"/>
    <w:rsid w:val="00D6044A"/>
    <w:rsid w:val="00D60A53"/>
    <w:rsid w:val="00D61A81"/>
    <w:rsid w:val="00D62885"/>
    <w:rsid w:val="00D634BD"/>
    <w:rsid w:val="00D63817"/>
    <w:rsid w:val="00D63C7F"/>
    <w:rsid w:val="00D64A56"/>
    <w:rsid w:val="00D64D15"/>
    <w:rsid w:val="00D65C3E"/>
    <w:rsid w:val="00D67A1D"/>
    <w:rsid w:val="00D702B8"/>
    <w:rsid w:val="00D7032B"/>
    <w:rsid w:val="00D70646"/>
    <w:rsid w:val="00D7097A"/>
    <w:rsid w:val="00D714B6"/>
    <w:rsid w:val="00D71ACC"/>
    <w:rsid w:val="00D7329E"/>
    <w:rsid w:val="00D739AF"/>
    <w:rsid w:val="00D73A76"/>
    <w:rsid w:val="00D73DC9"/>
    <w:rsid w:val="00D741F6"/>
    <w:rsid w:val="00D7466C"/>
    <w:rsid w:val="00D75A88"/>
    <w:rsid w:val="00D76A1F"/>
    <w:rsid w:val="00D77064"/>
    <w:rsid w:val="00D800E0"/>
    <w:rsid w:val="00D804D6"/>
    <w:rsid w:val="00D81A75"/>
    <w:rsid w:val="00D83FD9"/>
    <w:rsid w:val="00D8434D"/>
    <w:rsid w:val="00D84612"/>
    <w:rsid w:val="00D854F3"/>
    <w:rsid w:val="00D859A0"/>
    <w:rsid w:val="00D863F6"/>
    <w:rsid w:val="00D8772B"/>
    <w:rsid w:val="00D90F3D"/>
    <w:rsid w:val="00D913C9"/>
    <w:rsid w:val="00D9159E"/>
    <w:rsid w:val="00D93F58"/>
    <w:rsid w:val="00D95025"/>
    <w:rsid w:val="00D956C4"/>
    <w:rsid w:val="00D9575D"/>
    <w:rsid w:val="00D96100"/>
    <w:rsid w:val="00D975EE"/>
    <w:rsid w:val="00DA23D8"/>
    <w:rsid w:val="00DA3444"/>
    <w:rsid w:val="00DA37C3"/>
    <w:rsid w:val="00DA3D2F"/>
    <w:rsid w:val="00DA4341"/>
    <w:rsid w:val="00DA5527"/>
    <w:rsid w:val="00DA556F"/>
    <w:rsid w:val="00DA61EA"/>
    <w:rsid w:val="00DA7872"/>
    <w:rsid w:val="00DA7984"/>
    <w:rsid w:val="00DB0411"/>
    <w:rsid w:val="00DB0788"/>
    <w:rsid w:val="00DB11DA"/>
    <w:rsid w:val="00DB1BA4"/>
    <w:rsid w:val="00DB2A9D"/>
    <w:rsid w:val="00DB31EC"/>
    <w:rsid w:val="00DB32FB"/>
    <w:rsid w:val="00DB397E"/>
    <w:rsid w:val="00DB43CB"/>
    <w:rsid w:val="00DB4565"/>
    <w:rsid w:val="00DB491E"/>
    <w:rsid w:val="00DB5D87"/>
    <w:rsid w:val="00DB5F0A"/>
    <w:rsid w:val="00DC179F"/>
    <w:rsid w:val="00DC1C6C"/>
    <w:rsid w:val="00DC2116"/>
    <w:rsid w:val="00DC2DDD"/>
    <w:rsid w:val="00DC4079"/>
    <w:rsid w:val="00DC5586"/>
    <w:rsid w:val="00DC6DBE"/>
    <w:rsid w:val="00DC70F6"/>
    <w:rsid w:val="00DC710B"/>
    <w:rsid w:val="00DD056D"/>
    <w:rsid w:val="00DD0D46"/>
    <w:rsid w:val="00DD100F"/>
    <w:rsid w:val="00DD1648"/>
    <w:rsid w:val="00DD1AFD"/>
    <w:rsid w:val="00DD1FB0"/>
    <w:rsid w:val="00DD20FA"/>
    <w:rsid w:val="00DD4C4A"/>
    <w:rsid w:val="00DD6646"/>
    <w:rsid w:val="00DD6ED7"/>
    <w:rsid w:val="00DD77AE"/>
    <w:rsid w:val="00DD7ECB"/>
    <w:rsid w:val="00DE05F9"/>
    <w:rsid w:val="00DE0A4C"/>
    <w:rsid w:val="00DE0AC5"/>
    <w:rsid w:val="00DE0ACD"/>
    <w:rsid w:val="00DE1FE5"/>
    <w:rsid w:val="00DE2DFE"/>
    <w:rsid w:val="00DE40FD"/>
    <w:rsid w:val="00DE52D8"/>
    <w:rsid w:val="00DE677F"/>
    <w:rsid w:val="00DF09DA"/>
    <w:rsid w:val="00DF2632"/>
    <w:rsid w:val="00DF2D98"/>
    <w:rsid w:val="00DF2F50"/>
    <w:rsid w:val="00DF4B80"/>
    <w:rsid w:val="00DF5F3D"/>
    <w:rsid w:val="00DF66C0"/>
    <w:rsid w:val="00E01B02"/>
    <w:rsid w:val="00E02B2F"/>
    <w:rsid w:val="00E03C97"/>
    <w:rsid w:val="00E0540D"/>
    <w:rsid w:val="00E055D4"/>
    <w:rsid w:val="00E06E3A"/>
    <w:rsid w:val="00E070A6"/>
    <w:rsid w:val="00E0725E"/>
    <w:rsid w:val="00E07E4A"/>
    <w:rsid w:val="00E1016E"/>
    <w:rsid w:val="00E10306"/>
    <w:rsid w:val="00E107E9"/>
    <w:rsid w:val="00E10B32"/>
    <w:rsid w:val="00E12695"/>
    <w:rsid w:val="00E12C30"/>
    <w:rsid w:val="00E13639"/>
    <w:rsid w:val="00E13BC5"/>
    <w:rsid w:val="00E147A3"/>
    <w:rsid w:val="00E16A46"/>
    <w:rsid w:val="00E16D0D"/>
    <w:rsid w:val="00E2242F"/>
    <w:rsid w:val="00E22B02"/>
    <w:rsid w:val="00E237D7"/>
    <w:rsid w:val="00E2488D"/>
    <w:rsid w:val="00E26196"/>
    <w:rsid w:val="00E2675F"/>
    <w:rsid w:val="00E27865"/>
    <w:rsid w:val="00E30791"/>
    <w:rsid w:val="00E31125"/>
    <w:rsid w:val="00E325B8"/>
    <w:rsid w:val="00E32CA1"/>
    <w:rsid w:val="00E3302E"/>
    <w:rsid w:val="00E33A52"/>
    <w:rsid w:val="00E33CC5"/>
    <w:rsid w:val="00E3457A"/>
    <w:rsid w:val="00E353F9"/>
    <w:rsid w:val="00E360DF"/>
    <w:rsid w:val="00E421AA"/>
    <w:rsid w:val="00E4315A"/>
    <w:rsid w:val="00E46AE3"/>
    <w:rsid w:val="00E46DA7"/>
    <w:rsid w:val="00E47403"/>
    <w:rsid w:val="00E519D6"/>
    <w:rsid w:val="00E525FE"/>
    <w:rsid w:val="00E535EB"/>
    <w:rsid w:val="00E53AC8"/>
    <w:rsid w:val="00E53C67"/>
    <w:rsid w:val="00E549D2"/>
    <w:rsid w:val="00E54EBB"/>
    <w:rsid w:val="00E567B4"/>
    <w:rsid w:val="00E575A8"/>
    <w:rsid w:val="00E60E9B"/>
    <w:rsid w:val="00E621C1"/>
    <w:rsid w:val="00E62B5D"/>
    <w:rsid w:val="00E6439D"/>
    <w:rsid w:val="00E64EB2"/>
    <w:rsid w:val="00E67B29"/>
    <w:rsid w:val="00E70F1E"/>
    <w:rsid w:val="00E71801"/>
    <w:rsid w:val="00E71FFC"/>
    <w:rsid w:val="00E742CD"/>
    <w:rsid w:val="00E74D53"/>
    <w:rsid w:val="00E74F1F"/>
    <w:rsid w:val="00E75BB2"/>
    <w:rsid w:val="00E76C42"/>
    <w:rsid w:val="00E77CC5"/>
    <w:rsid w:val="00E80C77"/>
    <w:rsid w:val="00E8172E"/>
    <w:rsid w:val="00E81EB8"/>
    <w:rsid w:val="00E81F9C"/>
    <w:rsid w:val="00E824D4"/>
    <w:rsid w:val="00E82CA6"/>
    <w:rsid w:val="00E82CC5"/>
    <w:rsid w:val="00E8324F"/>
    <w:rsid w:val="00E84787"/>
    <w:rsid w:val="00E85317"/>
    <w:rsid w:val="00E854AC"/>
    <w:rsid w:val="00E877CB"/>
    <w:rsid w:val="00E91148"/>
    <w:rsid w:val="00E91329"/>
    <w:rsid w:val="00E91C5F"/>
    <w:rsid w:val="00E91D66"/>
    <w:rsid w:val="00E920E7"/>
    <w:rsid w:val="00E92319"/>
    <w:rsid w:val="00E92496"/>
    <w:rsid w:val="00E929D2"/>
    <w:rsid w:val="00E92E3C"/>
    <w:rsid w:val="00E93C64"/>
    <w:rsid w:val="00E93DD0"/>
    <w:rsid w:val="00E95103"/>
    <w:rsid w:val="00E9539B"/>
    <w:rsid w:val="00EA1D43"/>
    <w:rsid w:val="00EA26E2"/>
    <w:rsid w:val="00EA3A4D"/>
    <w:rsid w:val="00EA5178"/>
    <w:rsid w:val="00EA6168"/>
    <w:rsid w:val="00EA65E5"/>
    <w:rsid w:val="00EA685B"/>
    <w:rsid w:val="00EA735D"/>
    <w:rsid w:val="00EB0877"/>
    <w:rsid w:val="00EB08AA"/>
    <w:rsid w:val="00EB138A"/>
    <w:rsid w:val="00EB2337"/>
    <w:rsid w:val="00EB3B93"/>
    <w:rsid w:val="00EB3D7A"/>
    <w:rsid w:val="00EB5D88"/>
    <w:rsid w:val="00EB6801"/>
    <w:rsid w:val="00EB76F1"/>
    <w:rsid w:val="00EC0266"/>
    <w:rsid w:val="00EC0458"/>
    <w:rsid w:val="00EC0931"/>
    <w:rsid w:val="00EC1C65"/>
    <w:rsid w:val="00EC2147"/>
    <w:rsid w:val="00EC2B97"/>
    <w:rsid w:val="00EC358A"/>
    <w:rsid w:val="00EC4750"/>
    <w:rsid w:val="00EC51A8"/>
    <w:rsid w:val="00EC79FF"/>
    <w:rsid w:val="00ED0AA0"/>
    <w:rsid w:val="00ED2C64"/>
    <w:rsid w:val="00ED45BF"/>
    <w:rsid w:val="00ED56D6"/>
    <w:rsid w:val="00ED5BBC"/>
    <w:rsid w:val="00ED5D96"/>
    <w:rsid w:val="00ED749D"/>
    <w:rsid w:val="00ED794D"/>
    <w:rsid w:val="00EE0CED"/>
    <w:rsid w:val="00EE1217"/>
    <w:rsid w:val="00EE2183"/>
    <w:rsid w:val="00EE29FA"/>
    <w:rsid w:val="00EE33A4"/>
    <w:rsid w:val="00EE3A06"/>
    <w:rsid w:val="00EE4677"/>
    <w:rsid w:val="00EE6869"/>
    <w:rsid w:val="00EE6D05"/>
    <w:rsid w:val="00EE7A7C"/>
    <w:rsid w:val="00EF0162"/>
    <w:rsid w:val="00EF08A8"/>
    <w:rsid w:val="00EF201B"/>
    <w:rsid w:val="00EF2EEC"/>
    <w:rsid w:val="00EF4C4A"/>
    <w:rsid w:val="00EF5959"/>
    <w:rsid w:val="00EF5BDA"/>
    <w:rsid w:val="00EF5F7F"/>
    <w:rsid w:val="00EF7C53"/>
    <w:rsid w:val="00F0015C"/>
    <w:rsid w:val="00F015F4"/>
    <w:rsid w:val="00F01DC0"/>
    <w:rsid w:val="00F01E87"/>
    <w:rsid w:val="00F02661"/>
    <w:rsid w:val="00F02750"/>
    <w:rsid w:val="00F063C8"/>
    <w:rsid w:val="00F07882"/>
    <w:rsid w:val="00F1136C"/>
    <w:rsid w:val="00F11390"/>
    <w:rsid w:val="00F118B2"/>
    <w:rsid w:val="00F13009"/>
    <w:rsid w:val="00F13522"/>
    <w:rsid w:val="00F135D5"/>
    <w:rsid w:val="00F147ED"/>
    <w:rsid w:val="00F158C1"/>
    <w:rsid w:val="00F15DB1"/>
    <w:rsid w:val="00F160D6"/>
    <w:rsid w:val="00F17513"/>
    <w:rsid w:val="00F17B45"/>
    <w:rsid w:val="00F20EC4"/>
    <w:rsid w:val="00F20F43"/>
    <w:rsid w:val="00F21312"/>
    <w:rsid w:val="00F21627"/>
    <w:rsid w:val="00F21CF6"/>
    <w:rsid w:val="00F22175"/>
    <w:rsid w:val="00F22C0A"/>
    <w:rsid w:val="00F2332E"/>
    <w:rsid w:val="00F2388E"/>
    <w:rsid w:val="00F244A7"/>
    <w:rsid w:val="00F244F2"/>
    <w:rsid w:val="00F24A86"/>
    <w:rsid w:val="00F25E78"/>
    <w:rsid w:val="00F266AF"/>
    <w:rsid w:val="00F26718"/>
    <w:rsid w:val="00F2725A"/>
    <w:rsid w:val="00F300D2"/>
    <w:rsid w:val="00F30627"/>
    <w:rsid w:val="00F31EDD"/>
    <w:rsid w:val="00F324EC"/>
    <w:rsid w:val="00F32679"/>
    <w:rsid w:val="00F33C4E"/>
    <w:rsid w:val="00F353F1"/>
    <w:rsid w:val="00F36A5C"/>
    <w:rsid w:val="00F3767C"/>
    <w:rsid w:val="00F401A7"/>
    <w:rsid w:val="00F42CB0"/>
    <w:rsid w:val="00F42DE1"/>
    <w:rsid w:val="00F42FCE"/>
    <w:rsid w:val="00F45342"/>
    <w:rsid w:val="00F45CF1"/>
    <w:rsid w:val="00F46480"/>
    <w:rsid w:val="00F46C3A"/>
    <w:rsid w:val="00F47B79"/>
    <w:rsid w:val="00F5078E"/>
    <w:rsid w:val="00F50F9C"/>
    <w:rsid w:val="00F5240D"/>
    <w:rsid w:val="00F528B2"/>
    <w:rsid w:val="00F52E4A"/>
    <w:rsid w:val="00F52F4F"/>
    <w:rsid w:val="00F56046"/>
    <w:rsid w:val="00F56084"/>
    <w:rsid w:val="00F5640A"/>
    <w:rsid w:val="00F56545"/>
    <w:rsid w:val="00F567D4"/>
    <w:rsid w:val="00F56D58"/>
    <w:rsid w:val="00F57533"/>
    <w:rsid w:val="00F578DB"/>
    <w:rsid w:val="00F6040F"/>
    <w:rsid w:val="00F6131E"/>
    <w:rsid w:val="00F618C2"/>
    <w:rsid w:val="00F636D4"/>
    <w:rsid w:val="00F65807"/>
    <w:rsid w:val="00F6682B"/>
    <w:rsid w:val="00F6711F"/>
    <w:rsid w:val="00F67AFB"/>
    <w:rsid w:val="00F717DD"/>
    <w:rsid w:val="00F72EF9"/>
    <w:rsid w:val="00F72FF1"/>
    <w:rsid w:val="00F73B6F"/>
    <w:rsid w:val="00F7429F"/>
    <w:rsid w:val="00F74CFE"/>
    <w:rsid w:val="00F75E0C"/>
    <w:rsid w:val="00F774CA"/>
    <w:rsid w:val="00F7776E"/>
    <w:rsid w:val="00F77D75"/>
    <w:rsid w:val="00F811AA"/>
    <w:rsid w:val="00F823D6"/>
    <w:rsid w:val="00F8297C"/>
    <w:rsid w:val="00F8337E"/>
    <w:rsid w:val="00F84FFA"/>
    <w:rsid w:val="00F85155"/>
    <w:rsid w:val="00F853FB"/>
    <w:rsid w:val="00F858A9"/>
    <w:rsid w:val="00F86E61"/>
    <w:rsid w:val="00F90A4A"/>
    <w:rsid w:val="00F90A59"/>
    <w:rsid w:val="00F90E3D"/>
    <w:rsid w:val="00F91F85"/>
    <w:rsid w:val="00F92EB7"/>
    <w:rsid w:val="00F9388C"/>
    <w:rsid w:val="00F9551F"/>
    <w:rsid w:val="00F95704"/>
    <w:rsid w:val="00F95873"/>
    <w:rsid w:val="00F9663F"/>
    <w:rsid w:val="00F97BDB"/>
    <w:rsid w:val="00FA24D9"/>
    <w:rsid w:val="00FA2BA1"/>
    <w:rsid w:val="00FA41A0"/>
    <w:rsid w:val="00FA42E0"/>
    <w:rsid w:val="00FA4A74"/>
    <w:rsid w:val="00FB2045"/>
    <w:rsid w:val="00FB2634"/>
    <w:rsid w:val="00FB361A"/>
    <w:rsid w:val="00FB3A4D"/>
    <w:rsid w:val="00FB52D9"/>
    <w:rsid w:val="00FB6428"/>
    <w:rsid w:val="00FB7CF8"/>
    <w:rsid w:val="00FC161D"/>
    <w:rsid w:val="00FC1C01"/>
    <w:rsid w:val="00FC21B0"/>
    <w:rsid w:val="00FC2CA1"/>
    <w:rsid w:val="00FC4BA2"/>
    <w:rsid w:val="00FC5270"/>
    <w:rsid w:val="00FC6F75"/>
    <w:rsid w:val="00FC746C"/>
    <w:rsid w:val="00FC7655"/>
    <w:rsid w:val="00FC788F"/>
    <w:rsid w:val="00FD0658"/>
    <w:rsid w:val="00FD1DEE"/>
    <w:rsid w:val="00FD2314"/>
    <w:rsid w:val="00FD23F1"/>
    <w:rsid w:val="00FD27FC"/>
    <w:rsid w:val="00FD4D66"/>
    <w:rsid w:val="00FD4F7B"/>
    <w:rsid w:val="00FD505E"/>
    <w:rsid w:val="00FD56B2"/>
    <w:rsid w:val="00FD70BA"/>
    <w:rsid w:val="00FE0B93"/>
    <w:rsid w:val="00FE2F30"/>
    <w:rsid w:val="00FE333B"/>
    <w:rsid w:val="00FE49CC"/>
    <w:rsid w:val="00FE58F0"/>
    <w:rsid w:val="00FE5CA8"/>
    <w:rsid w:val="00FE77E6"/>
    <w:rsid w:val="00FE788B"/>
    <w:rsid w:val="00FF15D3"/>
    <w:rsid w:val="00FF16B6"/>
    <w:rsid w:val="00FF5362"/>
    <w:rsid w:val="00FF69CE"/>
    <w:rsid w:val="00FF6AC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c6,#fcc,#f9f,fuchsia,#c0c,#f90,white,#ccf"/>
    </o:shapedefaults>
    <o:shapelayout v:ext="edit">
      <o:idmap v:ext="edit" data="1"/>
    </o:shapelayout>
  </w:shapeDefaults>
  <w:decimalSymbol w:val="."/>
  <w:listSeparator w:val=","/>
  <w15:docId w15:val="{22966EE3-8EDD-4AD1-9F1D-C6396D9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78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77DD"/>
    <w:rPr>
      <w:color w:val="0000FF"/>
      <w:u w:val="single"/>
    </w:rPr>
  </w:style>
  <w:style w:type="paragraph" w:styleId="Web">
    <w:name w:val="Normal (Web)"/>
    <w:basedOn w:val="a"/>
    <w:rsid w:val="00C977D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4">
    <w:name w:val="Table Grid"/>
    <w:basedOn w:val="a1"/>
    <w:rsid w:val="00DC2D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56918"/>
    <w:rPr>
      <w:rFonts w:ascii="Arial" w:hAnsi="Arial"/>
      <w:sz w:val="18"/>
      <w:szCs w:val="18"/>
    </w:rPr>
  </w:style>
  <w:style w:type="character" w:styleId="a6">
    <w:name w:val="page number"/>
    <w:basedOn w:val="a0"/>
    <w:rsid w:val="00E46AE3"/>
  </w:style>
  <w:style w:type="character" w:customStyle="1" w:styleId="c11161">
    <w:name w:val="c11_161"/>
    <w:basedOn w:val="a0"/>
    <w:rsid w:val="00414445"/>
    <w:rPr>
      <w:sz w:val="22"/>
      <w:szCs w:val="22"/>
    </w:rPr>
  </w:style>
  <w:style w:type="paragraph" w:customStyle="1" w:styleId="a7">
    <w:name w:val="字元"/>
    <w:basedOn w:val="a"/>
    <w:rsid w:val="00A02C72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style-11">
    <w:name w:val="style-11"/>
    <w:basedOn w:val="a0"/>
    <w:rsid w:val="00A670B1"/>
    <w:rPr>
      <w:rFonts w:ascii="Verdana" w:hAnsi="Verdana" w:hint="default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B0668B"/>
    <w:pPr>
      <w:widowControl w:val="0"/>
      <w:autoSpaceDE w:val="0"/>
      <w:autoSpaceDN w:val="0"/>
      <w:adjustRightInd w:val="0"/>
    </w:pPr>
    <w:rPr>
      <w:rFonts w:ascii="DFPHeiBold-B5" w:eastAsia="DFPHeiBold-B5" w:cs="DFPHeiBold-B5"/>
      <w:color w:val="000000"/>
      <w:sz w:val="24"/>
      <w:szCs w:val="24"/>
    </w:rPr>
  </w:style>
  <w:style w:type="character" w:styleId="a8">
    <w:name w:val="Strong"/>
    <w:basedOn w:val="a0"/>
    <w:qFormat/>
    <w:rsid w:val="00CF7D55"/>
    <w:rPr>
      <w:b/>
      <w:bCs/>
    </w:rPr>
  </w:style>
  <w:style w:type="character" w:customStyle="1" w:styleId="style31">
    <w:name w:val="style31"/>
    <w:basedOn w:val="a0"/>
    <w:rsid w:val="005073FE"/>
    <w:rPr>
      <w:b/>
      <w:bCs/>
      <w:color w:val="660000"/>
    </w:rPr>
  </w:style>
  <w:style w:type="character" w:styleId="a9">
    <w:name w:val="FollowedHyperlink"/>
    <w:basedOn w:val="a0"/>
    <w:rsid w:val="005073FE"/>
    <w:rPr>
      <w:color w:val="800080"/>
      <w:u w:val="single"/>
    </w:rPr>
  </w:style>
  <w:style w:type="character" w:customStyle="1" w:styleId="txt1-21">
    <w:name w:val="txt1-21"/>
    <w:basedOn w:val="a0"/>
    <w:rsid w:val="0000070E"/>
    <w:rPr>
      <w:rFonts w:ascii="Arial" w:hAnsi="Arial" w:cs="Arial" w:hint="default"/>
      <w:b/>
      <w:bCs/>
      <w:color w:val="58595B"/>
      <w:sz w:val="24"/>
      <w:szCs w:val="24"/>
    </w:rPr>
  </w:style>
  <w:style w:type="paragraph" w:customStyle="1" w:styleId="txt9">
    <w:name w:val="txt9"/>
    <w:basedOn w:val="a"/>
    <w:uiPriority w:val="99"/>
    <w:rsid w:val="00892A85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454036"/>
      <w:kern w:val="0"/>
      <w:sz w:val="20"/>
      <w:szCs w:val="20"/>
      <w:lang w:bidi="hi-IN"/>
    </w:rPr>
  </w:style>
  <w:style w:type="paragraph" w:styleId="aa">
    <w:name w:val="Document Map"/>
    <w:basedOn w:val="a"/>
    <w:semiHidden/>
    <w:rsid w:val="00632954"/>
    <w:pPr>
      <w:shd w:val="clear" w:color="auto" w:fill="000080"/>
    </w:pPr>
    <w:rPr>
      <w:rFonts w:ascii="Arial" w:hAnsi="Arial"/>
    </w:rPr>
  </w:style>
  <w:style w:type="character" w:customStyle="1" w:styleId="title111">
    <w:name w:val="title1_11"/>
    <w:basedOn w:val="a0"/>
    <w:rsid w:val="000B404C"/>
    <w:rPr>
      <w:color w:val="EB3B48"/>
    </w:rPr>
  </w:style>
  <w:style w:type="character" w:customStyle="1" w:styleId="pagf1">
    <w:name w:val="pagf1"/>
    <w:basedOn w:val="a0"/>
    <w:rsid w:val="000B404C"/>
  </w:style>
  <w:style w:type="character" w:customStyle="1" w:styleId="font6666661">
    <w:name w:val="font6666661"/>
    <w:basedOn w:val="a0"/>
    <w:rsid w:val="004F1295"/>
    <w:rPr>
      <w:rFonts w:ascii="Arial" w:hAnsi="Arial" w:hint="default"/>
      <w:color w:val="666666"/>
      <w:sz w:val="19"/>
      <w:szCs w:val="19"/>
    </w:rPr>
  </w:style>
  <w:style w:type="character" w:customStyle="1" w:styleId="style491">
    <w:name w:val="style491"/>
    <w:basedOn w:val="a0"/>
    <w:rsid w:val="004638A7"/>
    <w:rPr>
      <w:color w:val="003399"/>
    </w:rPr>
  </w:style>
  <w:style w:type="character" w:customStyle="1" w:styleId="style511">
    <w:name w:val="style511"/>
    <w:basedOn w:val="a0"/>
    <w:rsid w:val="004638A7"/>
    <w:rPr>
      <w:color w:val="FF3300"/>
    </w:rPr>
  </w:style>
  <w:style w:type="character" w:customStyle="1" w:styleId="style481">
    <w:name w:val="style481"/>
    <w:basedOn w:val="a0"/>
    <w:rsid w:val="004638A7"/>
    <w:rPr>
      <w:color w:val="333333"/>
    </w:rPr>
  </w:style>
  <w:style w:type="character" w:customStyle="1" w:styleId="style471">
    <w:name w:val="style471"/>
    <w:basedOn w:val="a0"/>
    <w:rsid w:val="004638A7"/>
    <w:rPr>
      <w:color w:val="006600"/>
    </w:rPr>
  </w:style>
  <w:style w:type="character" w:customStyle="1" w:styleId="style401">
    <w:name w:val="style401"/>
    <w:basedOn w:val="a0"/>
    <w:rsid w:val="004638A7"/>
    <w:rPr>
      <w:rFonts w:ascii="新細明體" w:eastAsia="新細明體" w:hAnsi="新細明體" w:hint="eastAsia"/>
      <w:strike w:val="0"/>
      <w:dstrike w:val="0"/>
      <w:color w:val="333333"/>
      <w:spacing w:val="40"/>
      <w:sz w:val="20"/>
      <w:szCs w:val="20"/>
      <w:u w:val="none"/>
      <w:effect w:val="none"/>
    </w:rPr>
  </w:style>
  <w:style w:type="character" w:customStyle="1" w:styleId="style501">
    <w:name w:val="style501"/>
    <w:basedOn w:val="a0"/>
    <w:rsid w:val="004638A7"/>
    <w:rPr>
      <w:rFonts w:ascii="新細明體" w:eastAsia="新細明體" w:hAnsi="新細明體" w:hint="eastAsia"/>
      <w:strike w:val="0"/>
      <w:dstrike w:val="0"/>
      <w:spacing w:val="40"/>
      <w:sz w:val="20"/>
      <w:szCs w:val="20"/>
      <w:u w:val="none"/>
      <w:effect w:val="none"/>
    </w:rPr>
  </w:style>
  <w:style w:type="character" w:customStyle="1" w:styleId="style81">
    <w:name w:val="style81"/>
    <w:basedOn w:val="a0"/>
    <w:rsid w:val="002B128A"/>
    <w:rPr>
      <w:color w:val="FF0000"/>
    </w:rPr>
  </w:style>
  <w:style w:type="paragraph" w:styleId="ab">
    <w:name w:val="footer"/>
    <w:basedOn w:val="a"/>
    <w:link w:val="ac"/>
    <w:uiPriority w:val="99"/>
    <w:rsid w:val="00E8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"/>
    <w:rsid w:val="00D91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3B17E2"/>
  </w:style>
  <w:style w:type="paragraph" w:customStyle="1" w:styleId="1">
    <w:name w:val="清單段落1"/>
    <w:basedOn w:val="a"/>
    <w:rsid w:val="006216C1"/>
    <w:pPr>
      <w:ind w:leftChars="200" w:left="480"/>
    </w:pPr>
    <w:rPr>
      <w:rFonts w:ascii="CG Times" w:hAnsi="CG Times" w:cs="CG Times"/>
    </w:rPr>
  </w:style>
  <w:style w:type="paragraph" w:styleId="ae">
    <w:name w:val="Body Text"/>
    <w:basedOn w:val="a"/>
    <w:link w:val="af"/>
    <w:rsid w:val="00F6131E"/>
    <w:pPr>
      <w:spacing w:after="120"/>
    </w:pPr>
  </w:style>
  <w:style w:type="character" w:customStyle="1" w:styleId="af">
    <w:name w:val="本文 字元"/>
    <w:basedOn w:val="a0"/>
    <w:link w:val="ae"/>
    <w:rsid w:val="00F6131E"/>
    <w:rPr>
      <w:kern w:val="2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50509B"/>
    <w:rPr>
      <w:kern w:val="2"/>
    </w:rPr>
  </w:style>
  <w:style w:type="paragraph" w:styleId="af0">
    <w:name w:val="List Paragraph"/>
    <w:basedOn w:val="a"/>
    <w:uiPriority w:val="34"/>
    <w:qFormat/>
    <w:rsid w:val="0096252F"/>
    <w:pPr>
      <w:ind w:leftChars="200" w:left="480"/>
    </w:pPr>
  </w:style>
  <w:style w:type="character" w:customStyle="1" w:styleId="10">
    <w:name w:val="未解析的提及項目1"/>
    <w:basedOn w:val="a0"/>
    <w:uiPriority w:val="99"/>
    <w:semiHidden/>
    <w:unhideWhenUsed/>
    <w:rsid w:val="0096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028">
              <w:marLeft w:val="150"/>
              <w:marRight w:val="0"/>
              <w:marTop w:val="825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826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9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9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7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6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84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22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1916">
                          <w:marLeft w:val="5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7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A4F6-7BB8-4C4B-A9AA-F4097AE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>smbcgf</Company>
  <LinksUpToDate>false</LinksUpToDate>
  <CharactersWithSpaces>960</CharactersWithSpaces>
  <SharedDoc>false</SharedDoc>
  <HLinks>
    <vt:vector size="6" baseType="variant">
      <vt:variant>
        <vt:i4>-962026745</vt:i4>
      </vt:variant>
      <vt:variant>
        <vt:i4>0</vt:i4>
      </vt:variant>
      <vt:variant>
        <vt:i4>0</vt:i4>
      </vt:variant>
      <vt:variant>
        <vt:i4>5</vt:i4>
      </vt:variant>
      <vt:variant>
        <vt:lpwstr>http://www.smeg.org.tw)之薪傳學院線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隆尖端科技董事長王友仁是一位劍道高手，從他的劍道經驗，他發展出的獨道經營管理策略</dc:title>
  <dc:subject/>
  <dc:creator>smbcgf</dc:creator>
  <cp:keywords/>
  <dc:description/>
  <cp:lastModifiedBy>黃敏雄</cp:lastModifiedBy>
  <cp:revision>2</cp:revision>
  <cp:lastPrinted>2019-08-28T10:36:00Z</cp:lastPrinted>
  <dcterms:created xsi:type="dcterms:W3CDTF">2019-08-29T01:46:00Z</dcterms:created>
  <dcterms:modified xsi:type="dcterms:W3CDTF">2019-08-29T01:46:00Z</dcterms:modified>
</cp:coreProperties>
</file>